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3D21" w14:textId="77777777" w:rsidR="00C87F08" w:rsidRDefault="00C87F08" w:rsidP="00C87F08"/>
    <w:p w14:paraId="6779D1D5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0DE52D0D" wp14:editId="2BFE098A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3D715" w14:textId="77777777" w:rsidR="00C87F08" w:rsidRDefault="00C87F08"/>
    <w:p w14:paraId="420F2063" w14:textId="77777777" w:rsidR="00C87F08" w:rsidRDefault="00C87F08"/>
    <w:p w14:paraId="595A550C" w14:textId="77777777" w:rsidR="00C87F08" w:rsidRDefault="00C87F08"/>
    <w:p w14:paraId="797D9A74" w14:textId="77777777" w:rsidR="00C87F08" w:rsidRDefault="00C87F08"/>
    <w:p w14:paraId="629B3FF6" w14:textId="77777777" w:rsidR="00C87F08" w:rsidRDefault="00C87F08"/>
    <w:p w14:paraId="78F1A8E4" w14:textId="77777777" w:rsidR="00C87F08" w:rsidRDefault="00C87F08"/>
    <w:p w14:paraId="69E91B93" w14:textId="77777777" w:rsidR="00C87F08" w:rsidRDefault="00C87F08"/>
    <w:p w14:paraId="2ED3D435" w14:textId="77777777" w:rsidR="00C87F08" w:rsidRPr="002E0C5F" w:rsidRDefault="00C87F08" w:rsidP="00C87F08">
      <w:pPr>
        <w:jc w:val="center"/>
        <w:rPr>
          <w:b/>
          <w:caps/>
          <w:color w:val="C00000"/>
          <w:sz w:val="56"/>
        </w:rPr>
      </w:pPr>
      <w:r w:rsidRPr="002E0C5F">
        <w:rPr>
          <w:b/>
          <w:caps/>
          <w:color w:val="C00000"/>
          <w:sz w:val="56"/>
        </w:rPr>
        <w:t>Capstone Project Report</w:t>
      </w:r>
    </w:p>
    <w:p w14:paraId="0F80CE1F" w14:textId="77777777" w:rsidR="00C87F08" w:rsidRPr="002E0C5F" w:rsidRDefault="00C87F08" w:rsidP="00C87F08">
      <w:pPr>
        <w:jc w:val="center"/>
        <w:rPr>
          <w:b/>
          <w:color w:val="C00000"/>
          <w:sz w:val="44"/>
        </w:rPr>
      </w:pPr>
      <w:r w:rsidRPr="002E0C5F">
        <w:rPr>
          <w:b/>
          <w:color w:val="C00000"/>
          <w:sz w:val="44"/>
        </w:rPr>
        <w:t xml:space="preserve">Report </w:t>
      </w:r>
      <w:r w:rsidR="00AC7B82">
        <w:rPr>
          <w:b/>
          <w:color w:val="C00000"/>
          <w:sz w:val="44"/>
        </w:rPr>
        <w:t>6</w:t>
      </w:r>
      <w:r w:rsidRPr="002E0C5F">
        <w:rPr>
          <w:b/>
          <w:color w:val="C00000"/>
          <w:sz w:val="44"/>
        </w:rPr>
        <w:t xml:space="preserve"> – </w:t>
      </w:r>
      <w:r w:rsidR="00A95B3E">
        <w:rPr>
          <w:b/>
          <w:color w:val="C00000"/>
          <w:sz w:val="44"/>
        </w:rPr>
        <w:t xml:space="preserve">Software </w:t>
      </w:r>
      <w:r w:rsidR="00AC7B82">
        <w:rPr>
          <w:b/>
          <w:color w:val="C00000"/>
          <w:sz w:val="44"/>
        </w:rPr>
        <w:t>User Guides</w:t>
      </w:r>
    </w:p>
    <w:p w14:paraId="5B703F12" w14:textId="77777777" w:rsidR="00C87F08" w:rsidRDefault="00C87F08" w:rsidP="00C87F08">
      <w:pPr>
        <w:jc w:val="center"/>
        <w:rPr>
          <w:b/>
          <w:sz w:val="44"/>
        </w:rPr>
      </w:pPr>
    </w:p>
    <w:p w14:paraId="7C307E23" w14:textId="77777777" w:rsidR="00C87F08" w:rsidRDefault="00C87F08" w:rsidP="00C87F08">
      <w:pPr>
        <w:jc w:val="center"/>
        <w:rPr>
          <w:b/>
          <w:sz w:val="44"/>
        </w:rPr>
      </w:pPr>
    </w:p>
    <w:p w14:paraId="6B63F46E" w14:textId="77777777" w:rsidR="00C87F08" w:rsidRDefault="00C87F08" w:rsidP="00C87F08">
      <w:pPr>
        <w:jc w:val="center"/>
        <w:rPr>
          <w:b/>
          <w:sz w:val="44"/>
        </w:rPr>
      </w:pPr>
    </w:p>
    <w:p w14:paraId="74A51991" w14:textId="77777777" w:rsidR="00C87F08" w:rsidRDefault="00C87F08" w:rsidP="00C87F08">
      <w:pPr>
        <w:jc w:val="center"/>
        <w:rPr>
          <w:b/>
          <w:sz w:val="44"/>
        </w:rPr>
      </w:pPr>
    </w:p>
    <w:p w14:paraId="7CD2C862" w14:textId="77777777" w:rsidR="00C87F08" w:rsidRDefault="00C87F08" w:rsidP="00C87F08">
      <w:pPr>
        <w:jc w:val="center"/>
        <w:rPr>
          <w:b/>
          <w:sz w:val="44"/>
        </w:rPr>
      </w:pPr>
    </w:p>
    <w:p w14:paraId="3D5E496B" w14:textId="77777777" w:rsidR="00C87F08" w:rsidRDefault="00C87F08" w:rsidP="00C87F08">
      <w:pPr>
        <w:jc w:val="center"/>
        <w:rPr>
          <w:b/>
          <w:sz w:val="44"/>
        </w:rPr>
      </w:pPr>
    </w:p>
    <w:p w14:paraId="65336469" w14:textId="77777777" w:rsidR="00C87F08" w:rsidRDefault="00C87F08" w:rsidP="00C87F08">
      <w:pPr>
        <w:jc w:val="center"/>
        <w:rPr>
          <w:b/>
          <w:sz w:val="44"/>
        </w:rPr>
      </w:pPr>
    </w:p>
    <w:p w14:paraId="7FA0087A" w14:textId="77777777" w:rsidR="00C87F08" w:rsidRDefault="00C87F08" w:rsidP="00C87F08">
      <w:pPr>
        <w:jc w:val="center"/>
        <w:rPr>
          <w:b/>
          <w:sz w:val="44"/>
        </w:rPr>
      </w:pPr>
    </w:p>
    <w:p w14:paraId="39722595" w14:textId="77777777" w:rsidR="00C87F08" w:rsidRDefault="00C87F08" w:rsidP="00C87F08">
      <w:pPr>
        <w:jc w:val="center"/>
        <w:rPr>
          <w:b/>
          <w:sz w:val="44"/>
        </w:rPr>
      </w:pPr>
    </w:p>
    <w:p w14:paraId="6B18A94E" w14:textId="77777777" w:rsidR="00C87F08" w:rsidRPr="002E0C5F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2E0C5F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4013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240FEC" w14:textId="77777777" w:rsidR="00907D64" w:rsidRPr="00907D64" w:rsidRDefault="00907D64">
          <w:pPr>
            <w:pStyle w:val="TOCHeading"/>
            <w:rPr>
              <w:b/>
            </w:rPr>
          </w:pPr>
          <w:r w:rsidRPr="00907D64">
            <w:rPr>
              <w:b/>
            </w:rPr>
            <w:t>Table of Contents</w:t>
          </w:r>
        </w:p>
        <w:p w14:paraId="7E838A80" w14:textId="77777777" w:rsidR="00907D64" w:rsidRDefault="00907D64">
          <w:pPr>
            <w:pStyle w:val="TOC1"/>
            <w:tabs>
              <w:tab w:val="right" w:leader="dot" w:pos="90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6471" w:history="1">
            <w:r w:rsidRPr="00C14D03">
              <w:rPr>
                <w:rStyle w:val="Hyperlink"/>
                <w:noProof/>
              </w:rPr>
              <w:t>I.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526E" w14:textId="77777777" w:rsidR="00907D64" w:rsidRDefault="00641D05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2" w:history="1">
            <w:r w:rsidR="00907D64" w:rsidRPr="00C14D03">
              <w:rPr>
                <w:rStyle w:val="Hyperlink"/>
                <w:noProof/>
              </w:rPr>
              <w:t>1. Status Report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2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3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517F83D" w14:textId="77777777" w:rsidR="00907D64" w:rsidRDefault="00641D05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3" w:history="1">
            <w:r w:rsidR="00907D64" w:rsidRPr="00C14D03">
              <w:rPr>
                <w:rStyle w:val="Hyperlink"/>
                <w:noProof/>
              </w:rPr>
              <w:t>2. Team Involve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3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3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39B116E" w14:textId="77777777" w:rsidR="00907D64" w:rsidRDefault="00641D05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4" w:history="1">
            <w:r w:rsidR="00907D64" w:rsidRPr="00C14D03">
              <w:rPr>
                <w:rStyle w:val="Hyperlink"/>
                <w:noProof/>
              </w:rPr>
              <w:t>3. Issues/Suggestion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4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3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0EF87790" w14:textId="77777777" w:rsidR="00907D64" w:rsidRDefault="00641D05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7946475" w:history="1">
            <w:r w:rsidR="00907D64" w:rsidRPr="00C14D03">
              <w:rPr>
                <w:rStyle w:val="Hyperlink"/>
                <w:noProof/>
              </w:rPr>
              <w:t>II. Release Package &amp; User Guide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5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6D0F978A" w14:textId="77777777" w:rsidR="00907D64" w:rsidRDefault="00641D05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6" w:history="1">
            <w:r w:rsidR="00907D64" w:rsidRPr="00C14D03">
              <w:rPr>
                <w:rStyle w:val="Hyperlink"/>
                <w:noProof/>
              </w:rPr>
              <w:t>1. Deliverable Package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6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0A358D3C" w14:textId="77777777" w:rsidR="00907D64" w:rsidRDefault="00641D05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77" w:history="1">
            <w:r w:rsidR="00907D64" w:rsidRPr="00C14D03">
              <w:rPr>
                <w:rStyle w:val="Hyperlink"/>
                <w:noProof/>
              </w:rPr>
              <w:t>1.1 Source codes &amp; docu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7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4377F344" w14:textId="77777777" w:rsidR="00907D64" w:rsidRDefault="00641D05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78" w:history="1">
            <w:r w:rsidR="00907D64" w:rsidRPr="00C14D03">
              <w:rPr>
                <w:rStyle w:val="Hyperlink"/>
                <w:noProof/>
              </w:rPr>
              <w:t>1.2 Known Issues, Limitations &amp; Restriction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8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6BBC4195" w14:textId="77777777" w:rsidR="00907D64" w:rsidRDefault="00641D05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9" w:history="1">
            <w:r w:rsidR="00907D64" w:rsidRPr="00C14D03">
              <w:rPr>
                <w:rStyle w:val="Hyperlink"/>
                <w:noProof/>
              </w:rPr>
              <w:t>2. Installation Guide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9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302CCEB7" w14:textId="77777777" w:rsidR="00907D64" w:rsidRDefault="00641D05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0" w:history="1">
            <w:r w:rsidR="00907D64" w:rsidRPr="00C14D03">
              <w:rPr>
                <w:rStyle w:val="Hyperlink"/>
                <w:noProof/>
              </w:rPr>
              <w:t>2.1 System Require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0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42031760" w14:textId="77777777" w:rsidR="00907D64" w:rsidRDefault="00641D05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1" w:history="1">
            <w:r w:rsidR="00907D64" w:rsidRPr="00C14D03">
              <w:rPr>
                <w:rStyle w:val="Hyperlink"/>
                <w:noProof/>
              </w:rPr>
              <w:t>2.2 Setup File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1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0BA49000" w14:textId="77777777" w:rsidR="00907D64" w:rsidRDefault="00641D05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2" w:history="1">
            <w:r w:rsidR="00907D64" w:rsidRPr="00C14D03">
              <w:rPr>
                <w:rStyle w:val="Hyperlink"/>
                <w:noProof/>
              </w:rPr>
              <w:t>2.3 Installation Instruction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2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43350679" w14:textId="77777777" w:rsidR="00907D64" w:rsidRDefault="00641D05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83" w:history="1">
            <w:r w:rsidR="00907D64" w:rsidRPr="00C14D03">
              <w:rPr>
                <w:rStyle w:val="Hyperlink"/>
                <w:noProof/>
              </w:rPr>
              <w:t>3. User Manual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3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64462BD1" w14:textId="77777777" w:rsidR="00907D64" w:rsidRDefault="00641D05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4" w:history="1">
            <w:r w:rsidR="00907D64" w:rsidRPr="00C14D03">
              <w:rPr>
                <w:rStyle w:val="Hyperlink"/>
                <w:noProof/>
              </w:rPr>
              <w:t>3.1 Terms and definition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4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730BE549" w14:textId="77777777" w:rsidR="00907D64" w:rsidRDefault="00641D05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5" w:history="1">
            <w:r w:rsidR="00907D64" w:rsidRPr="00C14D03">
              <w:rPr>
                <w:rStyle w:val="Hyperlink"/>
                <w:noProof/>
              </w:rPr>
              <w:t>3.2 System require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5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A682518" w14:textId="77777777" w:rsidR="00907D64" w:rsidRDefault="00641D05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6" w:history="1">
            <w:r w:rsidR="00907D64" w:rsidRPr="00C14D03">
              <w:rPr>
                <w:rStyle w:val="Hyperlink"/>
                <w:noProof/>
              </w:rPr>
              <w:t>3.3 Application Usage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6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5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7863E20E" w14:textId="77777777" w:rsidR="00907D64" w:rsidRDefault="00641D05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7" w:history="1">
            <w:r w:rsidR="00907D64" w:rsidRPr="00C14D03">
              <w:rPr>
                <w:rStyle w:val="Hyperlink"/>
                <w:noProof/>
              </w:rPr>
              <w:t>3.4 Troubleshooting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7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5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AE43936" w14:textId="77777777" w:rsidR="00907D64" w:rsidRDefault="00907D64">
          <w:r>
            <w:rPr>
              <w:b/>
              <w:bCs/>
              <w:noProof/>
            </w:rPr>
            <w:fldChar w:fldCharType="end"/>
          </w:r>
        </w:p>
      </w:sdtContent>
    </w:sdt>
    <w:p w14:paraId="1073857E" w14:textId="77777777" w:rsidR="007B7BC4" w:rsidRDefault="007B7BC4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3AD4E114" w14:textId="77777777" w:rsidR="00C87F08" w:rsidRDefault="00A0058F" w:rsidP="00AB056F">
      <w:pPr>
        <w:pStyle w:val="Heading1"/>
      </w:pPr>
      <w:bookmarkStart w:id="0" w:name="_Toc47946471"/>
      <w:r>
        <w:lastRenderedPageBreak/>
        <w:t>I. Project Report</w:t>
      </w:r>
      <w:bookmarkEnd w:id="0"/>
    </w:p>
    <w:p w14:paraId="13CB9FD9" w14:textId="77777777" w:rsidR="00DD74C0" w:rsidRDefault="00DD74C0" w:rsidP="002E0C5F">
      <w:pPr>
        <w:pStyle w:val="Heading2"/>
      </w:pPr>
      <w:bookmarkStart w:id="1" w:name="_Toc47946472"/>
      <w: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794A14" w14:paraId="5859B9E9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5C00AAC" w14:textId="77777777" w:rsidR="00DD74C0" w:rsidRPr="00794A14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3661CDC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6DFC7C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97C15B5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14:paraId="5820F2B0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14D6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0C84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F552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5509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604E31E1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4187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9602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ACE3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48FF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7104D641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7D60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9049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1423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77D4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19C7E70" w14:textId="77777777" w:rsidR="00DD74C0" w:rsidRDefault="00DD74C0" w:rsidP="00DD74C0"/>
    <w:p w14:paraId="4BAB6E38" w14:textId="77777777" w:rsidR="00DD74C0" w:rsidRDefault="00DD74C0" w:rsidP="002E0C5F">
      <w:pPr>
        <w:pStyle w:val="Heading2"/>
      </w:pPr>
      <w:bookmarkStart w:id="2" w:name="_Toc47946473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794A14" w14:paraId="1CECBAE1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AB04AE4" w14:textId="77777777" w:rsidR="00DD74C0" w:rsidRPr="00794A14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835B990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01C8DA6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272E5F5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14:paraId="4E8FBBAD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F92B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BFA3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A1F7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enNT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3AB9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EF8563B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A80C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CA26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DBF7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uanTV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4323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57A9735F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EEF9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A29F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7146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hLM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5728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1ABBD530" w14:textId="77777777" w:rsidR="00DD74C0" w:rsidRDefault="00DD74C0" w:rsidP="00DD74C0"/>
    <w:p w14:paraId="32EE4577" w14:textId="77777777" w:rsidR="00DD74C0" w:rsidRDefault="00DD74C0" w:rsidP="002E0C5F">
      <w:pPr>
        <w:pStyle w:val="Heading2"/>
      </w:pPr>
      <w:bookmarkStart w:id="3" w:name="_Toc47946474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794A14" w14:paraId="2A375F3E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9EBB474" w14:textId="77777777" w:rsidR="00DD74C0" w:rsidRPr="00794A14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276B841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F878806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D7A5C66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14:paraId="26533284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8B1E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BD37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AD1D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0BF9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117725DC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AA5F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F61A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F306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1421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A5EFA22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23BE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FA0E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B03E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2D77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8AEC443" w14:textId="77777777" w:rsidR="00FC4EE6" w:rsidRDefault="00FC4EE6" w:rsidP="00155E22"/>
    <w:p w14:paraId="13AC3D59" w14:textId="77777777" w:rsidR="00FC4EE6" w:rsidRDefault="00FC4EE6">
      <w:r>
        <w:br w:type="page"/>
      </w:r>
    </w:p>
    <w:p w14:paraId="51BA2E3D" w14:textId="77777777" w:rsidR="005F490F" w:rsidRDefault="005F490F" w:rsidP="005F490F">
      <w:pPr>
        <w:pStyle w:val="Heading1"/>
      </w:pPr>
      <w:bookmarkStart w:id="4" w:name="_Toc44939192"/>
      <w:bookmarkStart w:id="5" w:name="_Toc47946475"/>
      <w:r>
        <w:lastRenderedPageBreak/>
        <w:t>II. Release Package &amp; User Guides</w:t>
      </w:r>
      <w:bookmarkEnd w:id="4"/>
      <w:bookmarkEnd w:id="5"/>
    </w:p>
    <w:p w14:paraId="6E8CA8C2" w14:textId="77777777" w:rsidR="005F490F" w:rsidRPr="00E12E28" w:rsidRDefault="005F490F" w:rsidP="005F490F">
      <w:pPr>
        <w:pStyle w:val="Heading2"/>
      </w:pPr>
      <w:bookmarkStart w:id="6" w:name="_Toc44939193"/>
      <w:bookmarkStart w:id="7" w:name="_Toc47946476"/>
      <w:r w:rsidRPr="00E12E28">
        <w:t>1. Deliverable Package</w:t>
      </w:r>
      <w:bookmarkEnd w:id="6"/>
      <w:bookmarkEnd w:id="7"/>
    </w:p>
    <w:p w14:paraId="25330913" w14:textId="77777777" w:rsidR="005F490F" w:rsidRPr="00E12E28" w:rsidRDefault="005F490F" w:rsidP="005F490F">
      <w:pPr>
        <w:pStyle w:val="Heading3"/>
      </w:pPr>
      <w:bookmarkStart w:id="8" w:name="_Toc44939194"/>
      <w:bookmarkStart w:id="9" w:name="_Toc47946477"/>
      <w:r w:rsidRPr="00E12E28">
        <w:t>1.1 Source codes &amp; documents</w:t>
      </w:r>
      <w:bookmarkEnd w:id="8"/>
      <w:bookmarkEnd w:id="9"/>
    </w:p>
    <w:p w14:paraId="31EFD547" w14:textId="77777777"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 w:rsidRPr="00F42B31">
        <w:rPr>
          <w:i/>
          <w:color w:val="0000FF"/>
          <w:lang w:val="en-US"/>
        </w:rPr>
        <w:t>The section will list all source programs</w:t>
      </w:r>
      <w:r w:rsidR="00192319">
        <w:rPr>
          <w:i/>
          <w:color w:val="0000FF"/>
          <w:lang w:val="en-US"/>
        </w:rPr>
        <w:t>, scripts,</w:t>
      </w:r>
      <w:r w:rsidRPr="00F42B31">
        <w:rPr>
          <w:i/>
          <w:color w:val="0000FF"/>
          <w:lang w:val="en-US"/>
        </w:rPr>
        <w:t xml:space="preserve"> documents with version number in this release. You can see the example following table for reference, can customize or delete if not using belong to each project characteristic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484"/>
        <w:gridCol w:w="4328"/>
        <w:gridCol w:w="1127"/>
        <w:gridCol w:w="1162"/>
      </w:tblGrid>
      <w:tr w:rsidR="005F490F" w:rsidRPr="00794A14" w14:paraId="79FC329E" w14:textId="77777777" w:rsidTr="003B5DB2">
        <w:trPr>
          <w:trHeight w:val="291"/>
          <w:tblHeader/>
        </w:trPr>
        <w:tc>
          <w:tcPr>
            <w:tcW w:w="671" w:type="dxa"/>
            <w:shd w:val="clear" w:color="auto" w:fill="FFE8E1"/>
          </w:tcPr>
          <w:p w14:paraId="58D5C12F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.</w:t>
            </w:r>
          </w:p>
        </w:tc>
        <w:tc>
          <w:tcPr>
            <w:tcW w:w="1484" w:type="dxa"/>
            <w:shd w:val="clear" w:color="auto" w:fill="FFE8E1"/>
          </w:tcPr>
          <w:p w14:paraId="1B61115A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tems</w:t>
            </w:r>
          </w:p>
        </w:tc>
        <w:tc>
          <w:tcPr>
            <w:tcW w:w="4328" w:type="dxa"/>
            <w:shd w:val="clear" w:color="auto" w:fill="FFE8E1"/>
          </w:tcPr>
          <w:p w14:paraId="75E36509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ub-Items</w:t>
            </w:r>
          </w:p>
        </w:tc>
        <w:tc>
          <w:tcPr>
            <w:tcW w:w="1127" w:type="dxa"/>
            <w:shd w:val="clear" w:color="auto" w:fill="FFE8E1"/>
          </w:tcPr>
          <w:p w14:paraId="2FA80514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ype</w:t>
            </w:r>
          </w:p>
        </w:tc>
        <w:tc>
          <w:tcPr>
            <w:tcW w:w="1162" w:type="dxa"/>
            <w:shd w:val="clear" w:color="auto" w:fill="FFE8E1"/>
          </w:tcPr>
          <w:p w14:paraId="5BD79F04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Version</w:t>
            </w:r>
          </w:p>
        </w:tc>
      </w:tr>
      <w:tr w:rsidR="005F490F" w:rsidRPr="004E149F" w14:paraId="2E6B4832" w14:textId="77777777" w:rsidTr="006E7079">
        <w:tc>
          <w:tcPr>
            <w:tcW w:w="8772" w:type="dxa"/>
            <w:gridSpan w:val="5"/>
          </w:tcPr>
          <w:p w14:paraId="5B2ED34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Code Package</w:t>
            </w:r>
          </w:p>
        </w:tc>
      </w:tr>
      <w:tr w:rsidR="005F490F" w:rsidRPr="00FF0DF3" w14:paraId="39D7F5A7" w14:textId="77777777" w:rsidTr="006E7079">
        <w:tc>
          <w:tcPr>
            <w:tcW w:w="671" w:type="dxa"/>
          </w:tcPr>
          <w:p w14:paraId="64BD6900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84" w:type="dxa"/>
          </w:tcPr>
          <w:p w14:paraId="5171FFB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M</w:t>
            </w:r>
          </w:p>
        </w:tc>
        <w:tc>
          <w:tcPr>
            <w:tcW w:w="4328" w:type="dxa"/>
          </w:tcPr>
          <w:p w14:paraId="1D6CCE3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M Client</w:t>
            </w:r>
          </w:p>
        </w:tc>
        <w:tc>
          <w:tcPr>
            <w:tcW w:w="1127" w:type="dxa"/>
          </w:tcPr>
          <w:p w14:paraId="7230555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4347F03C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1.2</w:t>
            </w:r>
          </w:p>
        </w:tc>
      </w:tr>
      <w:tr w:rsidR="005F490F" w:rsidRPr="00FF0DF3" w14:paraId="505B1218" w14:textId="77777777" w:rsidTr="006E7079">
        <w:tc>
          <w:tcPr>
            <w:tcW w:w="671" w:type="dxa"/>
          </w:tcPr>
          <w:p w14:paraId="2CF7E8ED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84" w:type="dxa"/>
          </w:tcPr>
          <w:p w14:paraId="3DAF9D1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T</w:t>
            </w:r>
          </w:p>
        </w:tc>
        <w:tc>
          <w:tcPr>
            <w:tcW w:w="4328" w:type="dxa"/>
          </w:tcPr>
          <w:p w14:paraId="152A891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Delayed Report</w:t>
            </w:r>
          </w:p>
        </w:tc>
        <w:tc>
          <w:tcPr>
            <w:tcW w:w="1127" w:type="dxa"/>
          </w:tcPr>
          <w:p w14:paraId="1BDB373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ew</w:t>
            </w:r>
          </w:p>
        </w:tc>
        <w:tc>
          <w:tcPr>
            <w:tcW w:w="1162" w:type="dxa"/>
          </w:tcPr>
          <w:p w14:paraId="43E2015C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1.0</w:t>
            </w:r>
          </w:p>
        </w:tc>
      </w:tr>
      <w:tr w:rsidR="005F490F" w:rsidRPr="003B5DB2" w14:paraId="22ECAA76" w14:textId="77777777" w:rsidTr="006E7079">
        <w:tc>
          <w:tcPr>
            <w:tcW w:w="8772" w:type="dxa"/>
            <w:gridSpan w:val="5"/>
          </w:tcPr>
          <w:p w14:paraId="50D1FD3B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Database</w:t>
            </w:r>
          </w:p>
        </w:tc>
      </w:tr>
      <w:tr w:rsidR="005F490F" w:rsidRPr="00FF0DF3" w14:paraId="0BB9D48B" w14:textId="77777777" w:rsidTr="006E7079">
        <w:tc>
          <w:tcPr>
            <w:tcW w:w="671" w:type="dxa"/>
            <w:vMerge w:val="restart"/>
          </w:tcPr>
          <w:p w14:paraId="6C54252A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84" w:type="dxa"/>
            <w:vMerge w:val="restart"/>
          </w:tcPr>
          <w:p w14:paraId="7322B43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Tables</w:t>
            </w:r>
          </w:p>
        </w:tc>
        <w:tc>
          <w:tcPr>
            <w:tcW w:w="4328" w:type="dxa"/>
          </w:tcPr>
          <w:p w14:paraId="15689AD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OB_District.sql</w:t>
            </w:r>
          </w:p>
        </w:tc>
        <w:tc>
          <w:tcPr>
            <w:tcW w:w="1127" w:type="dxa"/>
          </w:tcPr>
          <w:p w14:paraId="6909037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ew</w:t>
            </w:r>
          </w:p>
        </w:tc>
        <w:tc>
          <w:tcPr>
            <w:tcW w:w="1162" w:type="dxa"/>
          </w:tcPr>
          <w:p w14:paraId="19D7ED5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38049939" w14:textId="77777777" w:rsidTr="006E7079">
        <w:tc>
          <w:tcPr>
            <w:tcW w:w="671" w:type="dxa"/>
            <w:vMerge/>
          </w:tcPr>
          <w:p w14:paraId="731B7E1B" w14:textId="77777777" w:rsidR="005F490F" w:rsidRPr="003B5DB2" w:rsidRDefault="005F490F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00C1D90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27B0C2A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OB_Master.sql</w:t>
            </w:r>
          </w:p>
        </w:tc>
        <w:tc>
          <w:tcPr>
            <w:tcW w:w="1127" w:type="dxa"/>
          </w:tcPr>
          <w:p w14:paraId="432969D3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26CD961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057011B7" w14:textId="77777777" w:rsidTr="006E7079">
        <w:tc>
          <w:tcPr>
            <w:tcW w:w="671" w:type="dxa"/>
            <w:vMerge/>
          </w:tcPr>
          <w:p w14:paraId="2376EC83" w14:textId="77777777" w:rsidR="005F490F" w:rsidRPr="003B5DB2" w:rsidRDefault="005F490F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245C1809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7C12DED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IB_City.sql</w:t>
            </w:r>
          </w:p>
        </w:tc>
        <w:tc>
          <w:tcPr>
            <w:tcW w:w="1127" w:type="dxa"/>
          </w:tcPr>
          <w:p w14:paraId="7AFAF80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Re-Use</w:t>
            </w:r>
          </w:p>
        </w:tc>
        <w:tc>
          <w:tcPr>
            <w:tcW w:w="1162" w:type="dxa"/>
          </w:tcPr>
          <w:p w14:paraId="090AFBF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428CDD62" w14:textId="77777777" w:rsidTr="006E7079">
        <w:tc>
          <w:tcPr>
            <w:tcW w:w="671" w:type="dxa"/>
            <w:vMerge/>
          </w:tcPr>
          <w:p w14:paraId="37643FB2" w14:textId="77777777" w:rsidR="005F490F" w:rsidRPr="003B5DB2" w:rsidRDefault="005F490F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1BEC5B92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5581A39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7" w:type="dxa"/>
          </w:tcPr>
          <w:p w14:paraId="696DB07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2" w:type="dxa"/>
          </w:tcPr>
          <w:p w14:paraId="3018CD6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F490F" w:rsidRPr="00FF0DF3" w14:paraId="190C387A" w14:textId="77777777" w:rsidTr="006E7079">
        <w:tc>
          <w:tcPr>
            <w:tcW w:w="671" w:type="dxa"/>
            <w:vMerge w:val="restart"/>
          </w:tcPr>
          <w:p w14:paraId="3115C0D5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84" w:type="dxa"/>
            <w:vMerge w:val="restart"/>
          </w:tcPr>
          <w:p w14:paraId="2A93891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tored Procedures</w:t>
            </w:r>
          </w:p>
        </w:tc>
        <w:tc>
          <w:tcPr>
            <w:tcW w:w="4328" w:type="dxa"/>
          </w:tcPr>
          <w:p w14:paraId="7900004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PROC_OB_UpdateCityStatus.sql</w:t>
            </w:r>
          </w:p>
        </w:tc>
        <w:tc>
          <w:tcPr>
            <w:tcW w:w="1127" w:type="dxa"/>
          </w:tcPr>
          <w:p w14:paraId="10180029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ew</w:t>
            </w:r>
          </w:p>
        </w:tc>
        <w:tc>
          <w:tcPr>
            <w:tcW w:w="1162" w:type="dxa"/>
          </w:tcPr>
          <w:p w14:paraId="03CAE05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3D56D80D" w14:textId="77777777" w:rsidTr="006E7079">
        <w:tc>
          <w:tcPr>
            <w:tcW w:w="671" w:type="dxa"/>
            <w:vMerge/>
          </w:tcPr>
          <w:p w14:paraId="04DF6AE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0A13E2F4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37F65A5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PROC_OB_GetCityStatus.sql</w:t>
            </w:r>
          </w:p>
        </w:tc>
        <w:tc>
          <w:tcPr>
            <w:tcW w:w="1127" w:type="dxa"/>
          </w:tcPr>
          <w:p w14:paraId="00F5BD0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6E61E9E5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25AC6926" w14:textId="77777777" w:rsidTr="006E7079">
        <w:tc>
          <w:tcPr>
            <w:tcW w:w="671" w:type="dxa"/>
            <w:vMerge/>
          </w:tcPr>
          <w:p w14:paraId="47AB324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0DB4B98B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693EC49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7" w:type="dxa"/>
          </w:tcPr>
          <w:p w14:paraId="2809A0F0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2" w:type="dxa"/>
          </w:tcPr>
          <w:p w14:paraId="146FF23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F490F" w:rsidRPr="003B5DB2" w14:paraId="62346BFB" w14:textId="77777777" w:rsidTr="006E7079">
        <w:tc>
          <w:tcPr>
            <w:tcW w:w="8772" w:type="dxa"/>
            <w:gridSpan w:val="5"/>
          </w:tcPr>
          <w:p w14:paraId="624A949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Documents</w:t>
            </w:r>
          </w:p>
        </w:tc>
      </w:tr>
      <w:tr w:rsidR="005F490F" w:rsidRPr="00FF0DF3" w14:paraId="0D2CF4B4" w14:textId="77777777" w:rsidTr="006E7079">
        <w:tc>
          <w:tcPr>
            <w:tcW w:w="671" w:type="dxa"/>
          </w:tcPr>
          <w:p w14:paraId="101F5C52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84" w:type="dxa"/>
          </w:tcPr>
          <w:p w14:paraId="1E256AF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Requirement</w:t>
            </w:r>
          </w:p>
        </w:tc>
        <w:tc>
          <w:tcPr>
            <w:tcW w:w="4328" w:type="dxa"/>
          </w:tcPr>
          <w:p w14:paraId="1C86446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CCS_SRS_v1.0.doc</w:t>
            </w:r>
          </w:p>
        </w:tc>
        <w:tc>
          <w:tcPr>
            <w:tcW w:w="1127" w:type="dxa"/>
          </w:tcPr>
          <w:p w14:paraId="65FAEAB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660C9E9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</w:tr>
      <w:tr w:rsidR="005F490F" w:rsidRPr="00FF0DF3" w14:paraId="4D2A6CE9" w14:textId="77777777" w:rsidTr="006E7079">
        <w:tc>
          <w:tcPr>
            <w:tcW w:w="671" w:type="dxa"/>
          </w:tcPr>
          <w:p w14:paraId="10B45BCF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84" w:type="dxa"/>
          </w:tcPr>
          <w:p w14:paraId="7232D370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Deployment</w:t>
            </w:r>
          </w:p>
        </w:tc>
        <w:tc>
          <w:tcPr>
            <w:tcW w:w="4328" w:type="dxa"/>
          </w:tcPr>
          <w:p w14:paraId="22E6553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M_User Manual_(SMA Client)_v1.0.doc</w:t>
            </w:r>
          </w:p>
        </w:tc>
        <w:tc>
          <w:tcPr>
            <w:tcW w:w="1127" w:type="dxa"/>
          </w:tcPr>
          <w:p w14:paraId="795FFD9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729159A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</w:tr>
      <w:tr w:rsidR="005F490F" w:rsidRPr="00FF0DF3" w14:paraId="08BB4741" w14:textId="77777777" w:rsidTr="006E7079">
        <w:tc>
          <w:tcPr>
            <w:tcW w:w="671" w:type="dxa"/>
          </w:tcPr>
          <w:p w14:paraId="6FA0F47E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84" w:type="dxa"/>
          </w:tcPr>
          <w:p w14:paraId="0CD07B6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351B4BE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7" w:type="dxa"/>
          </w:tcPr>
          <w:p w14:paraId="733ABD5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2" w:type="dxa"/>
          </w:tcPr>
          <w:p w14:paraId="2F7DD0A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3A94A41" w14:textId="77777777" w:rsidR="005F490F" w:rsidRDefault="005F490F" w:rsidP="005F490F">
      <w:pPr>
        <w:pStyle w:val="Heading3"/>
      </w:pPr>
      <w:bookmarkStart w:id="10" w:name="_Toc44939195"/>
      <w:bookmarkStart w:id="11" w:name="_Toc47946478"/>
      <w:r>
        <w:t xml:space="preserve">1.2 Known Issues, </w:t>
      </w:r>
      <w:r w:rsidRPr="00F42B31">
        <w:t xml:space="preserve">Limitations </w:t>
      </w:r>
      <w:r>
        <w:t>&amp;</w:t>
      </w:r>
      <w:r w:rsidRPr="00F42B31">
        <w:t xml:space="preserve"> Restrictions</w:t>
      </w:r>
      <w:bookmarkEnd w:id="10"/>
      <w:bookmarkEnd w:id="11"/>
    </w:p>
    <w:p w14:paraId="60925795" w14:textId="77777777"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>
        <w:rPr>
          <w:i/>
          <w:color w:val="0000FF"/>
          <w:lang w:val="en-US"/>
        </w:rPr>
        <w:t>List out all known (pending) issues, limitation and restrictions in the final deliverable package</w:t>
      </w:r>
      <w:r w:rsidRPr="00F42B31">
        <w:rPr>
          <w:i/>
          <w:color w:val="0000FF"/>
          <w:lang w:val="en-US"/>
        </w:rPr>
        <w:t>]</w:t>
      </w:r>
    </w:p>
    <w:p w14:paraId="6936E344" w14:textId="77777777" w:rsidR="005F490F" w:rsidRDefault="005F490F" w:rsidP="005F490F">
      <w:pPr>
        <w:pStyle w:val="Heading2"/>
      </w:pPr>
      <w:bookmarkStart w:id="12" w:name="_Toc44939196"/>
      <w:bookmarkStart w:id="13" w:name="_Toc47946479"/>
      <w:r>
        <w:t>2. Installation Guides</w:t>
      </w:r>
      <w:bookmarkEnd w:id="12"/>
      <w:bookmarkEnd w:id="13"/>
    </w:p>
    <w:p w14:paraId="79B9965E" w14:textId="77777777" w:rsidR="005F490F" w:rsidRDefault="005F490F" w:rsidP="005F490F">
      <w:pPr>
        <w:pStyle w:val="Heading3"/>
      </w:pPr>
      <w:bookmarkStart w:id="14" w:name="_Toc44939197"/>
      <w:bookmarkStart w:id="15" w:name="_Toc47946480"/>
      <w:r>
        <w:t>2.1 System Requirements</w:t>
      </w:r>
      <w:bookmarkEnd w:id="14"/>
      <w:bookmarkEnd w:id="15"/>
    </w:p>
    <w:p w14:paraId="5FCA9F37" w14:textId="77777777" w:rsidR="005F490F" w:rsidRPr="00C452A6" w:rsidRDefault="005F490F" w:rsidP="00681920">
      <w:pPr>
        <w:jc w:val="both"/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Define any system requirements necessary to support the application. These can include the supported host operating systems and network platforms, configurations, memory, peripherals, and companion software.]</w:t>
      </w:r>
    </w:p>
    <w:p w14:paraId="7B4ADF9D" w14:textId="77777777" w:rsidR="005F490F" w:rsidRDefault="005F490F" w:rsidP="005F490F">
      <w:pPr>
        <w:pStyle w:val="Heading3"/>
      </w:pPr>
      <w:bookmarkStart w:id="16" w:name="_Toc44939198"/>
      <w:bookmarkStart w:id="17" w:name="_Toc47946481"/>
      <w:r>
        <w:t>2.2 Setup Files</w:t>
      </w:r>
      <w:bookmarkEnd w:id="16"/>
      <w:bookmarkEnd w:id="17"/>
    </w:p>
    <w:p w14:paraId="027173B0" w14:textId="77777777" w:rsidR="005F490F" w:rsidRPr="00C452A6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List of installation scripts and setup files]</w:t>
      </w:r>
    </w:p>
    <w:p w14:paraId="556FDEE8" w14:textId="77777777" w:rsidR="005F490F" w:rsidRDefault="005F490F" w:rsidP="005F490F">
      <w:pPr>
        <w:pStyle w:val="Heading3"/>
      </w:pPr>
      <w:bookmarkStart w:id="18" w:name="_Toc44939199"/>
      <w:bookmarkStart w:id="19" w:name="_Toc47946482"/>
      <w:r>
        <w:t>2.3 Installation Instruction</w:t>
      </w:r>
      <w:bookmarkEnd w:id="18"/>
      <w:bookmarkEnd w:id="19"/>
    </w:p>
    <w:p w14:paraId="3FC75E6C" w14:textId="77777777" w:rsidR="005F490F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Includes installation instructions and configuration guidelines]</w:t>
      </w:r>
    </w:p>
    <w:p w14:paraId="5E7E348B" w14:textId="77777777" w:rsidR="005F490F" w:rsidRDefault="005F490F" w:rsidP="005F490F">
      <w:pPr>
        <w:pStyle w:val="Heading2"/>
      </w:pPr>
      <w:bookmarkStart w:id="20" w:name="_Toc44939200"/>
      <w:bookmarkStart w:id="21" w:name="_Toc47946483"/>
      <w:r>
        <w:t>3. User Manual</w:t>
      </w:r>
      <w:bookmarkEnd w:id="20"/>
      <w:bookmarkEnd w:id="21"/>
    </w:p>
    <w:p w14:paraId="2AB29423" w14:textId="77777777" w:rsidR="005F490F" w:rsidRDefault="005F490F" w:rsidP="005F490F">
      <w:pPr>
        <w:pStyle w:val="Heading3"/>
      </w:pPr>
      <w:bookmarkStart w:id="22" w:name="_Toc167708614"/>
      <w:bookmarkStart w:id="23" w:name="_Toc44939201"/>
      <w:bookmarkStart w:id="24" w:name="_Toc47946484"/>
      <w:r>
        <w:t>3.1 Terms and definitions</w:t>
      </w:r>
      <w:bookmarkEnd w:id="22"/>
      <w:bookmarkEnd w:id="23"/>
      <w:bookmarkEnd w:id="24"/>
    </w:p>
    <w:p w14:paraId="1FE9BBD0" w14:textId="7865E9FA" w:rsidR="005F490F" w:rsidRDefault="005F490F" w:rsidP="005F490F">
      <w:pPr>
        <w:rPr>
          <w:i/>
          <w:color w:val="0000FF"/>
        </w:rPr>
      </w:pPr>
      <w:r w:rsidRPr="00F523D2">
        <w:rPr>
          <w:i/>
          <w:color w:val="0000FF"/>
        </w:rPr>
        <w:t>[Detail about terms and definitions used in this user guide.]</w:t>
      </w:r>
    </w:p>
    <w:p w14:paraId="78CE0B89" w14:textId="7BCE63FF" w:rsidR="00DB4A2B" w:rsidRPr="00F523D2" w:rsidRDefault="00DB4A2B" w:rsidP="005F490F">
      <w:pPr>
        <w:rPr>
          <w:i/>
          <w:color w:val="0000FF"/>
        </w:rPr>
      </w:pPr>
      <w:r>
        <w:rPr>
          <w:iCs/>
        </w:rPr>
        <w:t xml:space="preserve">   - </w:t>
      </w:r>
      <w:r w:rsidRPr="00DB4A2B">
        <w:rPr>
          <w:iCs/>
        </w:rPr>
        <w:t>SOFA</w:t>
      </w:r>
      <w:r>
        <w:rPr>
          <w:iCs/>
        </w:rPr>
        <w:t xml:space="preserve">: (standing for </w:t>
      </w:r>
      <w:r w:rsidRPr="00DB4A2B">
        <w:rPr>
          <w:b/>
          <w:bCs/>
          <w:iCs/>
        </w:rPr>
        <w:t>So</w:t>
      </w:r>
      <w:r>
        <w:rPr>
          <w:iCs/>
        </w:rPr>
        <w:t xml:space="preserve">cial </w:t>
      </w:r>
      <w:r w:rsidRPr="00DB4A2B">
        <w:rPr>
          <w:b/>
          <w:bCs/>
          <w:iCs/>
        </w:rPr>
        <w:t>Fa</w:t>
      </w:r>
      <w:r>
        <w:rPr>
          <w:iCs/>
        </w:rPr>
        <w:t>shion) name of the application</w:t>
      </w:r>
    </w:p>
    <w:p w14:paraId="64D6DDC5" w14:textId="77777777" w:rsidR="005F490F" w:rsidRDefault="005F490F" w:rsidP="005F490F">
      <w:pPr>
        <w:pStyle w:val="Heading3"/>
      </w:pPr>
      <w:bookmarkStart w:id="25" w:name="_Toc131921457"/>
      <w:bookmarkStart w:id="26" w:name="_Toc132084721"/>
      <w:bookmarkStart w:id="27" w:name="_Toc132429173"/>
      <w:bookmarkStart w:id="28" w:name="_Toc132595110"/>
      <w:bookmarkStart w:id="29" w:name="_Toc131921458"/>
      <w:bookmarkStart w:id="30" w:name="_Toc132084722"/>
      <w:bookmarkStart w:id="31" w:name="_Toc132429174"/>
      <w:bookmarkStart w:id="32" w:name="_Toc132595111"/>
      <w:bookmarkStart w:id="33" w:name="_Toc167708615"/>
      <w:bookmarkStart w:id="34" w:name="_Toc44939202"/>
      <w:bookmarkStart w:id="35" w:name="_Toc47946485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>3.2 System requirements</w:t>
      </w:r>
      <w:bookmarkEnd w:id="33"/>
      <w:bookmarkEnd w:id="34"/>
      <w:bookmarkEnd w:id="35"/>
    </w:p>
    <w:p w14:paraId="2206CC26" w14:textId="1C52DB96" w:rsidR="005F490F" w:rsidRDefault="005F490F" w:rsidP="00934074">
      <w:pPr>
        <w:jc w:val="both"/>
        <w:rPr>
          <w:i/>
          <w:color w:val="0000FF"/>
        </w:rPr>
      </w:pPr>
      <w:r w:rsidRPr="008125AA">
        <w:rPr>
          <w:i/>
          <w:color w:val="0000FF"/>
        </w:rPr>
        <w:t>[Define any system requirements necessary to support the application. These can include the supported host operating systems and network platforms, configurations, memory, peripherals, and companion software</w:t>
      </w:r>
      <w:r>
        <w:rPr>
          <w:i/>
          <w:color w:val="0000FF"/>
        </w:rPr>
        <w:t>(s)</w:t>
      </w:r>
      <w:r w:rsidRPr="008125AA">
        <w:rPr>
          <w:i/>
          <w:color w:val="0000FF"/>
        </w:rPr>
        <w:t>.]</w:t>
      </w:r>
    </w:p>
    <w:p w14:paraId="31BED4DF" w14:textId="14DD3F34" w:rsidR="00DB4A2B" w:rsidRDefault="00DB4A2B" w:rsidP="00934074">
      <w:pPr>
        <w:jc w:val="both"/>
        <w:rPr>
          <w:iCs/>
        </w:rPr>
      </w:pPr>
      <w:r>
        <w:rPr>
          <w:iCs/>
        </w:rPr>
        <w:t xml:space="preserve">   - </w:t>
      </w:r>
      <w:r w:rsidRPr="00DB4A2B">
        <w:rPr>
          <w:iCs/>
        </w:rPr>
        <w:t>Internet</w:t>
      </w:r>
    </w:p>
    <w:p w14:paraId="457FB077" w14:textId="142BD2CA" w:rsidR="00DB4A2B" w:rsidRPr="00DB4A2B" w:rsidRDefault="00DB4A2B" w:rsidP="00934074">
      <w:pPr>
        <w:jc w:val="both"/>
        <w:rPr>
          <w:iCs/>
        </w:rPr>
      </w:pPr>
      <w:r>
        <w:rPr>
          <w:iCs/>
        </w:rPr>
        <w:lastRenderedPageBreak/>
        <w:t xml:space="preserve">   - </w:t>
      </w:r>
      <w:r w:rsidRPr="00DB4A2B">
        <w:rPr>
          <w:iCs/>
        </w:rPr>
        <w:t>Android environment</w:t>
      </w:r>
    </w:p>
    <w:p w14:paraId="79D291C3" w14:textId="77777777" w:rsidR="005F490F" w:rsidRDefault="005F490F" w:rsidP="005F490F">
      <w:pPr>
        <w:pStyle w:val="Heading3"/>
      </w:pPr>
      <w:bookmarkStart w:id="36" w:name="_Toc8789115"/>
      <w:bookmarkStart w:id="37" w:name="_Toc167708617"/>
      <w:bookmarkStart w:id="38" w:name="_Toc44939203"/>
      <w:bookmarkStart w:id="39" w:name="_Toc47946486"/>
      <w:r>
        <w:t xml:space="preserve">3.3 Application </w:t>
      </w:r>
      <w:bookmarkEnd w:id="36"/>
      <w:r>
        <w:t>Usage</w:t>
      </w:r>
      <w:bookmarkEnd w:id="37"/>
      <w:bookmarkEnd w:id="38"/>
      <w:bookmarkEnd w:id="39"/>
    </w:p>
    <w:p w14:paraId="1E2EDC61" w14:textId="484B51AD" w:rsidR="005F490F" w:rsidRPr="00E12E28" w:rsidRDefault="00AA4C99" w:rsidP="005F490F">
      <w:pPr>
        <w:pStyle w:val="Heading4"/>
      </w:pPr>
      <w:bookmarkStart w:id="40" w:name="_Toc167708618"/>
      <w:r>
        <w:t>3.3.1</w:t>
      </w:r>
      <w:r w:rsidR="005F490F" w:rsidRPr="00E12E28">
        <w:t>. Overview</w:t>
      </w:r>
      <w:bookmarkEnd w:id="40"/>
    </w:p>
    <w:p w14:paraId="06C93681" w14:textId="22F4284B" w:rsidR="005F490F" w:rsidRDefault="005F490F" w:rsidP="005F490F">
      <w:pPr>
        <w:rPr>
          <w:i/>
          <w:color w:val="0000FF"/>
        </w:rPr>
      </w:pPr>
      <w:r w:rsidRPr="00690D82">
        <w:rPr>
          <w:i/>
          <w:color w:val="0000FF"/>
        </w:rPr>
        <w:t>[Descript the</w:t>
      </w:r>
      <w:r>
        <w:rPr>
          <w:i/>
          <w:color w:val="0000FF"/>
        </w:rPr>
        <w:t xml:space="preserve"> overview of the application and if could, insert the features workflow to help user has the overview of all the features in this application</w:t>
      </w:r>
      <w:r w:rsidRPr="00690D82">
        <w:rPr>
          <w:i/>
          <w:color w:val="0000FF"/>
        </w:rPr>
        <w:t>]</w:t>
      </w:r>
    </w:p>
    <w:p w14:paraId="7D04AEB7" w14:textId="77777777" w:rsidR="00AA4C99" w:rsidRDefault="00AA4C99" w:rsidP="00AA4C99">
      <w:pPr>
        <w:rPr>
          <w:i/>
          <w:color w:val="0000FF"/>
        </w:rPr>
      </w:pPr>
      <w:r>
        <w:rPr>
          <w:i/>
          <w:color w:val="0000FF"/>
        </w:rPr>
        <w:t>[List of functions used in this feature.]</w:t>
      </w:r>
    </w:p>
    <w:p w14:paraId="37AF8B88" w14:textId="77777777" w:rsidR="00AA4C99" w:rsidRPr="00690D82" w:rsidRDefault="00AA4C99" w:rsidP="00AA4C99">
      <w:pPr>
        <w:rPr>
          <w:i/>
          <w:color w:val="0000FF"/>
        </w:rPr>
      </w:pPr>
      <w:r>
        <w:rPr>
          <w:i/>
          <w:color w:val="0000FF"/>
        </w:rPr>
        <w:t xml:space="preserve"> [Insert the user interface(s) of each function and provide step by step description of how to use that function.]</w:t>
      </w:r>
    </w:p>
    <w:p w14:paraId="0BBA9C04" w14:textId="77777777" w:rsidR="00AA4C99" w:rsidRDefault="00AA4C99" w:rsidP="005F490F">
      <w:pPr>
        <w:rPr>
          <w:i/>
          <w:color w:val="0000FF"/>
        </w:rPr>
      </w:pPr>
    </w:p>
    <w:p w14:paraId="45125162" w14:textId="5C6179E5" w:rsidR="008A7CC6" w:rsidRDefault="008A7CC6" w:rsidP="005F490F">
      <w:pPr>
        <w:rPr>
          <w:iCs/>
        </w:rPr>
      </w:pPr>
      <w:r w:rsidRPr="008A7CC6">
        <w:rPr>
          <w:iCs/>
        </w:rPr>
        <w:t>The system consists of two main parts</w:t>
      </w:r>
      <w:r>
        <w:rPr>
          <w:iCs/>
        </w:rPr>
        <w:t>:</w:t>
      </w:r>
    </w:p>
    <w:p w14:paraId="165EDEAB" w14:textId="0C4CF00E" w:rsidR="008A7CC6" w:rsidRDefault="008A7CC6" w:rsidP="005F490F">
      <w:pPr>
        <w:rPr>
          <w:iCs/>
        </w:rPr>
      </w:pPr>
      <w:r>
        <w:rPr>
          <w:iCs/>
        </w:rPr>
        <w:t xml:space="preserve">   - Application: </w:t>
      </w:r>
      <w:r w:rsidRPr="008A7CC6">
        <w:rPr>
          <w:iCs/>
        </w:rPr>
        <w:t>This is a system (built on a social network model) that allows users to share and embrace fashion styles.</w:t>
      </w:r>
      <w:r>
        <w:rPr>
          <w:iCs/>
        </w:rPr>
        <w:t xml:space="preserve"> </w:t>
      </w:r>
      <w:r w:rsidRPr="008A7CC6">
        <w:rPr>
          <w:iCs/>
        </w:rPr>
        <w:t>The system has the functions of a social network and comes with functions to share and fashion suggestions.</w:t>
      </w:r>
      <w:r>
        <w:rPr>
          <w:iCs/>
        </w:rPr>
        <w:t xml:space="preserve"> </w:t>
      </w:r>
      <w:r w:rsidRPr="008A7CC6">
        <w:rPr>
          <w:iCs/>
        </w:rPr>
        <w:t xml:space="preserve">The basic </w:t>
      </w:r>
      <w:r>
        <w:t>features</w:t>
      </w:r>
      <w:r w:rsidRPr="008A7CC6">
        <w:rPr>
          <w:iCs/>
        </w:rPr>
        <w:t xml:space="preserve"> can be mentioned as</w:t>
      </w:r>
      <w:r>
        <w:rPr>
          <w:iCs/>
        </w:rPr>
        <w:t>:</w:t>
      </w:r>
    </w:p>
    <w:p w14:paraId="24C62AB2" w14:textId="519A7486" w:rsidR="008A7CC6" w:rsidRPr="00486E41" w:rsidRDefault="008A7CC6" w:rsidP="005F490F">
      <w:pPr>
        <w:rPr>
          <w:i/>
        </w:rPr>
      </w:pPr>
      <w:r>
        <w:rPr>
          <w:iCs/>
        </w:rPr>
        <w:tab/>
        <w:t xml:space="preserve">+ </w:t>
      </w:r>
      <w:r w:rsidRPr="00486E41">
        <w:rPr>
          <w:b/>
          <w:bCs/>
          <w:i/>
        </w:rPr>
        <w:t>Authentication</w:t>
      </w:r>
    </w:p>
    <w:p w14:paraId="476EC7D3" w14:textId="78BD0802" w:rsidR="001334A2" w:rsidRPr="00486E41" w:rsidRDefault="008A7CC6" w:rsidP="005F490F">
      <w:pPr>
        <w:rPr>
          <w:b/>
          <w:bCs/>
          <w:i/>
        </w:rPr>
      </w:pPr>
      <w:r>
        <w:rPr>
          <w:iCs/>
        </w:rPr>
        <w:tab/>
        <w:t xml:space="preserve">+ </w:t>
      </w:r>
      <w:r w:rsidR="001334A2" w:rsidRPr="00486E41">
        <w:rPr>
          <w:b/>
          <w:bCs/>
          <w:i/>
        </w:rPr>
        <w:t>Post</w:t>
      </w:r>
    </w:p>
    <w:p w14:paraId="06E92F63" w14:textId="2FAD0AB5" w:rsidR="00E2512B" w:rsidRPr="00E0162F" w:rsidRDefault="00E2512B" w:rsidP="005F490F">
      <w:pPr>
        <w:rPr>
          <w:b/>
          <w:bCs/>
          <w:i/>
        </w:rPr>
      </w:pPr>
      <w:r>
        <w:rPr>
          <w:iCs/>
        </w:rPr>
        <w:tab/>
      </w:r>
      <w:r w:rsidRPr="00E0162F">
        <w:rPr>
          <w:b/>
          <w:bCs/>
          <w:i/>
        </w:rPr>
        <w:t>+ User Interact</w:t>
      </w:r>
    </w:p>
    <w:p w14:paraId="06EFD22D" w14:textId="5C23BC03" w:rsidR="001334A2" w:rsidRPr="00642D1F" w:rsidRDefault="001334A2" w:rsidP="005F490F">
      <w:pPr>
        <w:rPr>
          <w:b/>
          <w:bCs/>
          <w:i/>
        </w:rPr>
      </w:pPr>
      <w:r>
        <w:rPr>
          <w:iCs/>
        </w:rPr>
        <w:tab/>
      </w:r>
      <w:r w:rsidRPr="00642D1F">
        <w:rPr>
          <w:b/>
          <w:bCs/>
          <w:i/>
        </w:rPr>
        <w:t>+ Message</w:t>
      </w:r>
    </w:p>
    <w:p w14:paraId="61F0B506" w14:textId="6CA6242D" w:rsidR="001334A2" w:rsidRPr="003817BB" w:rsidRDefault="001334A2" w:rsidP="005F490F">
      <w:pPr>
        <w:rPr>
          <w:b/>
          <w:bCs/>
          <w:i/>
        </w:rPr>
      </w:pPr>
      <w:r w:rsidRPr="003817BB">
        <w:rPr>
          <w:b/>
          <w:bCs/>
          <w:i/>
        </w:rPr>
        <w:tab/>
        <w:t xml:space="preserve">+ </w:t>
      </w:r>
      <w:r w:rsidR="009E2AD7" w:rsidRPr="003817BB">
        <w:rPr>
          <w:b/>
          <w:bCs/>
          <w:i/>
        </w:rPr>
        <w:t>Balance</w:t>
      </w:r>
    </w:p>
    <w:p w14:paraId="5903BD78" w14:textId="77777777" w:rsidR="001334A2" w:rsidRPr="00486E41" w:rsidRDefault="001334A2" w:rsidP="005F490F">
      <w:pPr>
        <w:rPr>
          <w:b/>
          <w:bCs/>
          <w:i/>
        </w:rPr>
      </w:pPr>
      <w:r>
        <w:rPr>
          <w:iCs/>
        </w:rPr>
        <w:tab/>
        <w:t xml:space="preserve">+ </w:t>
      </w:r>
      <w:r w:rsidRPr="00486E41">
        <w:rPr>
          <w:b/>
          <w:bCs/>
          <w:i/>
        </w:rPr>
        <w:t>Hot</w:t>
      </w:r>
    </w:p>
    <w:p w14:paraId="1C9C736F" w14:textId="5A10E4CC" w:rsidR="001334A2" w:rsidRDefault="001334A2" w:rsidP="005F490F">
      <w:pPr>
        <w:rPr>
          <w:iCs/>
        </w:rPr>
      </w:pPr>
      <w:r>
        <w:rPr>
          <w:iCs/>
        </w:rPr>
        <w:tab/>
        <w:t xml:space="preserve">+ </w:t>
      </w:r>
      <w:r w:rsidRPr="00486E41">
        <w:rPr>
          <w:b/>
          <w:bCs/>
          <w:i/>
        </w:rPr>
        <w:t>Recommend</w:t>
      </w:r>
    </w:p>
    <w:p w14:paraId="34F9FDC3" w14:textId="10A1BEBF" w:rsidR="009E2AD7" w:rsidRPr="00185A44" w:rsidRDefault="009E2AD7" w:rsidP="005F490F">
      <w:pPr>
        <w:rPr>
          <w:b/>
          <w:bCs/>
          <w:i/>
        </w:rPr>
      </w:pPr>
      <w:r>
        <w:rPr>
          <w:iCs/>
        </w:rPr>
        <w:tab/>
      </w:r>
      <w:r w:rsidRPr="00185A44">
        <w:rPr>
          <w:b/>
          <w:bCs/>
          <w:i/>
        </w:rPr>
        <w:t xml:space="preserve">+ </w:t>
      </w:r>
      <w:r w:rsidR="00486E41" w:rsidRPr="00185A44">
        <w:rPr>
          <w:b/>
          <w:bCs/>
          <w:i/>
        </w:rPr>
        <w:t>Sup</w:t>
      </w:r>
      <w:r w:rsidRPr="00185A44">
        <w:rPr>
          <w:b/>
          <w:bCs/>
          <w:i/>
        </w:rPr>
        <w:t>port/Feedback</w:t>
      </w:r>
    </w:p>
    <w:p w14:paraId="567E2714" w14:textId="09025FB0" w:rsidR="00397EA7" w:rsidRPr="00641D05" w:rsidRDefault="00022F7E" w:rsidP="005F490F">
      <w:pPr>
        <w:rPr>
          <w:b/>
          <w:bCs/>
          <w:i/>
        </w:rPr>
      </w:pPr>
      <w:r>
        <w:rPr>
          <w:iCs/>
        </w:rPr>
        <w:tab/>
      </w:r>
      <w:r w:rsidRPr="00641D05">
        <w:rPr>
          <w:b/>
          <w:bCs/>
          <w:i/>
        </w:rPr>
        <w:t>+ Setting</w:t>
      </w:r>
    </w:p>
    <w:p w14:paraId="2F6A1BEC" w14:textId="20677D32" w:rsidR="00936AFD" w:rsidRPr="00F90E86" w:rsidRDefault="00936AFD" w:rsidP="005F490F">
      <w:pPr>
        <w:rPr>
          <w:b/>
          <w:bCs/>
          <w:i/>
        </w:rPr>
      </w:pPr>
      <w:r>
        <w:rPr>
          <w:iCs/>
        </w:rPr>
        <w:tab/>
      </w:r>
      <w:r w:rsidRPr="00F90E86">
        <w:rPr>
          <w:b/>
          <w:bCs/>
          <w:i/>
        </w:rPr>
        <w:t>+ Notification</w:t>
      </w:r>
    </w:p>
    <w:p w14:paraId="3D3A9878" w14:textId="22EEC481" w:rsidR="003C14B7" w:rsidRPr="007D6CE3" w:rsidRDefault="003C14B7" w:rsidP="005F490F">
      <w:pPr>
        <w:rPr>
          <w:b/>
          <w:bCs/>
          <w:i/>
        </w:rPr>
      </w:pPr>
      <w:r>
        <w:rPr>
          <w:iCs/>
        </w:rPr>
        <w:tab/>
      </w:r>
      <w:r w:rsidRPr="007D6CE3">
        <w:rPr>
          <w:b/>
          <w:bCs/>
          <w:i/>
        </w:rPr>
        <w:t>+ Markup post</w:t>
      </w:r>
    </w:p>
    <w:p w14:paraId="2D750722" w14:textId="2B3F0A1A" w:rsidR="008A7CC6" w:rsidRDefault="001334A2" w:rsidP="005F490F">
      <w:r>
        <w:rPr>
          <w:iCs/>
        </w:rPr>
        <w:t xml:space="preserve">   - Web manager: </w:t>
      </w:r>
      <w:r w:rsidRPr="001334A2">
        <w:rPr>
          <w:iCs/>
        </w:rPr>
        <w:t>This is the website used by administrators to manage the data of the system.</w:t>
      </w:r>
      <w:r>
        <w:rPr>
          <w:iCs/>
        </w:rPr>
        <w:t xml:space="preserve"> </w:t>
      </w:r>
      <w:r w:rsidRPr="001334A2">
        <w:rPr>
          <w:iCs/>
        </w:rPr>
        <w:t xml:space="preserve">For its purposes, the website has the following main </w:t>
      </w:r>
      <w:r>
        <w:t>features:</w:t>
      </w:r>
    </w:p>
    <w:p w14:paraId="2C73579F" w14:textId="2C5CACEB" w:rsidR="001334A2" w:rsidRDefault="001334A2" w:rsidP="005F490F">
      <w:r>
        <w:tab/>
        <w:t>+ Post management</w:t>
      </w:r>
    </w:p>
    <w:p w14:paraId="7A627E5F" w14:textId="703A9F8C" w:rsidR="001334A2" w:rsidRDefault="001334A2" w:rsidP="005F490F">
      <w:r>
        <w:tab/>
        <w:t>+ User management</w:t>
      </w:r>
    </w:p>
    <w:p w14:paraId="1407ABC8" w14:textId="58224C66" w:rsidR="001334A2" w:rsidRDefault="001334A2" w:rsidP="005F490F">
      <w:r>
        <w:tab/>
        <w:t>+</w:t>
      </w:r>
      <w:r w:rsidR="009E2AD7">
        <w:t xml:space="preserve"> Balance management</w:t>
      </w:r>
    </w:p>
    <w:p w14:paraId="564BE7B6" w14:textId="1D0DCD7C" w:rsidR="009E2AD7" w:rsidRDefault="009E2AD7" w:rsidP="009E2AD7">
      <w:pPr>
        <w:rPr>
          <w:iCs/>
        </w:rPr>
      </w:pPr>
      <w:r>
        <w:tab/>
        <w:t xml:space="preserve">+ </w:t>
      </w:r>
      <w:r>
        <w:rPr>
          <w:iCs/>
        </w:rPr>
        <w:t>Report/Feedback management</w:t>
      </w:r>
    </w:p>
    <w:p w14:paraId="36D9BF7E" w14:textId="3BCC32D0" w:rsidR="009E2AD7" w:rsidRPr="008A7CC6" w:rsidRDefault="009E2AD7" w:rsidP="005F490F">
      <w:pPr>
        <w:rPr>
          <w:iCs/>
        </w:rPr>
      </w:pPr>
      <w:r>
        <w:rPr>
          <w:iCs/>
        </w:rPr>
        <w:tab/>
        <w:t>+ Account management</w:t>
      </w:r>
    </w:p>
    <w:p w14:paraId="703CAE5B" w14:textId="686DEA60" w:rsidR="005F490F" w:rsidRDefault="00AA4C99" w:rsidP="005F490F">
      <w:pPr>
        <w:pStyle w:val="Heading4"/>
      </w:pPr>
      <w:bookmarkStart w:id="41" w:name="_Toc167708619"/>
      <w:r>
        <w:t>3.3.2</w:t>
      </w:r>
      <w:r w:rsidR="005F490F">
        <w:t xml:space="preserve">. </w:t>
      </w:r>
      <w:bookmarkEnd w:id="41"/>
      <w:r w:rsidR="00DF075B">
        <w:t>Authentication ( User )</w:t>
      </w:r>
    </w:p>
    <w:p w14:paraId="2A2E5E4E" w14:textId="11942F9F" w:rsidR="00DF075B" w:rsidRDefault="00DF075B" w:rsidP="00DF075B">
      <w:pPr>
        <w:rPr>
          <w:iCs/>
        </w:rPr>
      </w:pPr>
      <w:r w:rsidRPr="00DF075B">
        <w:rPr>
          <w:iCs/>
        </w:rPr>
        <w:t>-</w:t>
      </w:r>
      <w:r w:rsidR="005F490F" w:rsidRPr="00DF075B">
        <w:rPr>
          <w:i/>
        </w:rPr>
        <w:t xml:space="preserve"> </w:t>
      </w:r>
      <w:r>
        <w:rPr>
          <w:iCs/>
        </w:rPr>
        <w:t xml:space="preserve">This feature is used by users to </w:t>
      </w:r>
      <w:r w:rsidRPr="00DF075B">
        <w:rPr>
          <w:iCs/>
        </w:rPr>
        <w:t>access the system to use advanced features or exit the system</w:t>
      </w:r>
      <w:r>
        <w:rPr>
          <w:iCs/>
        </w:rPr>
        <w:t>.</w:t>
      </w:r>
    </w:p>
    <w:p w14:paraId="7CF39750" w14:textId="17325314" w:rsidR="00DF075B" w:rsidRDefault="00DF075B" w:rsidP="00DF075B">
      <w:pPr>
        <w:rPr>
          <w:iCs/>
        </w:rPr>
      </w:pPr>
      <w:r>
        <w:rPr>
          <w:iCs/>
        </w:rPr>
        <w:t>- Functions are used in this feature:</w:t>
      </w:r>
    </w:p>
    <w:p w14:paraId="00A9D22E" w14:textId="64853DBF" w:rsidR="00DF075B" w:rsidRDefault="00DF075B" w:rsidP="00DF075B">
      <w:pPr>
        <w:rPr>
          <w:iCs/>
        </w:rPr>
      </w:pPr>
      <w:r>
        <w:rPr>
          <w:iCs/>
        </w:rPr>
        <w:lastRenderedPageBreak/>
        <w:t xml:space="preserve">   + Login </w:t>
      </w:r>
    </w:p>
    <w:p w14:paraId="669EC165" w14:textId="29B5EBA6" w:rsidR="00DF075B" w:rsidRDefault="00DF075B" w:rsidP="00DF075B">
      <w:pPr>
        <w:rPr>
          <w:iCs/>
        </w:rPr>
      </w:pPr>
      <w:r>
        <w:rPr>
          <w:iCs/>
        </w:rPr>
        <w:t xml:space="preserve">   + Logout</w:t>
      </w:r>
    </w:p>
    <w:p w14:paraId="265F46B3" w14:textId="7D6CE764" w:rsidR="00DF075B" w:rsidRDefault="00DF075B" w:rsidP="00DF075B">
      <w:pPr>
        <w:rPr>
          <w:iCs/>
        </w:rPr>
      </w:pPr>
      <w:r>
        <w:rPr>
          <w:iCs/>
        </w:rPr>
        <w:t xml:space="preserve">   + Register</w:t>
      </w:r>
    </w:p>
    <w:p w14:paraId="57098A36" w14:textId="0D7E4BEE" w:rsidR="00AA4C99" w:rsidRDefault="00DF075B" w:rsidP="00DF075B">
      <w:pPr>
        <w:rPr>
          <w:iCs/>
        </w:rPr>
      </w:pPr>
      <w:r>
        <w:rPr>
          <w:iCs/>
        </w:rPr>
        <w:t xml:space="preserve">   + </w:t>
      </w:r>
      <w:r w:rsidR="00022F7E">
        <w:rPr>
          <w:iCs/>
        </w:rPr>
        <w:t>Forg</w:t>
      </w:r>
      <w:r w:rsidR="00BB39D8">
        <w:rPr>
          <w:iCs/>
        </w:rPr>
        <w:t>e</w:t>
      </w:r>
      <w:r w:rsidR="00022F7E">
        <w:rPr>
          <w:iCs/>
        </w:rPr>
        <w:t>t password</w:t>
      </w:r>
    </w:p>
    <w:p w14:paraId="3BCE895B" w14:textId="25DFDA74" w:rsidR="00022F7E" w:rsidRDefault="00AA4C99" w:rsidP="00DF075B">
      <w:pPr>
        <w:rPr>
          <w:b/>
          <w:bCs/>
          <w:i/>
        </w:rPr>
      </w:pPr>
      <w:r w:rsidRPr="00AA4C99">
        <w:rPr>
          <w:b/>
          <w:bCs/>
          <w:i/>
        </w:rPr>
        <w:t>3.3.2.1. Function Login</w:t>
      </w:r>
    </w:p>
    <w:p w14:paraId="17CC5C39" w14:textId="5606682A" w:rsidR="00AA4C99" w:rsidRDefault="00AA4C99" w:rsidP="00DF075B">
      <w:pPr>
        <w:rPr>
          <w:iCs/>
        </w:rPr>
      </w:pPr>
      <w:r>
        <w:rPr>
          <w:iCs/>
        </w:rPr>
        <w:t>- Step 1: Access application</w:t>
      </w:r>
    </w:p>
    <w:p w14:paraId="4ED6F2F1" w14:textId="576B8172" w:rsidR="00D81048" w:rsidRDefault="00D81048" w:rsidP="00DF075B">
      <w:pPr>
        <w:rPr>
          <w:iCs/>
        </w:rPr>
      </w:pPr>
      <w:r>
        <w:rPr>
          <w:iCs/>
          <w:noProof/>
        </w:rPr>
        <w:drawing>
          <wp:inline distT="0" distB="0" distL="0" distR="0" wp14:anchorId="2445AFCC" wp14:editId="49E453B1">
            <wp:extent cx="1543050" cy="30860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003" cy="31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CB94" w14:textId="712594D7" w:rsidR="00D81048" w:rsidRDefault="00D81048" w:rsidP="00DF075B">
      <w:pPr>
        <w:rPr>
          <w:iCs/>
        </w:rPr>
      </w:pPr>
      <w:r>
        <w:rPr>
          <w:iCs/>
        </w:rPr>
        <w:t>- Step 2: Click icon Account</w:t>
      </w:r>
    </w:p>
    <w:p w14:paraId="49CBFEEE" w14:textId="2CFCD3D5" w:rsidR="00D81048" w:rsidRDefault="00D81048" w:rsidP="00DF075B">
      <w:pPr>
        <w:rPr>
          <w:iCs/>
        </w:rPr>
      </w:pPr>
      <w:r>
        <w:rPr>
          <w:iCs/>
          <w:noProof/>
        </w:rPr>
        <w:drawing>
          <wp:inline distT="0" distB="0" distL="0" distR="0" wp14:anchorId="4691E229" wp14:editId="528F66F6">
            <wp:extent cx="1547495" cy="3094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34" cy="309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676B" w14:textId="45952C95" w:rsidR="00D81048" w:rsidRDefault="00D81048" w:rsidP="00DF075B">
      <w:pPr>
        <w:rPr>
          <w:iCs/>
        </w:rPr>
      </w:pPr>
    </w:p>
    <w:p w14:paraId="53A56417" w14:textId="0AFDA272" w:rsidR="00D81048" w:rsidRDefault="00D81048" w:rsidP="00DF075B">
      <w:pPr>
        <w:rPr>
          <w:iCs/>
        </w:rPr>
      </w:pPr>
    </w:p>
    <w:p w14:paraId="3F4DABF5" w14:textId="77777777" w:rsidR="00D81048" w:rsidRDefault="00D81048" w:rsidP="00DF075B">
      <w:pPr>
        <w:rPr>
          <w:iCs/>
        </w:rPr>
      </w:pPr>
    </w:p>
    <w:p w14:paraId="2B46F07E" w14:textId="17D1D113" w:rsidR="00D81048" w:rsidRDefault="00D81048" w:rsidP="00DF075B">
      <w:pPr>
        <w:rPr>
          <w:iCs/>
        </w:rPr>
      </w:pPr>
      <w:r>
        <w:rPr>
          <w:iCs/>
        </w:rPr>
        <w:t>- Step 3: Click “Đăng nhập”</w:t>
      </w:r>
    </w:p>
    <w:p w14:paraId="674E8F08" w14:textId="3BCF19FB" w:rsidR="00D81048" w:rsidRPr="00AA4C99" w:rsidRDefault="00D81048" w:rsidP="00DF075B">
      <w:pPr>
        <w:rPr>
          <w:iCs/>
        </w:rPr>
      </w:pPr>
      <w:r>
        <w:rPr>
          <w:iCs/>
          <w:noProof/>
        </w:rPr>
        <w:drawing>
          <wp:inline distT="0" distB="0" distL="0" distR="0" wp14:anchorId="5A6F6C4D" wp14:editId="2A95FE3A">
            <wp:extent cx="1547813" cy="3095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20" cy="311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D8E3" w14:textId="5E00CB14" w:rsidR="00AA4C99" w:rsidRDefault="00AA4C99" w:rsidP="00AA4C99">
      <w:pPr>
        <w:rPr>
          <w:b/>
          <w:bCs/>
          <w:i/>
        </w:rPr>
      </w:pPr>
      <w:r w:rsidRPr="00AA4C99">
        <w:rPr>
          <w:b/>
          <w:bCs/>
          <w:i/>
        </w:rPr>
        <w:t>3.3.2.1.</w:t>
      </w:r>
      <w:r>
        <w:rPr>
          <w:b/>
          <w:bCs/>
          <w:i/>
        </w:rPr>
        <w:t>1.</w:t>
      </w:r>
      <w:r w:rsidRPr="00AA4C99">
        <w:rPr>
          <w:b/>
          <w:bCs/>
          <w:i/>
        </w:rPr>
        <w:t xml:space="preserve"> Login</w:t>
      </w:r>
      <w:r>
        <w:rPr>
          <w:b/>
          <w:bCs/>
          <w:i/>
        </w:rPr>
        <w:t xml:space="preserve"> by username and password</w:t>
      </w:r>
    </w:p>
    <w:p w14:paraId="5F7BA7C3" w14:textId="38EE4AD1" w:rsidR="00AA4C99" w:rsidRPr="00AA4C99" w:rsidRDefault="00D81048" w:rsidP="00AA4C99">
      <w:pPr>
        <w:rPr>
          <w:iCs/>
        </w:rPr>
      </w:pPr>
      <w:r>
        <w:rPr>
          <w:iCs/>
        </w:rPr>
        <w:t>- Step 4_1: Input username and password</w:t>
      </w:r>
    </w:p>
    <w:p w14:paraId="62F9BB70" w14:textId="319B6F6D" w:rsidR="005F490F" w:rsidRDefault="00D81048" w:rsidP="005F490F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646EF5E1" wp14:editId="30521569">
            <wp:extent cx="1538288" cy="307657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80" cy="30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8403" w14:textId="4EEB31A5" w:rsidR="00D81048" w:rsidRDefault="00D81048" w:rsidP="005F490F">
      <w:pPr>
        <w:rPr>
          <w:iCs/>
          <w:color w:val="0000FF"/>
        </w:rPr>
      </w:pPr>
    </w:p>
    <w:p w14:paraId="2FDC5684" w14:textId="32EFDC0C" w:rsidR="00D81048" w:rsidRDefault="00D81048" w:rsidP="005F490F">
      <w:pPr>
        <w:rPr>
          <w:iCs/>
          <w:color w:val="0000FF"/>
        </w:rPr>
      </w:pPr>
    </w:p>
    <w:p w14:paraId="36D986E3" w14:textId="521873BA" w:rsidR="00D81048" w:rsidRDefault="00D81048" w:rsidP="005F490F">
      <w:pPr>
        <w:rPr>
          <w:iCs/>
          <w:color w:val="0000FF"/>
        </w:rPr>
      </w:pPr>
    </w:p>
    <w:p w14:paraId="0F1C886E" w14:textId="54AA9FFA" w:rsidR="00D81048" w:rsidRDefault="00D81048" w:rsidP="005F490F">
      <w:pPr>
        <w:rPr>
          <w:iCs/>
          <w:color w:val="0000FF"/>
        </w:rPr>
      </w:pPr>
    </w:p>
    <w:p w14:paraId="30C8269E" w14:textId="097E4B5A" w:rsidR="00D81048" w:rsidRDefault="00D81048" w:rsidP="005F490F">
      <w:pPr>
        <w:rPr>
          <w:iCs/>
          <w:color w:val="0000FF"/>
        </w:rPr>
      </w:pPr>
    </w:p>
    <w:p w14:paraId="4D1D67E7" w14:textId="77777777" w:rsidR="00D81048" w:rsidRPr="00AA4C99" w:rsidRDefault="00D81048" w:rsidP="005F490F">
      <w:pPr>
        <w:rPr>
          <w:iCs/>
          <w:color w:val="0000FF"/>
        </w:rPr>
      </w:pPr>
    </w:p>
    <w:p w14:paraId="154AF324" w14:textId="2218E1AF" w:rsidR="00D81048" w:rsidRDefault="00D81048" w:rsidP="00D81048">
      <w:pPr>
        <w:rPr>
          <w:iCs/>
        </w:rPr>
      </w:pPr>
      <w:r>
        <w:rPr>
          <w:iCs/>
        </w:rPr>
        <w:t xml:space="preserve">- Step </w:t>
      </w:r>
      <w:r w:rsidR="002C12CC">
        <w:rPr>
          <w:iCs/>
        </w:rPr>
        <w:t>5_1</w:t>
      </w:r>
      <w:r>
        <w:rPr>
          <w:iCs/>
        </w:rPr>
        <w:t>: Click “Đăng nhập”</w:t>
      </w:r>
    </w:p>
    <w:p w14:paraId="03DA22C9" w14:textId="7D6DD7AA" w:rsidR="00D81048" w:rsidRPr="00AA4C99" w:rsidRDefault="00D81048" w:rsidP="00D81048">
      <w:pPr>
        <w:rPr>
          <w:iCs/>
        </w:rPr>
      </w:pPr>
      <w:r>
        <w:rPr>
          <w:iCs/>
          <w:noProof/>
        </w:rPr>
        <w:drawing>
          <wp:inline distT="0" distB="0" distL="0" distR="0" wp14:anchorId="4E29D856" wp14:editId="1847D626">
            <wp:extent cx="1576388" cy="315277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81" cy="31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9846" w14:textId="4F4C27D2" w:rsidR="002C12CC" w:rsidRDefault="002C12CC" w:rsidP="002C12CC">
      <w:pPr>
        <w:rPr>
          <w:b/>
          <w:bCs/>
          <w:i/>
        </w:rPr>
      </w:pPr>
      <w:r w:rsidRPr="00AA4C99">
        <w:rPr>
          <w:b/>
          <w:bCs/>
          <w:i/>
        </w:rPr>
        <w:t>3.3.2.1.</w:t>
      </w:r>
      <w:r>
        <w:rPr>
          <w:b/>
          <w:bCs/>
          <w:i/>
        </w:rPr>
        <w:t>2.</w:t>
      </w:r>
      <w:r w:rsidRPr="00AA4C99">
        <w:rPr>
          <w:b/>
          <w:bCs/>
          <w:i/>
        </w:rPr>
        <w:t xml:space="preserve"> Login</w:t>
      </w:r>
      <w:r>
        <w:rPr>
          <w:b/>
          <w:bCs/>
          <w:i/>
        </w:rPr>
        <w:t xml:space="preserve"> by Google Account</w:t>
      </w:r>
    </w:p>
    <w:p w14:paraId="37A09123" w14:textId="3E88D18E" w:rsidR="002C12CC" w:rsidRDefault="002C12CC" w:rsidP="002C12CC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Step 4_2: Click icon Google</w:t>
      </w:r>
    </w:p>
    <w:p w14:paraId="21DC031D" w14:textId="0E490531" w:rsidR="002C12CC" w:rsidRDefault="002C12CC" w:rsidP="002C12CC">
      <w:pPr>
        <w:rPr>
          <w:iCs/>
        </w:rPr>
      </w:pPr>
      <w:r>
        <w:rPr>
          <w:iCs/>
          <w:noProof/>
        </w:rPr>
        <w:drawing>
          <wp:inline distT="0" distB="0" distL="0" distR="0" wp14:anchorId="278D7959" wp14:editId="02E57E46">
            <wp:extent cx="1560125" cy="31527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36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E293" w14:textId="6CA760A8" w:rsidR="002C12CC" w:rsidRDefault="002C12CC" w:rsidP="002C12CC">
      <w:pPr>
        <w:rPr>
          <w:iCs/>
        </w:rPr>
      </w:pPr>
    </w:p>
    <w:p w14:paraId="6C33FAE0" w14:textId="212C484E" w:rsidR="002C12CC" w:rsidRDefault="002C12CC" w:rsidP="002C12CC">
      <w:pPr>
        <w:rPr>
          <w:iCs/>
        </w:rPr>
      </w:pPr>
    </w:p>
    <w:p w14:paraId="3ADEA596" w14:textId="0A834FC0" w:rsidR="002C12CC" w:rsidRDefault="002C12CC" w:rsidP="002C12CC">
      <w:pPr>
        <w:rPr>
          <w:iCs/>
        </w:rPr>
      </w:pPr>
    </w:p>
    <w:p w14:paraId="6A972D92" w14:textId="44BC3C6A" w:rsidR="002C12CC" w:rsidRDefault="002C12CC" w:rsidP="002C12CC">
      <w:pPr>
        <w:rPr>
          <w:iCs/>
        </w:rPr>
      </w:pPr>
    </w:p>
    <w:p w14:paraId="04668A73" w14:textId="77777777" w:rsidR="002C12CC" w:rsidRPr="002C12CC" w:rsidRDefault="002C12CC" w:rsidP="002C12CC">
      <w:pPr>
        <w:rPr>
          <w:iCs/>
        </w:rPr>
      </w:pPr>
    </w:p>
    <w:p w14:paraId="4552449A" w14:textId="156E1BDC" w:rsidR="002C12CC" w:rsidRDefault="002C12CC" w:rsidP="002C12CC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Step 5_2: Select Account</w:t>
      </w:r>
    </w:p>
    <w:p w14:paraId="49D3B16C" w14:textId="47DB78C9" w:rsidR="00AA4C99" w:rsidRPr="00D81048" w:rsidRDefault="002C12CC" w:rsidP="005F490F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3894DCD9" wp14:editId="3B3A5DF0">
            <wp:extent cx="1552575" cy="3105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03" cy="31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F0A5" w14:textId="1F8FCE18" w:rsidR="002C12CC" w:rsidRDefault="002C12CC" w:rsidP="002C12CC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Step 6_2: Click “Cho phép”</w:t>
      </w:r>
    </w:p>
    <w:p w14:paraId="6AE2372C" w14:textId="5DF71CDF" w:rsidR="002C12CC" w:rsidRDefault="002C12CC" w:rsidP="002C12CC">
      <w:pPr>
        <w:rPr>
          <w:iCs/>
        </w:rPr>
      </w:pPr>
      <w:r>
        <w:rPr>
          <w:iCs/>
          <w:noProof/>
        </w:rPr>
        <w:drawing>
          <wp:inline distT="0" distB="0" distL="0" distR="0" wp14:anchorId="2562F2C0" wp14:editId="27E41C03">
            <wp:extent cx="1555402" cy="33718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732" cy="338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B6CE" w14:textId="2DC35E52" w:rsidR="00AA4C99" w:rsidRDefault="00AA4C99" w:rsidP="005F490F">
      <w:pPr>
        <w:rPr>
          <w:i/>
          <w:color w:val="0000FF"/>
        </w:rPr>
      </w:pPr>
    </w:p>
    <w:p w14:paraId="3B064056" w14:textId="098E9AAE" w:rsidR="00195FA7" w:rsidRDefault="00195FA7" w:rsidP="005F490F">
      <w:pPr>
        <w:rPr>
          <w:i/>
          <w:color w:val="0000FF"/>
        </w:rPr>
      </w:pPr>
    </w:p>
    <w:p w14:paraId="3ED0C054" w14:textId="696F3C6A" w:rsidR="00195FA7" w:rsidRDefault="00195FA7" w:rsidP="005F490F">
      <w:pPr>
        <w:rPr>
          <w:i/>
          <w:color w:val="0000FF"/>
        </w:rPr>
      </w:pPr>
    </w:p>
    <w:p w14:paraId="6B6DAFE8" w14:textId="6A024BB8" w:rsidR="00195FA7" w:rsidRDefault="00195FA7" w:rsidP="005F490F">
      <w:pPr>
        <w:rPr>
          <w:i/>
          <w:color w:val="0000FF"/>
        </w:rPr>
      </w:pPr>
    </w:p>
    <w:p w14:paraId="751FB62B" w14:textId="77777777" w:rsidR="00195FA7" w:rsidRDefault="00195FA7" w:rsidP="005F490F">
      <w:pPr>
        <w:rPr>
          <w:i/>
          <w:color w:val="0000FF"/>
        </w:rPr>
      </w:pPr>
    </w:p>
    <w:p w14:paraId="1274A15B" w14:textId="214664EC" w:rsidR="00195FA7" w:rsidRDefault="00195FA7" w:rsidP="00195FA7">
      <w:pPr>
        <w:rPr>
          <w:b/>
          <w:bCs/>
          <w:i/>
        </w:rPr>
      </w:pPr>
      <w:r w:rsidRPr="00AA4C99">
        <w:rPr>
          <w:b/>
          <w:bCs/>
          <w:i/>
        </w:rPr>
        <w:t>3.3.2.</w:t>
      </w:r>
      <w:r w:rsidR="00BB39D8">
        <w:rPr>
          <w:b/>
          <w:bCs/>
          <w:i/>
        </w:rPr>
        <w:t>2</w:t>
      </w:r>
      <w:r w:rsidRPr="00AA4C99">
        <w:rPr>
          <w:b/>
          <w:bCs/>
          <w:i/>
        </w:rPr>
        <w:t>. Function Log</w:t>
      </w:r>
      <w:r>
        <w:rPr>
          <w:b/>
          <w:bCs/>
          <w:i/>
        </w:rPr>
        <w:t>out</w:t>
      </w:r>
    </w:p>
    <w:p w14:paraId="710CC87F" w14:textId="21A9AF13" w:rsidR="00195FA7" w:rsidRDefault="00195FA7" w:rsidP="005F490F">
      <w:pPr>
        <w:rPr>
          <w:iCs/>
        </w:rPr>
      </w:pPr>
      <w:r w:rsidRPr="00195FA7">
        <w:rPr>
          <w:iCs/>
        </w:rPr>
        <w:t>- S</w:t>
      </w:r>
      <w:r>
        <w:rPr>
          <w:iCs/>
        </w:rPr>
        <w:t>tep 1: Click Icon Account</w:t>
      </w:r>
    </w:p>
    <w:p w14:paraId="05AE2E4B" w14:textId="5C9C9824" w:rsidR="00195FA7" w:rsidRDefault="00195FA7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5FD11D46" wp14:editId="745CF8D8">
            <wp:extent cx="1547495" cy="3094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34" cy="309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5751E" w14:textId="36BAD6C7" w:rsidR="00195FA7" w:rsidRDefault="00195FA7" w:rsidP="005F490F">
      <w:pPr>
        <w:rPr>
          <w:iCs/>
        </w:rPr>
      </w:pPr>
      <w:r>
        <w:rPr>
          <w:iCs/>
        </w:rPr>
        <w:t>- Step 2: Click “Đăng xuất”</w:t>
      </w:r>
    </w:p>
    <w:p w14:paraId="38CE68B6" w14:textId="46637D5D" w:rsidR="00195FA7" w:rsidRDefault="00F12C0F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0FEB6E76" wp14:editId="14B7DDF5">
            <wp:extent cx="1547495" cy="3094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57" cy="31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32C5" w14:textId="1F34D922" w:rsidR="00F12C0F" w:rsidRDefault="00F12C0F" w:rsidP="005F490F">
      <w:pPr>
        <w:rPr>
          <w:iCs/>
        </w:rPr>
      </w:pPr>
    </w:p>
    <w:p w14:paraId="497AB236" w14:textId="031398B0" w:rsidR="00F12C0F" w:rsidRDefault="00F12C0F" w:rsidP="005F490F">
      <w:pPr>
        <w:rPr>
          <w:iCs/>
        </w:rPr>
      </w:pPr>
    </w:p>
    <w:p w14:paraId="21D54DF7" w14:textId="0F1CAECA" w:rsidR="00F12C0F" w:rsidRDefault="00F12C0F" w:rsidP="005F490F">
      <w:pPr>
        <w:rPr>
          <w:iCs/>
        </w:rPr>
      </w:pPr>
    </w:p>
    <w:p w14:paraId="5A6A2C62" w14:textId="3635A3DD" w:rsidR="00F12C0F" w:rsidRDefault="00F12C0F" w:rsidP="005F490F">
      <w:pPr>
        <w:rPr>
          <w:iCs/>
        </w:rPr>
      </w:pPr>
    </w:p>
    <w:p w14:paraId="42DC1D37" w14:textId="77777777" w:rsidR="00F12C0F" w:rsidRDefault="00F12C0F" w:rsidP="005F490F">
      <w:pPr>
        <w:rPr>
          <w:iCs/>
        </w:rPr>
      </w:pPr>
    </w:p>
    <w:p w14:paraId="3A0BE80F" w14:textId="4CF3A73A" w:rsidR="00F12C0F" w:rsidRDefault="00F12C0F" w:rsidP="005F490F">
      <w:pPr>
        <w:rPr>
          <w:iCs/>
        </w:rPr>
      </w:pPr>
      <w:r>
        <w:rPr>
          <w:iCs/>
        </w:rPr>
        <w:t>- Step 3: Click “Có”</w:t>
      </w:r>
    </w:p>
    <w:p w14:paraId="3A633097" w14:textId="7757C374" w:rsidR="00F12C0F" w:rsidRDefault="00F12C0F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1A61D13D" wp14:editId="43FB88B5">
            <wp:extent cx="1552575" cy="3105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024" cy="311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2F60" w14:textId="77777777" w:rsidR="00977173" w:rsidRDefault="00977173" w:rsidP="005F490F">
      <w:pPr>
        <w:rPr>
          <w:iCs/>
        </w:rPr>
      </w:pPr>
    </w:p>
    <w:p w14:paraId="0E0C797D" w14:textId="3988AB8C" w:rsidR="00F12C0F" w:rsidRDefault="00F12C0F" w:rsidP="005F490F">
      <w:pPr>
        <w:rPr>
          <w:b/>
          <w:bCs/>
          <w:i/>
        </w:rPr>
      </w:pPr>
      <w:r w:rsidRPr="00AA4C99">
        <w:rPr>
          <w:b/>
          <w:bCs/>
          <w:i/>
        </w:rPr>
        <w:t>3.3.2.</w:t>
      </w:r>
      <w:r w:rsidR="00BB39D8">
        <w:rPr>
          <w:b/>
          <w:bCs/>
          <w:i/>
        </w:rPr>
        <w:t>3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Register</w:t>
      </w:r>
    </w:p>
    <w:p w14:paraId="31798DB5" w14:textId="3F25901A" w:rsidR="00977173" w:rsidRPr="00977173" w:rsidRDefault="00977173" w:rsidP="005F490F">
      <w:pPr>
        <w:rPr>
          <w:iCs/>
        </w:rPr>
      </w:pPr>
      <w:r>
        <w:rPr>
          <w:iCs/>
        </w:rPr>
        <w:t>- Step 1: Click “Đăng kí”</w:t>
      </w:r>
    </w:p>
    <w:p w14:paraId="27857451" w14:textId="0D6B89AC" w:rsidR="00F12C0F" w:rsidRDefault="00977173" w:rsidP="005F490F">
      <w:pPr>
        <w:rPr>
          <w:b/>
          <w:bCs/>
          <w:iCs/>
        </w:rPr>
      </w:pPr>
      <w:r>
        <w:rPr>
          <w:b/>
          <w:bCs/>
          <w:iCs/>
          <w:noProof/>
        </w:rPr>
        <w:drawing>
          <wp:inline distT="0" distB="0" distL="0" distR="0" wp14:anchorId="6F259966" wp14:editId="34A17C96">
            <wp:extent cx="1543050" cy="308609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663" cy="309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3DAF" w14:textId="1BD332D5" w:rsidR="00977173" w:rsidRDefault="00977173" w:rsidP="005F490F">
      <w:pPr>
        <w:rPr>
          <w:b/>
          <w:bCs/>
          <w:iCs/>
        </w:rPr>
      </w:pPr>
    </w:p>
    <w:p w14:paraId="1051CC28" w14:textId="2D11C58B" w:rsidR="00977173" w:rsidRDefault="00977173" w:rsidP="005F490F">
      <w:pPr>
        <w:rPr>
          <w:b/>
          <w:bCs/>
          <w:iCs/>
        </w:rPr>
      </w:pPr>
    </w:p>
    <w:p w14:paraId="1DD42304" w14:textId="6E5008CC" w:rsidR="00977173" w:rsidRDefault="00977173" w:rsidP="005F490F">
      <w:pPr>
        <w:rPr>
          <w:b/>
          <w:bCs/>
          <w:iCs/>
        </w:rPr>
      </w:pPr>
    </w:p>
    <w:p w14:paraId="0F6E6ABB" w14:textId="77777777" w:rsidR="00977173" w:rsidRDefault="00977173" w:rsidP="005F490F">
      <w:pPr>
        <w:rPr>
          <w:b/>
          <w:bCs/>
          <w:iCs/>
        </w:rPr>
      </w:pPr>
    </w:p>
    <w:p w14:paraId="42958762" w14:textId="28CFDDF9" w:rsidR="00977173" w:rsidRDefault="00977173" w:rsidP="005F490F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Step 2: Input phone number and click “Đăng kí”</w:t>
      </w:r>
    </w:p>
    <w:p w14:paraId="6BDDBB8E" w14:textId="50FAB1B2" w:rsidR="00977173" w:rsidRDefault="00977173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5598CDE7" wp14:editId="3F6ADC22">
            <wp:extent cx="1476375" cy="2952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77" cy="29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DC32" w14:textId="0B7649B8" w:rsidR="00216D24" w:rsidRDefault="00216D24" w:rsidP="005F490F">
      <w:pPr>
        <w:rPr>
          <w:iCs/>
        </w:rPr>
      </w:pPr>
      <w:r>
        <w:rPr>
          <w:iCs/>
        </w:rPr>
        <w:t>- Step 3: Input OTP and click “Xác nhận”</w:t>
      </w:r>
    </w:p>
    <w:p w14:paraId="53F6C6AD" w14:textId="428A3329" w:rsidR="00216D24" w:rsidRDefault="00216D24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6B6FDEFB" wp14:editId="26D10DE4">
            <wp:extent cx="1495425" cy="2990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66" cy="300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77DF" w14:textId="2BFD7DFF" w:rsidR="00216D24" w:rsidRDefault="00216D24" w:rsidP="005F490F">
      <w:pPr>
        <w:rPr>
          <w:iCs/>
        </w:rPr>
      </w:pPr>
    </w:p>
    <w:p w14:paraId="36D75A3B" w14:textId="7EAD64EB" w:rsidR="00216D24" w:rsidRDefault="00216D24" w:rsidP="005F490F">
      <w:pPr>
        <w:rPr>
          <w:iCs/>
        </w:rPr>
      </w:pPr>
    </w:p>
    <w:p w14:paraId="5D058341" w14:textId="3789466E" w:rsidR="00216D24" w:rsidRDefault="00216D24" w:rsidP="005F490F">
      <w:pPr>
        <w:rPr>
          <w:iCs/>
        </w:rPr>
      </w:pPr>
    </w:p>
    <w:p w14:paraId="285FC06E" w14:textId="7C6606F6" w:rsidR="00216D24" w:rsidRDefault="00216D24" w:rsidP="005F490F">
      <w:pPr>
        <w:rPr>
          <w:iCs/>
        </w:rPr>
      </w:pPr>
    </w:p>
    <w:p w14:paraId="712604C0" w14:textId="5A911D7A" w:rsidR="00216D24" w:rsidRDefault="00216D24" w:rsidP="005F490F">
      <w:pPr>
        <w:rPr>
          <w:iCs/>
        </w:rPr>
      </w:pPr>
    </w:p>
    <w:p w14:paraId="0C24C889" w14:textId="7A2DE2DE" w:rsidR="00216D24" w:rsidRDefault="00216D24" w:rsidP="005F490F">
      <w:pPr>
        <w:rPr>
          <w:iCs/>
        </w:rPr>
      </w:pPr>
    </w:p>
    <w:p w14:paraId="4D655A34" w14:textId="77777777" w:rsidR="00216D24" w:rsidRDefault="00216D24" w:rsidP="005F490F">
      <w:pPr>
        <w:rPr>
          <w:iCs/>
        </w:rPr>
      </w:pPr>
    </w:p>
    <w:p w14:paraId="7747950B" w14:textId="27B0BE88" w:rsidR="00216D24" w:rsidRDefault="00216D24" w:rsidP="005F490F">
      <w:pPr>
        <w:rPr>
          <w:iCs/>
        </w:rPr>
      </w:pPr>
      <w:r>
        <w:rPr>
          <w:iCs/>
        </w:rPr>
        <w:t>- Step 4: Input information and click “Đăng kí”</w:t>
      </w:r>
    </w:p>
    <w:p w14:paraId="16EB379D" w14:textId="45E57FFF" w:rsidR="00216D24" w:rsidRDefault="00216D24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5E5B06FF" wp14:editId="4A4E000F">
            <wp:extent cx="1504950" cy="300989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928" cy="30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24DE" w14:textId="71CE53AF" w:rsidR="00BB39D8" w:rsidRDefault="00BB39D8" w:rsidP="005F490F">
      <w:pPr>
        <w:rPr>
          <w:iCs/>
        </w:rPr>
      </w:pPr>
      <w:r>
        <w:rPr>
          <w:iCs/>
        </w:rPr>
        <w:t>- Step 5: Click “OK”</w:t>
      </w:r>
    </w:p>
    <w:p w14:paraId="136D5AB6" w14:textId="33E6E9EA" w:rsidR="00BB39D8" w:rsidRDefault="00BB39D8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0F7DC0CA" wp14:editId="5F9E5B10">
            <wp:extent cx="1552575" cy="3137516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44" cy="31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8A74" w14:textId="5A357B4A" w:rsidR="00BB39D8" w:rsidRDefault="00BB39D8" w:rsidP="005F490F">
      <w:pPr>
        <w:rPr>
          <w:iCs/>
        </w:rPr>
      </w:pPr>
    </w:p>
    <w:p w14:paraId="50C7ABA2" w14:textId="17105952" w:rsidR="00BB39D8" w:rsidRDefault="00BB39D8" w:rsidP="005F490F">
      <w:pPr>
        <w:rPr>
          <w:iCs/>
        </w:rPr>
      </w:pPr>
    </w:p>
    <w:p w14:paraId="693F4EBE" w14:textId="3CBCB274" w:rsidR="00BB39D8" w:rsidRDefault="00BB39D8" w:rsidP="005F490F">
      <w:pPr>
        <w:rPr>
          <w:iCs/>
        </w:rPr>
      </w:pPr>
    </w:p>
    <w:p w14:paraId="2E16E768" w14:textId="3FB83D66" w:rsidR="00BB39D8" w:rsidRDefault="00BB39D8" w:rsidP="005F490F">
      <w:pPr>
        <w:rPr>
          <w:iCs/>
        </w:rPr>
      </w:pPr>
    </w:p>
    <w:p w14:paraId="1A1849E0" w14:textId="30D6C55B" w:rsidR="00BB39D8" w:rsidRDefault="00BB39D8" w:rsidP="005F490F">
      <w:pPr>
        <w:rPr>
          <w:iCs/>
        </w:rPr>
      </w:pPr>
    </w:p>
    <w:p w14:paraId="3A5E09A1" w14:textId="44A42999" w:rsidR="00BB39D8" w:rsidRDefault="00BB39D8" w:rsidP="005F490F">
      <w:pPr>
        <w:rPr>
          <w:iCs/>
        </w:rPr>
      </w:pPr>
    </w:p>
    <w:p w14:paraId="68DCB0B1" w14:textId="77777777" w:rsidR="00BB39D8" w:rsidRDefault="00BB39D8" w:rsidP="005F490F">
      <w:pPr>
        <w:rPr>
          <w:iCs/>
        </w:rPr>
      </w:pPr>
    </w:p>
    <w:p w14:paraId="643E8767" w14:textId="4133A807" w:rsidR="00BB39D8" w:rsidRDefault="00BB39D8" w:rsidP="005F490F">
      <w:pPr>
        <w:rPr>
          <w:b/>
          <w:bCs/>
          <w:i/>
        </w:rPr>
      </w:pPr>
      <w:r w:rsidRPr="00AA4C99">
        <w:rPr>
          <w:b/>
          <w:bCs/>
          <w:i/>
        </w:rPr>
        <w:t>3.3.2.</w:t>
      </w:r>
      <w:r>
        <w:rPr>
          <w:b/>
          <w:bCs/>
          <w:i/>
        </w:rPr>
        <w:t>4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Forget Password</w:t>
      </w:r>
    </w:p>
    <w:p w14:paraId="75C1E1B7" w14:textId="6838D058" w:rsidR="00BB39D8" w:rsidRDefault="00BB39D8" w:rsidP="005F490F">
      <w:pPr>
        <w:rPr>
          <w:iCs/>
        </w:rPr>
      </w:pPr>
      <w:r>
        <w:rPr>
          <w:iCs/>
        </w:rPr>
        <w:t>- Step 1: Click “Quên mật khẩu”</w:t>
      </w:r>
    </w:p>
    <w:p w14:paraId="669DA844" w14:textId="4C7D2C18" w:rsidR="00BB39D8" w:rsidRDefault="00BB39D8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3D8CEF9E" wp14:editId="5B0E3E69">
            <wp:extent cx="1504950" cy="3009899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89" cy="302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6869" w14:textId="239EEFD5" w:rsidR="00BB39D8" w:rsidRDefault="00BB39D8" w:rsidP="005F490F">
      <w:pPr>
        <w:rPr>
          <w:iCs/>
        </w:rPr>
      </w:pPr>
      <w:r>
        <w:rPr>
          <w:iCs/>
        </w:rPr>
        <w:t>- Step 2: Input “Phone number” and click “Xác nhận”</w:t>
      </w:r>
    </w:p>
    <w:p w14:paraId="23638ACF" w14:textId="444E9CEF" w:rsidR="00BB39D8" w:rsidRDefault="00BB39D8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3D91D30A" wp14:editId="6289BB64">
            <wp:extent cx="1566863" cy="3133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50" cy="314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5D8F" w14:textId="631DDB6F" w:rsidR="00BB39D8" w:rsidRDefault="00BB39D8" w:rsidP="005F490F">
      <w:pPr>
        <w:rPr>
          <w:iCs/>
        </w:rPr>
      </w:pPr>
    </w:p>
    <w:p w14:paraId="0B7813C9" w14:textId="189BAD0F" w:rsidR="00BB39D8" w:rsidRDefault="00BB39D8" w:rsidP="005F490F">
      <w:pPr>
        <w:rPr>
          <w:iCs/>
        </w:rPr>
      </w:pPr>
    </w:p>
    <w:p w14:paraId="274AE447" w14:textId="7F244ABC" w:rsidR="00BB39D8" w:rsidRDefault="00BB39D8" w:rsidP="005F490F">
      <w:pPr>
        <w:rPr>
          <w:iCs/>
        </w:rPr>
      </w:pPr>
    </w:p>
    <w:p w14:paraId="2E54116C" w14:textId="6A2D3147" w:rsidR="00BB39D8" w:rsidRDefault="00BB39D8" w:rsidP="005F490F">
      <w:pPr>
        <w:rPr>
          <w:iCs/>
        </w:rPr>
      </w:pPr>
    </w:p>
    <w:p w14:paraId="62C850D9" w14:textId="39D28FCA" w:rsidR="00BB39D8" w:rsidRDefault="00BB39D8" w:rsidP="005F490F">
      <w:pPr>
        <w:rPr>
          <w:iCs/>
        </w:rPr>
      </w:pPr>
    </w:p>
    <w:p w14:paraId="5DE314FE" w14:textId="77777777" w:rsidR="00BB39D8" w:rsidRDefault="00BB39D8" w:rsidP="005F490F">
      <w:pPr>
        <w:rPr>
          <w:iCs/>
        </w:rPr>
      </w:pPr>
    </w:p>
    <w:p w14:paraId="0BA1E350" w14:textId="58C8C146" w:rsidR="00BB39D8" w:rsidRDefault="00BB39D8" w:rsidP="005F490F">
      <w:pPr>
        <w:rPr>
          <w:iCs/>
        </w:rPr>
      </w:pPr>
      <w:r>
        <w:rPr>
          <w:iCs/>
        </w:rPr>
        <w:t>- Step 3: Input OTP and click “Xác nhận”</w:t>
      </w:r>
    </w:p>
    <w:p w14:paraId="39ADA948" w14:textId="2DF87E28" w:rsidR="00BB39D8" w:rsidRDefault="00BB39D8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0B8CEB24" wp14:editId="38256BB7">
            <wp:extent cx="1495425" cy="2990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66" cy="300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8C50" w14:textId="72E52647" w:rsidR="001F14EE" w:rsidRDefault="001F14EE" w:rsidP="005F490F">
      <w:pPr>
        <w:rPr>
          <w:iCs/>
        </w:rPr>
      </w:pPr>
      <w:r>
        <w:rPr>
          <w:iCs/>
        </w:rPr>
        <w:t>- Step 4: Input New password and click “Xác nhận”</w:t>
      </w:r>
    </w:p>
    <w:p w14:paraId="5BFA7032" w14:textId="01CDA85C" w:rsidR="001F14EE" w:rsidRDefault="001F14EE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301E83AD" wp14:editId="04AD969A">
            <wp:extent cx="1504950" cy="300989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16" cy="30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87AB" w14:textId="1F6C5581" w:rsidR="001F14EE" w:rsidRDefault="001F14EE" w:rsidP="005F490F">
      <w:pPr>
        <w:rPr>
          <w:iCs/>
        </w:rPr>
      </w:pPr>
    </w:p>
    <w:p w14:paraId="1A190990" w14:textId="4D9088AB" w:rsidR="001F14EE" w:rsidRDefault="001F14EE" w:rsidP="005F490F">
      <w:pPr>
        <w:rPr>
          <w:iCs/>
        </w:rPr>
      </w:pPr>
    </w:p>
    <w:p w14:paraId="3CD7DA2B" w14:textId="3FD9797D" w:rsidR="001F14EE" w:rsidRDefault="001F14EE" w:rsidP="005F490F">
      <w:pPr>
        <w:rPr>
          <w:iCs/>
        </w:rPr>
      </w:pPr>
    </w:p>
    <w:p w14:paraId="15169065" w14:textId="1DAE4052" w:rsidR="001F14EE" w:rsidRDefault="001F14EE" w:rsidP="005F490F">
      <w:pPr>
        <w:rPr>
          <w:iCs/>
        </w:rPr>
      </w:pPr>
    </w:p>
    <w:p w14:paraId="40E64429" w14:textId="5CD19F7A" w:rsidR="001F14EE" w:rsidRDefault="001F14EE" w:rsidP="005F490F">
      <w:pPr>
        <w:rPr>
          <w:iCs/>
        </w:rPr>
      </w:pPr>
    </w:p>
    <w:p w14:paraId="70DFE934" w14:textId="59026095" w:rsidR="001F14EE" w:rsidRDefault="001F14EE" w:rsidP="005F490F">
      <w:pPr>
        <w:rPr>
          <w:iCs/>
        </w:rPr>
      </w:pPr>
    </w:p>
    <w:p w14:paraId="53DF5218" w14:textId="77777777" w:rsidR="001F14EE" w:rsidRDefault="001F14EE" w:rsidP="005F490F">
      <w:pPr>
        <w:rPr>
          <w:iCs/>
        </w:rPr>
      </w:pPr>
    </w:p>
    <w:p w14:paraId="042AD7DC" w14:textId="3F35E94D" w:rsidR="001F14EE" w:rsidRDefault="001F14EE" w:rsidP="005F490F">
      <w:pPr>
        <w:rPr>
          <w:iCs/>
        </w:rPr>
      </w:pPr>
      <w:r>
        <w:rPr>
          <w:iCs/>
        </w:rPr>
        <w:t>- Step 5: Click “OK”</w:t>
      </w:r>
    </w:p>
    <w:p w14:paraId="35AB570E" w14:textId="688C523D" w:rsidR="001F14EE" w:rsidRDefault="001F14EE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50E6E34C" wp14:editId="088EBCEA">
            <wp:extent cx="1571626" cy="31432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834" cy="316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EFC9" w14:textId="77777777" w:rsidR="00AC349F" w:rsidRPr="00977173" w:rsidRDefault="00AC349F" w:rsidP="005F490F">
      <w:pPr>
        <w:rPr>
          <w:iCs/>
        </w:rPr>
      </w:pPr>
    </w:p>
    <w:p w14:paraId="7AA58B18" w14:textId="53EC55B8" w:rsidR="005F490F" w:rsidRDefault="001F14EE" w:rsidP="005F490F">
      <w:pPr>
        <w:pStyle w:val="Heading4"/>
      </w:pPr>
      <w:r>
        <w:t>3.3.3. Post (User)</w:t>
      </w:r>
    </w:p>
    <w:p w14:paraId="4D80FF8C" w14:textId="3F4B914E" w:rsidR="001F14EE" w:rsidRDefault="001F14EE" w:rsidP="001F14EE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 xml:space="preserve">This feature is used by users to </w:t>
      </w:r>
      <w:r w:rsidRPr="00DF075B">
        <w:rPr>
          <w:iCs/>
        </w:rPr>
        <w:t xml:space="preserve">access the system to </w:t>
      </w:r>
      <w:r w:rsidRPr="001F14EE">
        <w:rPr>
          <w:iCs/>
        </w:rPr>
        <w:t>perform interactions with the post</w:t>
      </w:r>
      <w:r>
        <w:rPr>
          <w:iCs/>
        </w:rPr>
        <w:t>s.</w:t>
      </w:r>
    </w:p>
    <w:p w14:paraId="68D8748D" w14:textId="77777777" w:rsidR="001F14EE" w:rsidRDefault="001F14EE" w:rsidP="001F14EE">
      <w:pPr>
        <w:rPr>
          <w:iCs/>
        </w:rPr>
      </w:pPr>
      <w:r>
        <w:rPr>
          <w:iCs/>
        </w:rPr>
        <w:t>- Functions are used in this feature:</w:t>
      </w:r>
    </w:p>
    <w:p w14:paraId="52FC2521" w14:textId="165713DD" w:rsidR="001F14EE" w:rsidRDefault="001F14EE" w:rsidP="001F14EE">
      <w:pPr>
        <w:rPr>
          <w:iCs/>
        </w:rPr>
      </w:pPr>
      <w:r>
        <w:rPr>
          <w:iCs/>
        </w:rPr>
        <w:t xml:space="preserve">   + View list post </w:t>
      </w:r>
    </w:p>
    <w:p w14:paraId="2E295003" w14:textId="03C7DA72" w:rsidR="001F14EE" w:rsidRDefault="001F14EE" w:rsidP="001F14EE">
      <w:pPr>
        <w:rPr>
          <w:iCs/>
        </w:rPr>
      </w:pPr>
      <w:r>
        <w:rPr>
          <w:iCs/>
        </w:rPr>
        <w:t xml:space="preserve">   + </w:t>
      </w:r>
      <w:r w:rsidR="0043758A">
        <w:rPr>
          <w:iCs/>
        </w:rPr>
        <w:t>View post detail</w:t>
      </w:r>
    </w:p>
    <w:p w14:paraId="01EF4196" w14:textId="3AA03535" w:rsidR="001F14EE" w:rsidRDefault="001F14EE" w:rsidP="001F14EE">
      <w:pPr>
        <w:rPr>
          <w:iCs/>
        </w:rPr>
      </w:pPr>
      <w:r>
        <w:rPr>
          <w:iCs/>
        </w:rPr>
        <w:t xml:space="preserve">   + </w:t>
      </w:r>
      <w:r w:rsidR="00397EA7">
        <w:rPr>
          <w:iCs/>
        </w:rPr>
        <w:t>Like post</w:t>
      </w:r>
    </w:p>
    <w:p w14:paraId="2F26002E" w14:textId="13277A9F" w:rsidR="00397EA7" w:rsidRDefault="00397EA7" w:rsidP="001F14EE">
      <w:pPr>
        <w:rPr>
          <w:iCs/>
        </w:rPr>
      </w:pPr>
      <w:r>
        <w:rPr>
          <w:iCs/>
        </w:rPr>
        <w:t xml:space="preserve">   + Rate post</w:t>
      </w:r>
    </w:p>
    <w:p w14:paraId="6C97E7C5" w14:textId="176516B5" w:rsidR="00397EA7" w:rsidRDefault="00397EA7" w:rsidP="001F14EE">
      <w:pPr>
        <w:rPr>
          <w:iCs/>
        </w:rPr>
      </w:pPr>
      <w:r>
        <w:rPr>
          <w:iCs/>
        </w:rPr>
        <w:t xml:space="preserve">   + Comment post</w:t>
      </w:r>
    </w:p>
    <w:p w14:paraId="1C24CC10" w14:textId="278F89C2" w:rsidR="00397EA7" w:rsidRDefault="00397EA7" w:rsidP="001F14EE">
      <w:pPr>
        <w:rPr>
          <w:iCs/>
        </w:rPr>
      </w:pPr>
      <w:r>
        <w:rPr>
          <w:iCs/>
        </w:rPr>
        <w:t xml:space="preserve">   + Markup post</w:t>
      </w:r>
    </w:p>
    <w:p w14:paraId="01D3CC9D" w14:textId="77777777" w:rsidR="00015971" w:rsidRDefault="00397EA7" w:rsidP="00531CBD">
      <w:pPr>
        <w:rPr>
          <w:iCs/>
        </w:rPr>
      </w:pPr>
      <w:r>
        <w:rPr>
          <w:iCs/>
        </w:rPr>
        <w:t xml:space="preserve">   + Report post</w:t>
      </w:r>
    </w:p>
    <w:p w14:paraId="70BE19CF" w14:textId="629ED164" w:rsidR="00531CBD" w:rsidRDefault="00531CBD" w:rsidP="00531CBD">
      <w:pPr>
        <w:rPr>
          <w:iCs/>
        </w:rPr>
      </w:pPr>
      <w:r>
        <w:rPr>
          <w:iCs/>
        </w:rPr>
        <w:t xml:space="preserve">   + Create post</w:t>
      </w:r>
    </w:p>
    <w:p w14:paraId="34304DD1" w14:textId="3C2622AB" w:rsidR="00397EA7" w:rsidRDefault="00397EA7" w:rsidP="001F14EE">
      <w:pPr>
        <w:rPr>
          <w:iCs/>
        </w:rPr>
      </w:pPr>
    </w:p>
    <w:p w14:paraId="1E0CC880" w14:textId="6B7489D3" w:rsidR="00397EA7" w:rsidRDefault="00397EA7" w:rsidP="001F14EE">
      <w:pPr>
        <w:rPr>
          <w:iCs/>
        </w:rPr>
      </w:pPr>
    </w:p>
    <w:p w14:paraId="70D84DC0" w14:textId="352BA062" w:rsidR="00397EA7" w:rsidRDefault="00397EA7" w:rsidP="001F14EE">
      <w:pPr>
        <w:rPr>
          <w:iCs/>
        </w:rPr>
      </w:pPr>
    </w:p>
    <w:p w14:paraId="65B49D26" w14:textId="5CFDBAEE" w:rsidR="00397EA7" w:rsidRDefault="00397EA7" w:rsidP="001F14EE">
      <w:pPr>
        <w:rPr>
          <w:iCs/>
        </w:rPr>
      </w:pPr>
    </w:p>
    <w:p w14:paraId="0CF92D88" w14:textId="4E54718E" w:rsidR="00397EA7" w:rsidRDefault="00397EA7" w:rsidP="001F14EE">
      <w:pPr>
        <w:rPr>
          <w:iCs/>
        </w:rPr>
      </w:pPr>
    </w:p>
    <w:p w14:paraId="18952270" w14:textId="2C56F1F7" w:rsidR="00397EA7" w:rsidRDefault="00397EA7" w:rsidP="001F14EE">
      <w:pPr>
        <w:rPr>
          <w:iCs/>
        </w:rPr>
      </w:pPr>
    </w:p>
    <w:p w14:paraId="1E8D4AF4" w14:textId="2D812B4A" w:rsidR="00397EA7" w:rsidRDefault="00397EA7" w:rsidP="001F14EE">
      <w:pPr>
        <w:rPr>
          <w:iCs/>
        </w:rPr>
      </w:pPr>
    </w:p>
    <w:p w14:paraId="4F6675A5" w14:textId="28BC2AE3" w:rsidR="00397EA7" w:rsidRDefault="00397EA7" w:rsidP="001F14EE">
      <w:pPr>
        <w:rPr>
          <w:iCs/>
        </w:rPr>
      </w:pPr>
    </w:p>
    <w:p w14:paraId="08852B91" w14:textId="77E4FD6A" w:rsidR="00397EA7" w:rsidRDefault="00397EA7" w:rsidP="001F14EE">
      <w:pPr>
        <w:rPr>
          <w:iCs/>
        </w:rPr>
      </w:pPr>
    </w:p>
    <w:p w14:paraId="26DABE00" w14:textId="77777777" w:rsidR="00397EA7" w:rsidRDefault="00397EA7" w:rsidP="001F14EE">
      <w:pPr>
        <w:rPr>
          <w:iCs/>
        </w:rPr>
      </w:pPr>
    </w:p>
    <w:p w14:paraId="538D3FA7" w14:textId="4EF5B2FE" w:rsidR="001F14EE" w:rsidRDefault="001F14EE" w:rsidP="001F14EE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 w:rsidR="0043758A">
        <w:rPr>
          <w:b/>
          <w:bCs/>
          <w:i/>
        </w:rPr>
        <w:t>3</w:t>
      </w:r>
      <w:r w:rsidRPr="00AA4C99">
        <w:rPr>
          <w:b/>
          <w:bCs/>
          <w:i/>
        </w:rPr>
        <w:t xml:space="preserve">.1. </w:t>
      </w:r>
      <w:r w:rsidR="00397EA7">
        <w:rPr>
          <w:b/>
          <w:bCs/>
          <w:i/>
        </w:rPr>
        <w:t>View list post (</w:t>
      </w:r>
      <w:r w:rsidR="00531CBD">
        <w:rPr>
          <w:b/>
          <w:bCs/>
          <w:i/>
        </w:rPr>
        <w:t xml:space="preserve">In </w:t>
      </w:r>
      <w:r w:rsidR="00397EA7">
        <w:rPr>
          <w:b/>
          <w:bCs/>
          <w:i/>
        </w:rPr>
        <w:t>New feed)</w:t>
      </w:r>
    </w:p>
    <w:p w14:paraId="4A8885F4" w14:textId="07D80AD8" w:rsidR="00397EA7" w:rsidRPr="00397EA7" w:rsidRDefault="00397EA7" w:rsidP="001F14EE">
      <w:pPr>
        <w:rPr>
          <w:iCs/>
        </w:rPr>
      </w:pPr>
      <w:r>
        <w:rPr>
          <w:iCs/>
        </w:rPr>
        <w:t>- Step 1: Access application</w:t>
      </w:r>
    </w:p>
    <w:p w14:paraId="2CA16031" w14:textId="4B10E6E5" w:rsidR="001F14EE" w:rsidRDefault="00397EA7" w:rsidP="001F14EE">
      <w:r>
        <w:rPr>
          <w:iCs/>
          <w:noProof/>
        </w:rPr>
        <w:drawing>
          <wp:inline distT="0" distB="0" distL="0" distR="0" wp14:anchorId="3B333F8B" wp14:editId="38198B91">
            <wp:extent cx="1543050" cy="3086099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003" cy="31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0FE8AE5" wp14:editId="524D3D10">
            <wp:extent cx="1538288" cy="307657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38" cy="309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98F7" w14:textId="354CF635" w:rsidR="00397EA7" w:rsidRDefault="00397EA7" w:rsidP="001F14EE"/>
    <w:p w14:paraId="648E1E9A" w14:textId="3B38E17F" w:rsidR="00531CBD" w:rsidRDefault="00531CBD" w:rsidP="001F14EE"/>
    <w:p w14:paraId="102FA007" w14:textId="0E1AECAF" w:rsidR="00531CBD" w:rsidRDefault="00531CBD" w:rsidP="001F14EE"/>
    <w:p w14:paraId="39F6BBA2" w14:textId="49890952" w:rsidR="00531CBD" w:rsidRDefault="00531CBD" w:rsidP="001F14EE"/>
    <w:p w14:paraId="293775F8" w14:textId="4FB56324" w:rsidR="00531CBD" w:rsidRDefault="00531CBD" w:rsidP="001F14EE"/>
    <w:p w14:paraId="7CA930D2" w14:textId="01C2D2D7" w:rsidR="00531CBD" w:rsidRDefault="00531CBD" w:rsidP="001F14EE"/>
    <w:p w14:paraId="2A1F40F9" w14:textId="0C0C5326" w:rsidR="00531CBD" w:rsidRDefault="00531CBD" w:rsidP="001F14EE"/>
    <w:p w14:paraId="4FDE963F" w14:textId="2936C6A1" w:rsidR="00531CBD" w:rsidRDefault="00531CBD" w:rsidP="001F14EE"/>
    <w:p w14:paraId="356EDCDD" w14:textId="47F0FDA1" w:rsidR="00531CBD" w:rsidRDefault="00531CBD" w:rsidP="001F14EE"/>
    <w:p w14:paraId="033EE4D4" w14:textId="77777777" w:rsidR="00531CBD" w:rsidRDefault="00531CBD" w:rsidP="001F14EE"/>
    <w:p w14:paraId="3E05B18E" w14:textId="7B797637" w:rsidR="00531CBD" w:rsidRDefault="00531CBD" w:rsidP="001F14EE"/>
    <w:p w14:paraId="7DB90FD1" w14:textId="77777777" w:rsidR="00531CBD" w:rsidRDefault="00531CBD" w:rsidP="001F14EE"/>
    <w:p w14:paraId="27B8DBFB" w14:textId="77777777" w:rsidR="00AC349F" w:rsidRDefault="00AC349F" w:rsidP="00AC349F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 xml:space="preserve">View post detail </w:t>
      </w:r>
    </w:p>
    <w:p w14:paraId="3E18270D" w14:textId="28D81B7E" w:rsidR="00531CBD" w:rsidRDefault="00531CBD" w:rsidP="00AC349F">
      <w:pPr>
        <w:rPr>
          <w:iCs/>
        </w:rPr>
      </w:pPr>
      <w:r>
        <w:rPr>
          <w:iCs/>
        </w:rPr>
        <w:lastRenderedPageBreak/>
        <w:t>- Step 1: Click a post’s header</w:t>
      </w:r>
    </w:p>
    <w:p w14:paraId="05A38778" w14:textId="559EAF98" w:rsidR="00531CBD" w:rsidRPr="00531CBD" w:rsidRDefault="00531CBD" w:rsidP="00AC349F">
      <w:pPr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C9648" wp14:editId="2413DA40">
                <wp:simplePos x="0" y="0"/>
                <wp:positionH relativeFrom="column">
                  <wp:posOffset>2076450</wp:posOffset>
                </wp:positionH>
                <wp:positionV relativeFrom="paragraph">
                  <wp:posOffset>1495425</wp:posOffset>
                </wp:positionV>
                <wp:extent cx="1028700" cy="704850"/>
                <wp:effectExtent l="0" t="19050" r="38100" b="3810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B21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63.5pt;margin-top:117.75pt;width:81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" adj="14200" fillcolor="#5b9bd5 [3204]" strokecolor="#1f4d78 [1604]" strokeweight="1pt"/>
            </w:pict>
          </mc:Fallback>
        </mc:AlternateContent>
      </w:r>
      <w:r>
        <w:rPr>
          <w:iCs/>
          <w:noProof/>
        </w:rPr>
        <w:drawing>
          <wp:inline distT="0" distB="0" distL="0" distR="0" wp14:anchorId="0D6F3A8E" wp14:editId="5B8E7F84">
            <wp:extent cx="1681163" cy="33623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378" cy="33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                                                        </w:t>
      </w:r>
      <w:r>
        <w:rPr>
          <w:iCs/>
          <w:noProof/>
        </w:rPr>
        <w:drawing>
          <wp:inline distT="0" distB="0" distL="0" distR="0" wp14:anchorId="2E542DE7" wp14:editId="0EA72F81">
            <wp:extent cx="1676400" cy="3352799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19" cy="337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9502" w14:textId="089F8983" w:rsidR="00397EA7" w:rsidRDefault="00397EA7" w:rsidP="001F14EE"/>
    <w:p w14:paraId="119A9C5E" w14:textId="290B78E4" w:rsidR="000B3272" w:rsidRDefault="000B3272" w:rsidP="000B3272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Like a post</w:t>
      </w:r>
    </w:p>
    <w:p w14:paraId="308BB02D" w14:textId="6523FBCD" w:rsidR="000B3272" w:rsidRDefault="000B3272" w:rsidP="000B3272">
      <w:pPr>
        <w:rPr>
          <w:bCs/>
        </w:rPr>
      </w:pPr>
      <w:r>
        <w:rPr>
          <w:bCs/>
        </w:rPr>
        <w:t>- Step 1: Click icon “Like”</w:t>
      </w:r>
    </w:p>
    <w:p w14:paraId="648586F7" w14:textId="4F72CB59" w:rsidR="000B3272" w:rsidRDefault="000B3272" w:rsidP="000B3272">
      <w:pPr>
        <w:rPr>
          <w:b/>
          <w:bCs/>
          <w:i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C503A" wp14:editId="3F12F6D1">
                <wp:simplePos x="0" y="0"/>
                <wp:positionH relativeFrom="column">
                  <wp:posOffset>2114550</wp:posOffset>
                </wp:positionH>
                <wp:positionV relativeFrom="paragraph">
                  <wp:posOffset>1133475</wp:posOffset>
                </wp:positionV>
                <wp:extent cx="1028700" cy="704850"/>
                <wp:effectExtent l="0" t="19050" r="38100" b="38100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1B78F" id="Arrow: Right 34" o:spid="_x0000_s1026" type="#_x0000_t13" style="position:absolute;margin-left:166.5pt;margin-top:89.25pt;width:81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" adj="14200" fillcolor="#5b9bd5 [3204]" strokecolor="#1f4d78 [1604]" strokeweight="1pt"/>
            </w:pict>
          </mc:Fallback>
        </mc:AlternateContent>
      </w:r>
      <w:r>
        <w:rPr>
          <w:b/>
          <w:bCs/>
          <w:i/>
          <w:noProof/>
        </w:rPr>
        <w:drawing>
          <wp:inline distT="0" distB="0" distL="0" distR="0" wp14:anchorId="4996EB41" wp14:editId="219EF27E">
            <wp:extent cx="1657350" cy="3349254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31" cy="33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</w:rPr>
        <w:t xml:space="preserve"> </w:t>
      </w:r>
      <w:r>
        <w:rPr>
          <w:b/>
          <w:bCs/>
          <w:i/>
          <w:noProof/>
        </w:rPr>
        <w:t xml:space="preserve">                                                        </w:t>
      </w:r>
      <w:r>
        <w:rPr>
          <w:b/>
          <w:bCs/>
          <w:i/>
          <w:noProof/>
        </w:rPr>
        <w:drawing>
          <wp:inline distT="0" distB="0" distL="0" distR="0" wp14:anchorId="522F3D6F" wp14:editId="5523B7AB">
            <wp:extent cx="1685925" cy="33718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41" cy="337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956D" w14:textId="564A08AA" w:rsidR="00397EA7" w:rsidRDefault="00397EA7" w:rsidP="001F14EE"/>
    <w:p w14:paraId="713B5106" w14:textId="0BA04945" w:rsidR="000B3272" w:rsidRDefault="000B3272" w:rsidP="001F14EE"/>
    <w:p w14:paraId="1433780B" w14:textId="1CCA7A30" w:rsidR="000B3272" w:rsidRDefault="000B3272" w:rsidP="000B3272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Rate a post</w:t>
      </w:r>
    </w:p>
    <w:p w14:paraId="1F2799BC" w14:textId="384DD7DB" w:rsidR="000B3272" w:rsidRDefault="000B3272" w:rsidP="001F14EE">
      <w:r>
        <w:lastRenderedPageBreak/>
        <w:t>- Step 1: S</w:t>
      </w:r>
      <w:r w:rsidRPr="000B3272">
        <w:t>lide the rating bar</w:t>
      </w:r>
    </w:p>
    <w:p w14:paraId="3AEF40A9" w14:textId="3E7714E3" w:rsidR="000B3272" w:rsidRDefault="000B3272" w:rsidP="001F14EE"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61518" wp14:editId="2631DFEF">
                <wp:simplePos x="0" y="0"/>
                <wp:positionH relativeFrom="column">
                  <wp:posOffset>1962150</wp:posOffset>
                </wp:positionH>
                <wp:positionV relativeFrom="paragraph">
                  <wp:posOffset>1323340</wp:posOffset>
                </wp:positionV>
                <wp:extent cx="1028700" cy="704850"/>
                <wp:effectExtent l="0" t="19050" r="38100" b="38100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DFBF1" id="Arrow: Right 39" o:spid="_x0000_s1026" type="#_x0000_t13" style="position:absolute;margin-left:154.5pt;margin-top:104.2pt;width:81pt;height:5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" adj="142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A6136C3" wp14:editId="1015931B">
            <wp:extent cx="1600200" cy="323376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62" cy="325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  <w:r>
        <w:rPr>
          <w:noProof/>
        </w:rPr>
        <w:drawing>
          <wp:inline distT="0" distB="0" distL="0" distR="0" wp14:anchorId="2E944395" wp14:editId="7B94EB7B">
            <wp:extent cx="1614487" cy="3228974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1" cy="324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28D2" w14:textId="524FF0C1" w:rsidR="00836387" w:rsidRDefault="00836387" w:rsidP="001F14EE"/>
    <w:p w14:paraId="35F30C48" w14:textId="48AE8BD8" w:rsidR="00836387" w:rsidRDefault="00836387" w:rsidP="00836387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 w:rsidR="00476514">
        <w:rPr>
          <w:b/>
          <w:bCs/>
          <w:i/>
        </w:rPr>
        <w:t>5</w:t>
      </w:r>
      <w:r w:rsidRPr="00AA4C99">
        <w:rPr>
          <w:b/>
          <w:bCs/>
          <w:i/>
        </w:rPr>
        <w:t xml:space="preserve">. </w:t>
      </w:r>
      <w:r w:rsidR="006B7606">
        <w:rPr>
          <w:b/>
          <w:bCs/>
          <w:i/>
        </w:rPr>
        <w:t>Comment</w:t>
      </w:r>
      <w:r>
        <w:rPr>
          <w:b/>
          <w:bCs/>
          <w:i/>
        </w:rPr>
        <w:t xml:space="preserve"> a post</w:t>
      </w:r>
    </w:p>
    <w:p w14:paraId="5FD40EAD" w14:textId="4AE6E8A0" w:rsidR="00836387" w:rsidRDefault="006B7606" w:rsidP="001F14EE">
      <w:r>
        <w:t>- Step 1: Click icon “Comment”</w:t>
      </w:r>
    </w:p>
    <w:p w14:paraId="177716CC" w14:textId="7506184C" w:rsidR="006B7606" w:rsidRDefault="006B7606" w:rsidP="001F14EE">
      <w:r>
        <w:rPr>
          <w:noProof/>
        </w:rPr>
        <w:drawing>
          <wp:inline distT="0" distB="0" distL="0" distR="0" wp14:anchorId="4DDE1D02" wp14:editId="7B1879D0">
            <wp:extent cx="1609725" cy="3253012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18" cy="32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FFA4" w14:textId="58BAB0F9" w:rsidR="006B7606" w:rsidRDefault="006B7606" w:rsidP="001F14EE"/>
    <w:p w14:paraId="39F2223B" w14:textId="0F5B30C6" w:rsidR="006B7606" w:rsidRDefault="006B7606" w:rsidP="001F14EE"/>
    <w:p w14:paraId="386ADCAB" w14:textId="62594A83" w:rsidR="006B7606" w:rsidRDefault="006B7606" w:rsidP="001F14EE">
      <w:r>
        <w:t>- Step 2: Comment something</w:t>
      </w:r>
    </w:p>
    <w:p w14:paraId="168C6958" w14:textId="1195FBFA" w:rsidR="006B7606" w:rsidRDefault="006B7606" w:rsidP="001F14EE">
      <w:r>
        <w:rPr>
          <w:noProof/>
        </w:rPr>
        <w:lastRenderedPageBreak/>
        <w:drawing>
          <wp:inline distT="0" distB="0" distL="0" distR="0" wp14:anchorId="197BA390" wp14:editId="34E35DE5">
            <wp:extent cx="1609725" cy="32194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05" cy="32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ED66" w14:textId="3A3C4F65" w:rsidR="006B7606" w:rsidRDefault="006B7606" w:rsidP="001F14EE">
      <w:r>
        <w:t>- Step 3: Click icon “Send”</w:t>
      </w:r>
    </w:p>
    <w:p w14:paraId="36BEAEEF" w14:textId="04761F32" w:rsidR="006B7606" w:rsidRDefault="006B7606" w:rsidP="001F14EE">
      <w:pPr>
        <w:rPr>
          <w:noProof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86174" wp14:editId="127690DB">
                <wp:simplePos x="0" y="0"/>
                <wp:positionH relativeFrom="column">
                  <wp:posOffset>2085975</wp:posOffset>
                </wp:positionH>
                <wp:positionV relativeFrom="paragraph">
                  <wp:posOffset>1304290</wp:posOffset>
                </wp:positionV>
                <wp:extent cx="1028700" cy="704850"/>
                <wp:effectExtent l="0" t="19050" r="38100" b="38100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16A8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9" o:spid="_x0000_s1026" type="#_x0000_t13" style="position:absolute;margin-left:164.25pt;margin-top:102.7pt;width:81pt;height:5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" adj="142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05A24A" wp14:editId="30DCBE18">
            <wp:extent cx="1600200" cy="3200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00" cy="32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514">
        <w:rPr>
          <w:noProof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6FB1D9C2" wp14:editId="2FAC754B">
            <wp:extent cx="1600200" cy="3200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49" cy="320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67C1" w14:textId="3719A423" w:rsidR="00476514" w:rsidRDefault="00476514" w:rsidP="001F14EE">
      <w:pPr>
        <w:rPr>
          <w:noProof/>
        </w:rPr>
      </w:pPr>
    </w:p>
    <w:p w14:paraId="6DBA9DB7" w14:textId="25A5823A" w:rsidR="00476514" w:rsidRDefault="00476514" w:rsidP="001F14EE">
      <w:pPr>
        <w:rPr>
          <w:noProof/>
        </w:rPr>
      </w:pPr>
    </w:p>
    <w:p w14:paraId="5981BD91" w14:textId="61523CFD" w:rsidR="00476514" w:rsidRDefault="00476514" w:rsidP="001F14EE">
      <w:pPr>
        <w:rPr>
          <w:noProof/>
        </w:rPr>
      </w:pPr>
    </w:p>
    <w:p w14:paraId="2AFAA388" w14:textId="6C606847" w:rsidR="00476514" w:rsidRDefault="00476514" w:rsidP="001F14EE">
      <w:pPr>
        <w:rPr>
          <w:noProof/>
        </w:rPr>
      </w:pPr>
    </w:p>
    <w:p w14:paraId="498D5DC2" w14:textId="4F52BFF4" w:rsidR="00476514" w:rsidRDefault="00476514" w:rsidP="001F14EE">
      <w:pPr>
        <w:rPr>
          <w:noProof/>
        </w:rPr>
      </w:pPr>
    </w:p>
    <w:p w14:paraId="349AE3BC" w14:textId="4FCA33FE" w:rsidR="00476514" w:rsidRDefault="00476514" w:rsidP="001F14EE">
      <w:pPr>
        <w:rPr>
          <w:noProof/>
        </w:rPr>
      </w:pPr>
    </w:p>
    <w:p w14:paraId="1B396A99" w14:textId="77777777" w:rsidR="00015971" w:rsidRDefault="00015971" w:rsidP="001F14EE">
      <w:pPr>
        <w:rPr>
          <w:noProof/>
        </w:rPr>
      </w:pPr>
    </w:p>
    <w:p w14:paraId="09B246FD" w14:textId="538BA2DA" w:rsidR="00476514" w:rsidRDefault="00476514" w:rsidP="00476514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Markup a post</w:t>
      </w:r>
    </w:p>
    <w:p w14:paraId="4057D11F" w14:textId="705A7E9D" w:rsidR="00476514" w:rsidRDefault="00476514" w:rsidP="001F14EE">
      <w:r>
        <w:t>- Step 1. Click icon “More”</w:t>
      </w:r>
    </w:p>
    <w:p w14:paraId="280CC292" w14:textId="5AB83329" w:rsidR="00476514" w:rsidRDefault="00476514" w:rsidP="001F14EE">
      <w:r>
        <w:rPr>
          <w:noProof/>
        </w:rPr>
        <w:drawing>
          <wp:inline distT="0" distB="0" distL="0" distR="0" wp14:anchorId="0DF559A1" wp14:editId="75BBA728">
            <wp:extent cx="1571625" cy="31432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25" cy="314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99BA" w14:textId="1C052DD0" w:rsidR="00476514" w:rsidRDefault="00476514" w:rsidP="001F14EE"/>
    <w:p w14:paraId="0DBB4754" w14:textId="34647046" w:rsidR="00476514" w:rsidRDefault="00476514" w:rsidP="001F14EE">
      <w:r>
        <w:t>- Step 2: Click “Lưu bài viết”</w:t>
      </w:r>
    </w:p>
    <w:p w14:paraId="4974F76B" w14:textId="04BB2276" w:rsidR="00476514" w:rsidRDefault="00476514" w:rsidP="001F14EE">
      <w:r>
        <w:t xml:space="preserve">- </w:t>
      </w:r>
      <w:r>
        <w:rPr>
          <w:noProof/>
        </w:rPr>
        <w:drawing>
          <wp:inline distT="0" distB="0" distL="0" distR="0" wp14:anchorId="0E03BFE8" wp14:editId="131AFFA8">
            <wp:extent cx="1485900" cy="2971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813" cy="29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C929" w14:textId="46FB2F8B" w:rsidR="00015971" w:rsidRDefault="00015971" w:rsidP="001F14EE"/>
    <w:p w14:paraId="2D5BB0DA" w14:textId="319C6E5E" w:rsidR="00896CA2" w:rsidRDefault="00896CA2" w:rsidP="001F14EE"/>
    <w:p w14:paraId="5942D773" w14:textId="745045AB" w:rsidR="00896CA2" w:rsidRDefault="00896CA2" w:rsidP="001F14EE"/>
    <w:p w14:paraId="468DAABB" w14:textId="43DB9A48" w:rsidR="00896CA2" w:rsidRDefault="00896CA2" w:rsidP="001F14EE"/>
    <w:p w14:paraId="5ABA8788" w14:textId="77777777" w:rsidR="00896CA2" w:rsidRDefault="00896CA2" w:rsidP="001F14EE"/>
    <w:p w14:paraId="131E4741" w14:textId="1721291A" w:rsidR="00015971" w:rsidRDefault="00015971" w:rsidP="00015971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 w:rsidR="00896CA2">
        <w:rPr>
          <w:b/>
          <w:bCs/>
          <w:i/>
        </w:rPr>
        <w:t>7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Report a post</w:t>
      </w:r>
    </w:p>
    <w:p w14:paraId="4BEB0A74" w14:textId="77777777" w:rsidR="00015971" w:rsidRDefault="00015971" w:rsidP="00015971">
      <w:r>
        <w:t>- Step 1. Click icon “More”</w:t>
      </w:r>
    </w:p>
    <w:p w14:paraId="12FCDAE9" w14:textId="77777777" w:rsidR="00015971" w:rsidRDefault="00015971" w:rsidP="00015971">
      <w:r>
        <w:rPr>
          <w:noProof/>
        </w:rPr>
        <w:drawing>
          <wp:inline distT="0" distB="0" distL="0" distR="0" wp14:anchorId="0966DD29" wp14:editId="4A3F306E">
            <wp:extent cx="1571625" cy="31432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25" cy="314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2146" w14:textId="2B5BB632" w:rsidR="00015971" w:rsidRDefault="00015971" w:rsidP="001F14EE">
      <w:r>
        <w:t>- Step 2: Click “Báo cáo bài viết này”</w:t>
      </w:r>
    </w:p>
    <w:p w14:paraId="78697507" w14:textId="7F9A01AD" w:rsidR="00015971" w:rsidRDefault="00015971" w:rsidP="001F14EE">
      <w:r>
        <w:rPr>
          <w:noProof/>
        </w:rPr>
        <w:drawing>
          <wp:inline distT="0" distB="0" distL="0" distR="0" wp14:anchorId="58096CE6" wp14:editId="6499E95A">
            <wp:extent cx="1581150" cy="3162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06" cy="316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188EF" w14:textId="7F79A548" w:rsidR="00015971" w:rsidRDefault="00015971" w:rsidP="001F14EE"/>
    <w:p w14:paraId="78C6C027" w14:textId="7BC681E3" w:rsidR="00896CA2" w:rsidRDefault="00896CA2" w:rsidP="001F14EE"/>
    <w:p w14:paraId="0971ED0F" w14:textId="653B44CD" w:rsidR="00896CA2" w:rsidRDefault="00896CA2" w:rsidP="001F14EE"/>
    <w:p w14:paraId="2DCB4857" w14:textId="55818D12" w:rsidR="00896CA2" w:rsidRDefault="00896CA2" w:rsidP="001F14EE"/>
    <w:p w14:paraId="660DCB38" w14:textId="52D94E4F" w:rsidR="00896CA2" w:rsidRDefault="00896CA2" w:rsidP="001F14EE"/>
    <w:p w14:paraId="1140FD5E" w14:textId="265147A7" w:rsidR="00896CA2" w:rsidRDefault="00896CA2" w:rsidP="00896CA2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Create a new post</w:t>
      </w:r>
    </w:p>
    <w:p w14:paraId="759E18AB" w14:textId="1DB2DD8A" w:rsidR="00896CA2" w:rsidRDefault="00896CA2" w:rsidP="001F14EE">
      <w:r>
        <w:t>- Step 1: Click icon “Add” in navigation</w:t>
      </w:r>
    </w:p>
    <w:p w14:paraId="71E9C9C7" w14:textId="7754B311" w:rsidR="00896CA2" w:rsidRDefault="00896CA2" w:rsidP="001F14EE">
      <w:r>
        <w:rPr>
          <w:noProof/>
        </w:rPr>
        <w:drawing>
          <wp:inline distT="0" distB="0" distL="0" distR="0" wp14:anchorId="2B7C0CE9" wp14:editId="5F5C7F5B">
            <wp:extent cx="1457325" cy="291464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563" cy="29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0D86" w14:textId="12BC8671" w:rsidR="00896CA2" w:rsidRDefault="00896CA2" w:rsidP="00896CA2"/>
    <w:p w14:paraId="1D3430E3" w14:textId="204DF3A8" w:rsidR="00896CA2" w:rsidRDefault="00896CA2" w:rsidP="00896CA2">
      <w:r>
        <w:t xml:space="preserve">- Step 2: </w:t>
      </w:r>
      <w:r w:rsidR="00D3439E">
        <w:t>Click “Nhắc lại sau”/”Không nhắc lại”</w:t>
      </w:r>
    </w:p>
    <w:p w14:paraId="69893B96" w14:textId="1553C9E2" w:rsidR="00D3439E" w:rsidRDefault="00D3439E" w:rsidP="00896CA2">
      <w:r>
        <w:rPr>
          <w:noProof/>
        </w:rPr>
        <w:drawing>
          <wp:inline distT="0" distB="0" distL="0" distR="0" wp14:anchorId="184973AB" wp14:editId="09957526">
            <wp:extent cx="1466850" cy="2933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47" cy="294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B06C" w14:textId="12CBE848" w:rsidR="00896CA2" w:rsidRDefault="00896CA2" w:rsidP="001F14EE"/>
    <w:p w14:paraId="339AC303" w14:textId="53380E0D" w:rsidR="00D3439E" w:rsidRDefault="00D3439E" w:rsidP="001F14EE"/>
    <w:p w14:paraId="287FD8E6" w14:textId="4BB0B0AB" w:rsidR="00D3439E" w:rsidRDefault="00D3439E" w:rsidP="001F14EE"/>
    <w:p w14:paraId="5476640A" w14:textId="5CE8BE41" w:rsidR="00D3439E" w:rsidRDefault="00D3439E" w:rsidP="001F14EE"/>
    <w:p w14:paraId="67D7AFA8" w14:textId="587ABD63" w:rsidR="00D3439E" w:rsidRDefault="00D3439E" w:rsidP="001F14EE"/>
    <w:p w14:paraId="77C05461" w14:textId="77777777" w:rsidR="00D3439E" w:rsidRDefault="00D3439E" w:rsidP="001F14EE"/>
    <w:p w14:paraId="776DBD0F" w14:textId="22358625" w:rsidR="00896CA2" w:rsidRDefault="00D3439E" w:rsidP="00D3439E">
      <w:r>
        <w:lastRenderedPageBreak/>
        <w:t>-Step 3: Choose “Privacy”</w:t>
      </w:r>
    </w:p>
    <w:p w14:paraId="2806F68B" w14:textId="7BFC4627" w:rsidR="00896CA2" w:rsidRDefault="00F5610D" w:rsidP="001F14E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556535" wp14:editId="32F8292D">
                <wp:simplePos x="0" y="0"/>
                <wp:positionH relativeFrom="column">
                  <wp:posOffset>3248025</wp:posOffset>
                </wp:positionH>
                <wp:positionV relativeFrom="paragraph">
                  <wp:posOffset>3076575</wp:posOffset>
                </wp:positionV>
                <wp:extent cx="1533525" cy="952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048FE" id="Straight Connector 5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242.25pt" to="376.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FF8800" wp14:editId="1FADEA8D">
                <wp:simplePos x="0" y="0"/>
                <wp:positionH relativeFrom="column">
                  <wp:posOffset>9524</wp:posOffset>
                </wp:positionH>
                <wp:positionV relativeFrom="paragraph">
                  <wp:posOffset>3104515</wp:posOffset>
                </wp:positionV>
                <wp:extent cx="1533525" cy="952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186B4" id="Straight Connector 5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44.45pt" to="121.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4690AE" wp14:editId="0204859B">
                <wp:simplePos x="0" y="0"/>
                <wp:positionH relativeFrom="column">
                  <wp:posOffset>4781550</wp:posOffset>
                </wp:positionH>
                <wp:positionV relativeFrom="paragraph">
                  <wp:posOffset>9525</wp:posOffset>
                </wp:positionV>
                <wp:extent cx="9525" cy="3104515"/>
                <wp:effectExtent l="0" t="0" r="28575" b="1968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7F709" id="Straight Connector 52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.75pt" to="377.2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AACC6" wp14:editId="2FE9C985">
                <wp:simplePos x="0" y="0"/>
                <wp:positionH relativeFrom="column">
                  <wp:posOffset>1533525</wp:posOffset>
                </wp:positionH>
                <wp:positionV relativeFrom="paragraph">
                  <wp:posOffset>8890</wp:posOffset>
                </wp:positionV>
                <wp:extent cx="9525" cy="3104515"/>
                <wp:effectExtent l="0" t="0" r="28575" b="1968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1367A" id="Straight Connector 5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.7pt" to="121.5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C276C" wp14:editId="47BA346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525" cy="3104515"/>
                <wp:effectExtent l="0" t="0" r="28575" b="1968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CB3E3" id="Straight Connector 51" o:spid="_x0000_s1026" style="position:absolute;flip:x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.7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3439E">
        <w:rPr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B1490" wp14:editId="2ED4B529">
                <wp:simplePos x="0" y="0"/>
                <wp:positionH relativeFrom="column">
                  <wp:posOffset>1790700</wp:posOffset>
                </wp:positionH>
                <wp:positionV relativeFrom="paragraph">
                  <wp:posOffset>1189990</wp:posOffset>
                </wp:positionV>
                <wp:extent cx="1028700" cy="704850"/>
                <wp:effectExtent l="0" t="19050" r="38100" b="38100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4560B" id="Arrow: Right 46" o:spid="_x0000_s1026" type="#_x0000_t13" style="position:absolute;margin-left:141pt;margin-top:93.7pt;width:81pt;height: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" adj="14200" fillcolor="#5b9bd5 [3204]" strokecolor="#1f4d78 [1604]" strokeweight="1pt"/>
            </w:pict>
          </mc:Fallback>
        </mc:AlternateContent>
      </w:r>
      <w:r w:rsidR="00D3439E">
        <w:rPr>
          <w:noProof/>
        </w:rPr>
        <w:drawing>
          <wp:inline distT="0" distB="0" distL="0" distR="0" wp14:anchorId="0426BF9B" wp14:editId="58142E2A">
            <wp:extent cx="1552575" cy="3105149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47" cy="31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39E">
        <w:rPr>
          <w:noProof/>
        </w:rPr>
        <w:t xml:space="preserve">                                                      </w:t>
      </w:r>
      <w:r w:rsidR="00D3439E">
        <w:rPr>
          <w:noProof/>
        </w:rPr>
        <w:drawing>
          <wp:inline distT="0" distB="0" distL="0" distR="0" wp14:anchorId="701B2D60" wp14:editId="3D9540C6">
            <wp:extent cx="1547496" cy="30949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279" cy="310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B44D" w14:textId="426CF2D9" w:rsidR="00896CA2" w:rsidRDefault="00F5610D" w:rsidP="001F14E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57A548" wp14:editId="57DB81E9">
                <wp:simplePos x="0" y="0"/>
                <wp:positionH relativeFrom="margin">
                  <wp:posOffset>4781550</wp:posOffset>
                </wp:positionH>
                <wp:positionV relativeFrom="paragraph">
                  <wp:posOffset>276225</wp:posOffset>
                </wp:positionV>
                <wp:extent cx="9525" cy="3104515"/>
                <wp:effectExtent l="0" t="0" r="28575" b="1968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4F297" id="Straight Connector 6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6.5pt,21.75pt" to="377.25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D1860D" wp14:editId="7ECE56CF">
                <wp:simplePos x="0" y="0"/>
                <wp:positionH relativeFrom="column">
                  <wp:posOffset>3248025</wp:posOffset>
                </wp:positionH>
                <wp:positionV relativeFrom="paragraph">
                  <wp:posOffset>285115</wp:posOffset>
                </wp:positionV>
                <wp:extent cx="9525" cy="3104515"/>
                <wp:effectExtent l="0" t="0" r="28575" b="1968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652D3" id="Straight Connector 6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22.45pt" to="256.5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B96586" wp14:editId="26D68681">
                <wp:simplePos x="0" y="0"/>
                <wp:positionH relativeFrom="column">
                  <wp:posOffset>1543050</wp:posOffset>
                </wp:positionH>
                <wp:positionV relativeFrom="paragraph">
                  <wp:posOffset>285750</wp:posOffset>
                </wp:positionV>
                <wp:extent cx="9525" cy="3104515"/>
                <wp:effectExtent l="0" t="0" r="28575" b="1968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6D324" id="Straight Connector 56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22.5pt" to="122.25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t>-Step 4: Choose type of post</w:t>
      </w:r>
    </w:p>
    <w:p w14:paraId="2DA532EC" w14:textId="68AD351D" w:rsidR="00896CA2" w:rsidRDefault="00A41CE5" w:rsidP="001F14E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EF3E7" wp14:editId="4A1ED7A2">
                <wp:simplePos x="0" y="0"/>
                <wp:positionH relativeFrom="margin">
                  <wp:posOffset>-9525</wp:posOffset>
                </wp:positionH>
                <wp:positionV relativeFrom="paragraph">
                  <wp:posOffset>38100</wp:posOffset>
                </wp:positionV>
                <wp:extent cx="9525" cy="3104515"/>
                <wp:effectExtent l="0" t="0" r="28575" b="1968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F6ED2" id="Straight Connector 57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3pt" to="0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561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444855" wp14:editId="50453017">
                <wp:simplePos x="0" y="0"/>
                <wp:positionH relativeFrom="margin">
                  <wp:posOffset>3238500</wp:posOffset>
                </wp:positionH>
                <wp:positionV relativeFrom="paragraph">
                  <wp:posOffset>3094990</wp:posOffset>
                </wp:positionV>
                <wp:extent cx="1533525" cy="952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11DFB" id="Straight Connector 6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5pt,243.7pt" to="375.7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5610D">
        <w:rPr>
          <w:noProof/>
        </w:rPr>
        <w:drawing>
          <wp:inline distT="0" distB="0" distL="0" distR="0" wp14:anchorId="36093D51" wp14:editId="63F883F8">
            <wp:extent cx="1552576" cy="31051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930" cy="311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10D">
        <w:rPr>
          <w:noProof/>
        </w:rPr>
        <w:t xml:space="preserve">                                                      </w:t>
      </w:r>
      <w:r w:rsidR="00F5610D">
        <w:rPr>
          <w:noProof/>
        </w:rPr>
        <w:drawing>
          <wp:inline distT="0" distB="0" distL="0" distR="0" wp14:anchorId="3817C32D" wp14:editId="575CCE62">
            <wp:extent cx="1533525" cy="30956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77" cy="30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10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872196" wp14:editId="75791A16">
                <wp:simplePos x="0" y="0"/>
                <wp:positionH relativeFrom="margin">
                  <wp:align>left</wp:align>
                </wp:positionH>
                <wp:positionV relativeFrom="paragraph">
                  <wp:posOffset>3094990</wp:posOffset>
                </wp:positionV>
                <wp:extent cx="1533525" cy="95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9E1B1" id="Straight Connector 58" o:spid="_x0000_s1026" style="position:absolute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3.7pt" to="120.7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5610D">
        <w:rPr>
          <w:noProof/>
        </w:rPr>
        <w:tab/>
      </w:r>
    </w:p>
    <w:p w14:paraId="1E0AC7F9" w14:textId="77777777" w:rsidR="00A41CE5" w:rsidRDefault="00A41CE5" w:rsidP="00F5610D"/>
    <w:p w14:paraId="715688A5" w14:textId="77777777" w:rsidR="00A41CE5" w:rsidRDefault="00A41CE5" w:rsidP="00F5610D"/>
    <w:p w14:paraId="6460695D" w14:textId="77777777" w:rsidR="00A41CE5" w:rsidRDefault="00A41CE5" w:rsidP="00F5610D"/>
    <w:p w14:paraId="46CFA98A" w14:textId="77777777" w:rsidR="00A41CE5" w:rsidRDefault="00A41CE5" w:rsidP="00F5610D"/>
    <w:p w14:paraId="71B92CED" w14:textId="77777777" w:rsidR="00A41CE5" w:rsidRDefault="00A41CE5" w:rsidP="00F5610D"/>
    <w:p w14:paraId="587B864C" w14:textId="77777777" w:rsidR="00A41CE5" w:rsidRDefault="00A41CE5" w:rsidP="00F5610D"/>
    <w:p w14:paraId="4BE3852B" w14:textId="205782AF" w:rsidR="00896CA2" w:rsidRDefault="00A41CE5" w:rsidP="00F561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554471" wp14:editId="633923B6">
                <wp:simplePos x="0" y="0"/>
                <wp:positionH relativeFrom="margin">
                  <wp:posOffset>-9525</wp:posOffset>
                </wp:positionH>
                <wp:positionV relativeFrom="paragraph">
                  <wp:posOffset>285115</wp:posOffset>
                </wp:positionV>
                <wp:extent cx="9525" cy="3104515"/>
                <wp:effectExtent l="0" t="0" r="28575" b="1968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F6086" id="Straight Connector 66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22.45pt" to="0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5610D">
        <w:t>-Step 5: Input status</w:t>
      </w:r>
    </w:p>
    <w:p w14:paraId="184CB109" w14:textId="64E836A5" w:rsidR="00A41CE5" w:rsidRDefault="00A41CE5" w:rsidP="00F5610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04646B" wp14:editId="44D2D81A">
                <wp:simplePos x="0" y="0"/>
                <wp:positionH relativeFrom="column">
                  <wp:posOffset>-1</wp:posOffset>
                </wp:positionH>
                <wp:positionV relativeFrom="paragraph">
                  <wp:posOffset>3104515</wp:posOffset>
                </wp:positionV>
                <wp:extent cx="1533525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B5E5F" id="Straight Connector 6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4.45pt" to="120.7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E66E60" wp14:editId="48E64916">
                <wp:simplePos x="0" y="0"/>
                <wp:positionH relativeFrom="margin">
                  <wp:posOffset>1524000</wp:posOffset>
                </wp:positionH>
                <wp:positionV relativeFrom="paragraph">
                  <wp:posOffset>9525</wp:posOffset>
                </wp:positionV>
                <wp:extent cx="9525" cy="3104515"/>
                <wp:effectExtent l="0" t="0" r="28575" b="1968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31B60" id="Straight Connector 67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0pt,.75pt" to="120.7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CEB7321" wp14:editId="5C7BC696">
            <wp:extent cx="1543050" cy="30861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81" cy="309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3DED" w14:textId="6FD0973D" w:rsidR="00896CA2" w:rsidRDefault="00896CA2" w:rsidP="001F14EE"/>
    <w:p w14:paraId="47CC5FB0" w14:textId="06E3813E" w:rsidR="00A41CE5" w:rsidRDefault="00FC7195" w:rsidP="00A41CE5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956DEA" wp14:editId="453358FC">
                <wp:simplePos x="0" y="0"/>
                <wp:positionH relativeFrom="margin">
                  <wp:posOffset>5205095</wp:posOffset>
                </wp:positionH>
                <wp:positionV relativeFrom="paragraph">
                  <wp:posOffset>266065</wp:posOffset>
                </wp:positionV>
                <wp:extent cx="9525" cy="3104515"/>
                <wp:effectExtent l="0" t="0" r="28575" b="1968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E93C1" id="Straight Connector 76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09.85pt,20.95pt" to="410.6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19FD25" wp14:editId="7E16F125">
                <wp:simplePos x="0" y="0"/>
                <wp:positionH relativeFrom="margin">
                  <wp:posOffset>3676650</wp:posOffset>
                </wp:positionH>
                <wp:positionV relativeFrom="paragraph">
                  <wp:posOffset>266700</wp:posOffset>
                </wp:positionV>
                <wp:extent cx="9525" cy="3104515"/>
                <wp:effectExtent l="0" t="0" r="28575" b="1968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54373" id="Straight Connector 75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9.5pt,21pt" to="290.2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5F90E1" wp14:editId="65765036">
                <wp:simplePos x="0" y="0"/>
                <wp:positionH relativeFrom="margin">
                  <wp:posOffset>1514475</wp:posOffset>
                </wp:positionH>
                <wp:positionV relativeFrom="paragraph">
                  <wp:posOffset>285115</wp:posOffset>
                </wp:positionV>
                <wp:extent cx="9525" cy="3104515"/>
                <wp:effectExtent l="0" t="0" r="28575" b="1968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B1E06" id="Straight Connector 7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9.25pt,22.45pt" to="120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7B2BB8" wp14:editId="60E1CA10">
                <wp:simplePos x="0" y="0"/>
                <wp:positionH relativeFrom="margin">
                  <wp:posOffset>-19050</wp:posOffset>
                </wp:positionH>
                <wp:positionV relativeFrom="paragraph">
                  <wp:posOffset>285115</wp:posOffset>
                </wp:positionV>
                <wp:extent cx="9525" cy="3104515"/>
                <wp:effectExtent l="0" t="0" r="28575" b="2921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919CA" id="Straight Connector 7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22.45pt" to="-.75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41CE5">
        <w:t>- Step 6: Choose picture</w:t>
      </w:r>
    </w:p>
    <w:p w14:paraId="5708C909" w14:textId="427FC857" w:rsidR="00A41CE5" w:rsidRDefault="00FC7195" w:rsidP="00A41CE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357BC9" wp14:editId="7926B393">
                <wp:simplePos x="0" y="0"/>
                <wp:positionH relativeFrom="column">
                  <wp:posOffset>3686175</wp:posOffset>
                </wp:positionH>
                <wp:positionV relativeFrom="paragraph">
                  <wp:posOffset>3066415</wp:posOffset>
                </wp:positionV>
                <wp:extent cx="150495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9A625" id="Straight Connector 7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41.45pt" to="408.75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F3D0F5" wp14:editId="00B18546">
                <wp:simplePos x="0" y="0"/>
                <wp:positionH relativeFrom="column">
                  <wp:posOffset>3676650</wp:posOffset>
                </wp:positionH>
                <wp:positionV relativeFrom="paragraph">
                  <wp:posOffset>3075940</wp:posOffset>
                </wp:positionV>
                <wp:extent cx="1533525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A1B25" id="Straight Connector 7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242.2pt" to="410.25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F7F238" wp14:editId="76CD3B16">
                <wp:simplePos x="0" y="0"/>
                <wp:positionH relativeFrom="column">
                  <wp:posOffset>-19050</wp:posOffset>
                </wp:positionH>
                <wp:positionV relativeFrom="paragraph">
                  <wp:posOffset>3104515</wp:posOffset>
                </wp:positionV>
                <wp:extent cx="1533525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2C36A" id="Straight Connector 7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44.45pt" to="119.2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41CE5">
        <w:rPr>
          <w:noProof/>
        </w:rPr>
        <w:drawing>
          <wp:inline distT="0" distB="0" distL="0" distR="0" wp14:anchorId="05348DA3" wp14:editId="5B4BD75E">
            <wp:extent cx="1533526" cy="3067050"/>
            <wp:effectExtent l="0" t="0" r="9525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6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67175FCE" wp14:editId="454FB4C6">
            <wp:extent cx="1538288" cy="3076575"/>
            <wp:effectExtent l="0" t="0" r="508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88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ADFF" w14:textId="212CC601" w:rsidR="00896CA2" w:rsidRDefault="00896CA2" w:rsidP="001F14EE"/>
    <w:p w14:paraId="4DB4D95F" w14:textId="2E03F684" w:rsidR="00FC7195" w:rsidRDefault="00FC7195" w:rsidP="001F14EE"/>
    <w:p w14:paraId="6914FA18" w14:textId="64CB6A3F" w:rsidR="00FC7195" w:rsidRDefault="00FC7195" w:rsidP="001F14EE"/>
    <w:p w14:paraId="6AB7D291" w14:textId="29160328" w:rsidR="00FC7195" w:rsidRDefault="00FC7195" w:rsidP="001F14EE"/>
    <w:p w14:paraId="4C83E062" w14:textId="27DC8671" w:rsidR="00FC7195" w:rsidRDefault="00FC7195" w:rsidP="001F14EE"/>
    <w:p w14:paraId="2BA8C7F8" w14:textId="77777777" w:rsidR="00FC7195" w:rsidRDefault="00FC7195" w:rsidP="001F14EE"/>
    <w:p w14:paraId="077D6551" w14:textId="3BEDAB97" w:rsidR="00896CA2" w:rsidRDefault="00FC7195" w:rsidP="00FC7195">
      <w:r>
        <w:lastRenderedPageBreak/>
        <w:t>-Step 7: Click “Đăng”</w:t>
      </w:r>
    </w:p>
    <w:p w14:paraId="3218972B" w14:textId="62AED1F4" w:rsidR="00896CA2" w:rsidRDefault="00FC7195" w:rsidP="001F14EE">
      <w:r>
        <w:rPr>
          <w:noProof/>
        </w:rPr>
        <w:drawing>
          <wp:inline distT="0" distB="0" distL="0" distR="0" wp14:anchorId="67B977B2" wp14:editId="53F2EA71">
            <wp:extent cx="1495108" cy="2990215"/>
            <wp:effectExtent l="190500" t="190500" r="181610" b="1911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99035" cy="2998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68B0F" w14:textId="05F21CEE" w:rsidR="00896CA2" w:rsidRDefault="00896CA2" w:rsidP="001F14EE"/>
    <w:p w14:paraId="344C8298" w14:textId="7DDDD03B" w:rsidR="00896CA2" w:rsidRDefault="006B0D1B" w:rsidP="006B0D1B">
      <w:r>
        <w:t>-Step 8: Choose set of measurement</w:t>
      </w:r>
    </w:p>
    <w:p w14:paraId="4AC0E958" w14:textId="022FBF67" w:rsidR="00896CA2" w:rsidRDefault="006B0D1B" w:rsidP="001F14EE">
      <w:r>
        <w:rPr>
          <w:noProof/>
        </w:rPr>
        <w:drawing>
          <wp:inline distT="0" distB="0" distL="0" distR="0" wp14:anchorId="4342ADEB" wp14:editId="64B4ABCD">
            <wp:extent cx="1494790" cy="2989580"/>
            <wp:effectExtent l="190500" t="190500" r="181610" b="1917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43" cy="2993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E836B" w14:textId="19949823" w:rsidR="006B0D1B" w:rsidRDefault="006B0D1B" w:rsidP="001F14EE"/>
    <w:p w14:paraId="749D2F48" w14:textId="4D2BE2AE" w:rsidR="006B0D1B" w:rsidRDefault="006B0D1B" w:rsidP="001F14EE"/>
    <w:p w14:paraId="27A3FB10" w14:textId="58E36416" w:rsidR="006B0D1B" w:rsidRDefault="006B0D1B" w:rsidP="001F14EE"/>
    <w:p w14:paraId="695B2FF3" w14:textId="6A4B7084" w:rsidR="006B0D1B" w:rsidRDefault="006B0D1B" w:rsidP="001F14EE"/>
    <w:p w14:paraId="6B285FBA" w14:textId="6B4FF1FD" w:rsidR="006B0D1B" w:rsidRDefault="006B0D1B" w:rsidP="006B0D1B">
      <w:r>
        <w:lastRenderedPageBreak/>
        <w:t>-Step 9: Click “Đăng”</w:t>
      </w:r>
    </w:p>
    <w:p w14:paraId="5FD64F14" w14:textId="17DA9403" w:rsidR="00896CA2" w:rsidRDefault="006B0D1B" w:rsidP="001F14EE">
      <w:r>
        <w:rPr>
          <w:noProof/>
        </w:rPr>
        <w:drawing>
          <wp:inline distT="0" distB="0" distL="0" distR="0" wp14:anchorId="691B169A" wp14:editId="7D9C39D6">
            <wp:extent cx="1481138" cy="2962275"/>
            <wp:effectExtent l="190500" t="190500" r="195580" b="1809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49" cy="2968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95732" w14:textId="62284CFC" w:rsidR="001A6D2F" w:rsidRDefault="001A6D2F" w:rsidP="001A6D2F">
      <w:pPr>
        <w:pStyle w:val="Heading4"/>
      </w:pPr>
      <w:r>
        <w:t>3.3.4. Hot (User)</w:t>
      </w:r>
    </w:p>
    <w:p w14:paraId="60D2C1A0" w14:textId="087F0186" w:rsidR="001A6D2F" w:rsidRDefault="001A6D2F" w:rsidP="001A6D2F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see hot posts of fashionista.</w:t>
      </w:r>
    </w:p>
    <w:p w14:paraId="105AF444" w14:textId="77777777" w:rsidR="001A6D2F" w:rsidRDefault="001A6D2F" w:rsidP="001A6D2F">
      <w:pPr>
        <w:rPr>
          <w:iCs/>
        </w:rPr>
      </w:pPr>
      <w:r>
        <w:rPr>
          <w:iCs/>
        </w:rPr>
        <w:t>- Functions are used in this feature:</w:t>
      </w:r>
    </w:p>
    <w:p w14:paraId="0C597FB7" w14:textId="1A630674" w:rsidR="001A6D2F" w:rsidRDefault="001A6D2F" w:rsidP="001A6D2F">
      <w:pPr>
        <w:rPr>
          <w:iCs/>
        </w:rPr>
      </w:pPr>
      <w:r>
        <w:rPr>
          <w:iCs/>
        </w:rPr>
        <w:t xml:space="preserve">   + View list hot post </w:t>
      </w:r>
    </w:p>
    <w:p w14:paraId="42F5F0F6" w14:textId="1FA74697" w:rsidR="001A6D2F" w:rsidRDefault="001A6D2F" w:rsidP="001A6D2F">
      <w:pPr>
        <w:rPr>
          <w:iCs/>
        </w:rPr>
      </w:pPr>
      <w:r>
        <w:rPr>
          <w:iCs/>
        </w:rPr>
        <w:t xml:space="preserve">   + All function like post(User)</w:t>
      </w:r>
    </w:p>
    <w:p w14:paraId="6F4BC477" w14:textId="77777777" w:rsidR="001A6D2F" w:rsidRDefault="001A6D2F" w:rsidP="001A6D2F">
      <w:pPr>
        <w:rPr>
          <w:iCs/>
        </w:rPr>
      </w:pPr>
    </w:p>
    <w:p w14:paraId="51766F37" w14:textId="46927D0A" w:rsidR="00896CA2" w:rsidRPr="001A6D2F" w:rsidRDefault="001A6D2F" w:rsidP="001A6D2F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4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1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View list hot post</w:t>
      </w:r>
    </w:p>
    <w:p w14:paraId="70DED102" w14:textId="28F1E2F0" w:rsidR="001A6D2F" w:rsidRDefault="001A6D2F" w:rsidP="001A6D2F">
      <w:r>
        <w:t>-Step 1: Access application</w:t>
      </w:r>
    </w:p>
    <w:p w14:paraId="28FE7600" w14:textId="65A3B2F5" w:rsidR="00896CA2" w:rsidRDefault="001A6D2F" w:rsidP="001F14EE">
      <w:r>
        <w:rPr>
          <w:noProof/>
        </w:rPr>
        <w:drawing>
          <wp:inline distT="0" distB="0" distL="0" distR="0" wp14:anchorId="530FAC4B" wp14:editId="4E213E51">
            <wp:extent cx="1466850" cy="2933699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03" cy="29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A7DE" w14:textId="4F384CA3" w:rsidR="00896CA2" w:rsidRDefault="001A6D2F" w:rsidP="001A6D2F">
      <w:r>
        <w:lastRenderedPageBreak/>
        <w:t>-Step 2: Click icon “Hot”</w:t>
      </w:r>
    </w:p>
    <w:p w14:paraId="3DE0E42E" w14:textId="12178603" w:rsidR="001A6D2F" w:rsidRDefault="001A6D2F" w:rsidP="001A6D2F">
      <w:r>
        <w:rPr>
          <w:noProof/>
        </w:rPr>
        <w:drawing>
          <wp:inline distT="0" distB="0" distL="0" distR="0" wp14:anchorId="2D0F656E" wp14:editId="2B7CDD7C">
            <wp:extent cx="1600200" cy="3200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A5B1" w14:textId="7E8F3388" w:rsidR="00896CA2" w:rsidRDefault="00896CA2" w:rsidP="001F14EE"/>
    <w:p w14:paraId="47278508" w14:textId="159B7EE6" w:rsidR="001A6D2F" w:rsidRDefault="001A6D2F" w:rsidP="001A6D2F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4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1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Other function like Post (User)</w:t>
      </w:r>
    </w:p>
    <w:p w14:paraId="095FE831" w14:textId="46F33B66" w:rsidR="001A6D2F" w:rsidRPr="00BB6293" w:rsidRDefault="001A6D2F" w:rsidP="001A6D2F">
      <w:pPr>
        <w:rPr>
          <w:i/>
          <w:u w:val="single"/>
        </w:rPr>
      </w:pPr>
      <w:r w:rsidRPr="00BB6293">
        <w:rPr>
          <w:i/>
          <w:u w:val="single"/>
        </w:rPr>
        <w:t xml:space="preserve">Direct to </w:t>
      </w:r>
      <w:r w:rsidR="00BB6293" w:rsidRPr="00BB6293">
        <w:rPr>
          <w:i/>
          <w:u w:val="single"/>
        </w:rPr>
        <w:t>3.3.3</w:t>
      </w:r>
    </w:p>
    <w:p w14:paraId="56B8D67A" w14:textId="563A3F78" w:rsidR="00896CA2" w:rsidRDefault="00896CA2" w:rsidP="001F14EE"/>
    <w:p w14:paraId="3FBD9B88" w14:textId="2F19EF32" w:rsidR="00BB6293" w:rsidRDefault="00BB6293" w:rsidP="00BB6293">
      <w:pPr>
        <w:pStyle w:val="Heading4"/>
      </w:pPr>
      <w:r>
        <w:t>3.3.5. Recommend (User)</w:t>
      </w:r>
    </w:p>
    <w:p w14:paraId="680499C1" w14:textId="0624F74E" w:rsidR="00BB6293" w:rsidRDefault="00BB6293" w:rsidP="00BB6293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see recommend posts of fashionista.</w:t>
      </w:r>
    </w:p>
    <w:p w14:paraId="138B69CB" w14:textId="77777777" w:rsidR="00BB6293" w:rsidRDefault="00BB6293" w:rsidP="00BB6293">
      <w:pPr>
        <w:rPr>
          <w:iCs/>
        </w:rPr>
      </w:pPr>
      <w:r>
        <w:rPr>
          <w:iCs/>
        </w:rPr>
        <w:t>- Functions are used in this feature:</w:t>
      </w:r>
    </w:p>
    <w:p w14:paraId="66663AB4" w14:textId="0F3C8784" w:rsidR="00BB6293" w:rsidRDefault="00BB6293" w:rsidP="00BB6293">
      <w:pPr>
        <w:rPr>
          <w:iCs/>
        </w:rPr>
      </w:pPr>
      <w:r>
        <w:rPr>
          <w:iCs/>
        </w:rPr>
        <w:t xml:space="preserve">   + View list recommend posts</w:t>
      </w:r>
    </w:p>
    <w:p w14:paraId="7AE700CD" w14:textId="77777777" w:rsidR="00BB6293" w:rsidRDefault="00BB6293" w:rsidP="00BB6293">
      <w:pPr>
        <w:rPr>
          <w:iCs/>
        </w:rPr>
      </w:pPr>
      <w:r>
        <w:rPr>
          <w:iCs/>
        </w:rPr>
        <w:t xml:space="preserve">   + All function like post(User)</w:t>
      </w:r>
    </w:p>
    <w:p w14:paraId="0B16AA84" w14:textId="30390B23" w:rsidR="00BB6293" w:rsidRDefault="00BB6293" w:rsidP="00BB6293">
      <w:pPr>
        <w:rPr>
          <w:iCs/>
        </w:rPr>
      </w:pPr>
    </w:p>
    <w:p w14:paraId="176CFAA2" w14:textId="10FA2995" w:rsidR="00BB6293" w:rsidRDefault="00BB6293" w:rsidP="00BB6293">
      <w:pPr>
        <w:rPr>
          <w:iCs/>
        </w:rPr>
      </w:pPr>
    </w:p>
    <w:p w14:paraId="6819F97D" w14:textId="478531BC" w:rsidR="00BB6293" w:rsidRDefault="00BB6293" w:rsidP="00BB6293">
      <w:pPr>
        <w:rPr>
          <w:iCs/>
        </w:rPr>
      </w:pPr>
    </w:p>
    <w:p w14:paraId="5BD1E6C4" w14:textId="1E8ED581" w:rsidR="00BB6293" w:rsidRDefault="00BB6293" w:rsidP="00BB6293">
      <w:pPr>
        <w:rPr>
          <w:iCs/>
        </w:rPr>
      </w:pPr>
    </w:p>
    <w:p w14:paraId="68A189B5" w14:textId="182CC869" w:rsidR="00BB6293" w:rsidRDefault="00BB6293" w:rsidP="00BB6293">
      <w:pPr>
        <w:rPr>
          <w:iCs/>
        </w:rPr>
      </w:pPr>
    </w:p>
    <w:p w14:paraId="09112DF4" w14:textId="731C99E4" w:rsidR="00BB6293" w:rsidRDefault="00BB6293" w:rsidP="00BB6293">
      <w:pPr>
        <w:rPr>
          <w:iCs/>
        </w:rPr>
      </w:pPr>
    </w:p>
    <w:p w14:paraId="2B48BF22" w14:textId="20D94635" w:rsidR="00BB6293" w:rsidRDefault="00BB6293" w:rsidP="00BB6293">
      <w:pPr>
        <w:rPr>
          <w:iCs/>
        </w:rPr>
      </w:pPr>
    </w:p>
    <w:p w14:paraId="4A672456" w14:textId="71E9E336" w:rsidR="00BB6293" w:rsidRDefault="00BB6293" w:rsidP="00BB6293">
      <w:pPr>
        <w:rPr>
          <w:iCs/>
        </w:rPr>
      </w:pPr>
    </w:p>
    <w:p w14:paraId="34BE8501" w14:textId="0C0150E8" w:rsidR="00BB6293" w:rsidRDefault="00BB6293" w:rsidP="00BB6293">
      <w:pPr>
        <w:rPr>
          <w:iCs/>
        </w:rPr>
      </w:pPr>
    </w:p>
    <w:p w14:paraId="29898A15" w14:textId="77777777" w:rsidR="00BB6293" w:rsidRDefault="00BB6293" w:rsidP="00BB6293">
      <w:pPr>
        <w:rPr>
          <w:iCs/>
        </w:rPr>
      </w:pPr>
    </w:p>
    <w:p w14:paraId="7F984F1C" w14:textId="6A4F30CD" w:rsidR="00BB6293" w:rsidRPr="001A6D2F" w:rsidRDefault="00BB6293" w:rsidP="00BB6293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5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1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View list recommend post</w:t>
      </w:r>
    </w:p>
    <w:p w14:paraId="111FD81D" w14:textId="77777777" w:rsidR="00BB6293" w:rsidRDefault="00BB6293" w:rsidP="00BB6293">
      <w:r>
        <w:t>-Step 1: Access application</w:t>
      </w:r>
    </w:p>
    <w:p w14:paraId="0DB29C97" w14:textId="77777777" w:rsidR="00BB6293" w:rsidRDefault="00BB6293" w:rsidP="00BB6293">
      <w:r>
        <w:rPr>
          <w:noProof/>
        </w:rPr>
        <w:drawing>
          <wp:inline distT="0" distB="0" distL="0" distR="0" wp14:anchorId="38E77D6E" wp14:editId="23C3C000">
            <wp:extent cx="1466850" cy="2933699"/>
            <wp:effectExtent l="0" t="0" r="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03" cy="29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0E58" w14:textId="4FCE2B2D" w:rsidR="00BB6293" w:rsidRDefault="00BB6293" w:rsidP="00BB6293">
      <w:r>
        <w:t>-Step 2: Click icon “Recommend”</w:t>
      </w:r>
    </w:p>
    <w:p w14:paraId="39E9165E" w14:textId="423B3DCE" w:rsidR="00BB6293" w:rsidRDefault="00BB6293" w:rsidP="00BB6293">
      <w:r>
        <w:rPr>
          <w:noProof/>
        </w:rPr>
        <w:drawing>
          <wp:inline distT="0" distB="0" distL="0" distR="0" wp14:anchorId="77BDFF09" wp14:editId="7E5FA822">
            <wp:extent cx="1452563" cy="290512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52" cy="291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ECDE4" w14:textId="33ED9DAA" w:rsidR="00486E41" w:rsidRDefault="00486E41" w:rsidP="00BB6293"/>
    <w:p w14:paraId="3DC643B9" w14:textId="7A20D630" w:rsidR="00486E41" w:rsidRDefault="00486E41" w:rsidP="00BB6293"/>
    <w:p w14:paraId="58C5E24D" w14:textId="3A878F58" w:rsidR="00486E41" w:rsidRDefault="00486E41" w:rsidP="00BB6293"/>
    <w:p w14:paraId="7D9307F8" w14:textId="0CA5AF9B" w:rsidR="00486E41" w:rsidRDefault="00486E41" w:rsidP="00BB6293"/>
    <w:p w14:paraId="4B4E802F" w14:textId="1D9871BA" w:rsidR="00486E41" w:rsidRDefault="00486E41" w:rsidP="00BB6293"/>
    <w:p w14:paraId="7C4FC090" w14:textId="1A9B45E8" w:rsidR="00486E41" w:rsidRDefault="00486E41" w:rsidP="00BB6293"/>
    <w:p w14:paraId="51D596D8" w14:textId="77777777" w:rsidR="00486E41" w:rsidRDefault="00486E41" w:rsidP="00BB6293"/>
    <w:p w14:paraId="4C4A2AA7" w14:textId="0EA34431" w:rsidR="00BB6293" w:rsidRDefault="00BB6293" w:rsidP="00BB6293">
      <w:r>
        <w:lastRenderedPageBreak/>
        <w:t>-Step 3: Click “Chọn bộ số đo”</w:t>
      </w:r>
    </w:p>
    <w:p w14:paraId="287BC4F9" w14:textId="5C8A78D0" w:rsidR="00BB6293" w:rsidRDefault="00486E41" w:rsidP="00BB6293">
      <w:r>
        <w:rPr>
          <w:noProof/>
        </w:rPr>
        <w:drawing>
          <wp:inline distT="0" distB="0" distL="0" distR="0" wp14:anchorId="552E5BD0" wp14:editId="36B3E20E">
            <wp:extent cx="1557338" cy="3114675"/>
            <wp:effectExtent l="0" t="0" r="508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449" cy="311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EA2B" w14:textId="2DF3FF97" w:rsidR="00BB6293" w:rsidRDefault="00BB6293" w:rsidP="00BB6293"/>
    <w:p w14:paraId="04A108CB" w14:textId="656B4EB7" w:rsidR="00486E41" w:rsidRDefault="00486E41" w:rsidP="00BB6293">
      <w:r>
        <w:t>- Step 4: Choose a set of measurement</w:t>
      </w:r>
    </w:p>
    <w:p w14:paraId="60B79E7E" w14:textId="71750740" w:rsidR="00486E41" w:rsidRDefault="00486E41" w:rsidP="00BB6293">
      <w:r>
        <w:rPr>
          <w:noProof/>
        </w:rPr>
        <w:drawing>
          <wp:inline distT="0" distB="0" distL="0" distR="0" wp14:anchorId="1A6A03E1" wp14:editId="25A2CBE6">
            <wp:extent cx="1557020" cy="3114039"/>
            <wp:effectExtent l="0" t="0" r="508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946" cy="311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1424" w14:textId="27B62BAA" w:rsidR="00486E41" w:rsidRDefault="00486E41" w:rsidP="00BB6293"/>
    <w:p w14:paraId="12B5F30D" w14:textId="6939E87A" w:rsidR="00486E41" w:rsidRDefault="00486E41" w:rsidP="00BB6293"/>
    <w:p w14:paraId="6D987758" w14:textId="0D2761CF" w:rsidR="00486E41" w:rsidRDefault="00486E41" w:rsidP="00BB6293"/>
    <w:p w14:paraId="3ADFF8F9" w14:textId="3D5F39D4" w:rsidR="00486E41" w:rsidRDefault="00486E41" w:rsidP="00BB6293"/>
    <w:p w14:paraId="093A5DE6" w14:textId="1F30F8E7" w:rsidR="00486E41" w:rsidRDefault="00486E41" w:rsidP="00BB6293"/>
    <w:p w14:paraId="34C9802C" w14:textId="051BDB5E" w:rsidR="00486E41" w:rsidRDefault="00486E41" w:rsidP="00BB6293">
      <w:r>
        <w:lastRenderedPageBreak/>
        <w:t>- Click “Chọn”</w:t>
      </w:r>
    </w:p>
    <w:p w14:paraId="18BB5495" w14:textId="56FE279F" w:rsidR="00486E41" w:rsidRDefault="00486E41" w:rsidP="00BB6293">
      <w:r>
        <w:rPr>
          <w:noProof/>
        </w:rPr>
        <w:drawing>
          <wp:inline distT="0" distB="0" distL="0" distR="0" wp14:anchorId="4920D62B" wp14:editId="2ECAAF1C">
            <wp:extent cx="1524000" cy="3048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92" cy="305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33B2D" w14:textId="33E30547" w:rsidR="00BB6293" w:rsidRDefault="00BB6293" w:rsidP="00BB6293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 w:rsidR="00486E41">
        <w:rPr>
          <w:b/>
          <w:bCs/>
          <w:i/>
        </w:rPr>
        <w:t>5</w:t>
      </w:r>
      <w:r w:rsidRPr="00AA4C99">
        <w:rPr>
          <w:b/>
          <w:bCs/>
          <w:i/>
        </w:rPr>
        <w:t>.</w:t>
      </w:r>
      <w:r w:rsidR="00486E41">
        <w:rPr>
          <w:b/>
          <w:bCs/>
          <w:i/>
        </w:rPr>
        <w:t>2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Other function like Post (User)</w:t>
      </w:r>
    </w:p>
    <w:p w14:paraId="64A21918" w14:textId="77777777" w:rsidR="00BB6293" w:rsidRPr="00BB6293" w:rsidRDefault="00BB6293" w:rsidP="00BB6293">
      <w:pPr>
        <w:rPr>
          <w:i/>
          <w:u w:val="single"/>
        </w:rPr>
      </w:pPr>
      <w:r w:rsidRPr="00BB6293">
        <w:rPr>
          <w:i/>
          <w:u w:val="single"/>
        </w:rPr>
        <w:t>Direct to 3.3.3</w:t>
      </w:r>
    </w:p>
    <w:p w14:paraId="39A98F33" w14:textId="77777777" w:rsidR="00BB6293" w:rsidRDefault="00BB6293" w:rsidP="00BB6293"/>
    <w:p w14:paraId="7B088D09" w14:textId="531E3B30" w:rsidR="006E7079" w:rsidRDefault="006E7079" w:rsidP="006E7079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User Interact (User)</w:t>
      </w:r>
    </w:p>
    <w:p w14:paraId="6DB25EA8" w14:textId="2B9E224E" w:rsidR="006E7079" w:rsidRDefault="006E7079" w:rsidP="006E7079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interact with other users .</w:t>
      </w:r>
    </w:p>
    <w:p w14:paraId="6EE640E0" w14:textId="43E39EAA" w:rsidR="006E7079" w:rsidRDefault="006E7079" w:rsidP="006E7079">
      <w:pPr>
        <w:rPr>
          <w:iCs/>
        </w:rPr>
      </w:pPr>
      <w:r>
        <w:rPr>
          <w:iCs/>
        </w:rPr>
        <w:t>- Functions are used in this feature:</w:t>
      </w:r>
    </w:p>
    <w:p w14:paraId="0E4AC54A" w14:textId="521E0A93" w:rsidR="006E7079" w:rsidRDefault="006E7079" w:rsidP="006E7079">
      <w:pPr>
        <w:rPr>
          <w:iCs/>
        </w:rPr>
      </w:pPr>
      <w:r>
        <w:rPr>
          <w:iCs/>
        </w:rPr>
        <w:t xml:space="preserve">   + View other’s profile</w:t>
      </w:r>
    </w:p>
    <w:p w14:paraId="1253B64E" w14:textId="4A51EC50" w:rsidR="006E7079" w:rsidRDefault="006E7079" w:rsidP="006E7079">
      <w:pPr>
        <w:rPr>
          <w:iCs/>
        </w:rPr>
      </w:pPr>
      <w:r>
        <w:rPr>
          <w:iCs/>
        </w:rPr>
        <w:t xml:space="preserve">   + Follow user</w:t>
      </w:r>
    </w:p>
    <w:p w14:paraId="30859B97" w14:textId="2132449B" w:rsidR="006E7079" w:rsidRDefault="006E7079" w:rsidP="006E7079">
      <w:pPr>
        <w:rPr>
          <w:iCs/>
        </w:rPr>
      </w:pPr>
      <w:r>
        <w:rPr>
          <w:iCs/>
        </w:rPr>
        <w:t xml:space="preserve">   + Report user</w:t>
      </w:r>
    </w:p>
    <w:p w14:paraId="207EA2D6" w14:textId="72480D1F" w:rsidR="006E7079" w:rsidRDefault="006E7079" w:rsidP="006E7079">
      <w:pPr>
        <w:rPr>
          <w:iCs/>
        </w:rPr>
      </w:pPr>
      <w:r>
        <w:rPr>
          <w:iCs/>
        </w:rPr>
        <w:t xml:space="preserve">   + Message to other user</w:t>
      </w:r>
    </w:p>
    <w:p w14:paraId="13A1B2F7" w14:textId="2557902E" w:rsidR="00896CA2" w:rsidRDefault="00896CA2" w:rsidP="001F14EE"/>
    <w:p w14:paraId="2B430410" w14:textId="44FF9B00" w:rsidR="006E7079" w:rsidRDefault="006E7079" w:rsidP="001F14EE"/>
    <w:p w14:paraId="1CEA29E4" w14:textId="5E55CFF7" w:rsidR="006E7079" w:rsidRDefault="006E7079" w:rsidP="001F14EE"/>
    <w:p w14:paraId="1D182327" w14:textId="420962A3" w:rsidR="006E7079" w:rsidRDefault="006E7079" w:rsidP="001F14EE"/>
    <w:p w14:paraId="7D19EE63" w14:textId="66DB50BC" w:rsidR="006E7079" w:rsidRDefault="006E7079" w:rsidP="001F14EE"/>
    <w:p w14:paraId="06B53768" w14:textId="711B54F7" w:rsidR="006E7079" w:rsidRDefault="006E7079" w:rsidP="001F14EE"/>
    <w:p w14:paraId="40976CCF" w14:textId="0C361C64" w:rsidR="006E7079" w:rsidRDefault="006E7079" w:rsidP="001F14EE"/>
    <w:p w14:paraId="6950C951" w14:textId="5B4822C8" w:rsidR="006E7079" w:rsidRDefault="006E7079" w:rsidP="001F14EE"/>
    <w:p w14:paraId="796B443F" w14:textId="77777777" w:rsidR="006E7079" w:rsidRDefault="006E7079" w:rsidP="001F14EE"/>
    <w:p w14:paraId="1F667094" w14:textId="13EC4460" w:rsidR="006E7079" w:rsidRDefault="006E7079" w:rsidP="006E7079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1.</w:t>
      </w:r>
      <w:r w:rsidRPr="00AA4C99">
        <w:rPr>
          <w:b/>
          <w:bCs/>
          <w:i/>
        </w:rPr>
        <w:t xml:space="preserve"> </w:t>
      </w:r>
      <w:r>
        <w:rPr>
          <w:b/>
          <w:bCs/>
          <w:i/>
        </w:rPr>
        <w:t>View other’s profile</w:t>
      </w:r>
    </w:p>
    <w:p w14:paraId="02132076" w14:textId="4C438513" w:rsidR="00896CA2" w:rsidRDefault="006E7079" w:rsidP="001F14EE">
      <w:r>
        <w:t>- Step 1: Click user’s avatar</w:t>
      </w:r>
    </w:p>
    <w:p w14:paraId="5554F9B3" w14:textId="6B227E63" w:rsidR="006E7079" w:rsidRDefault="006E7079" w:rsidP="001F14E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9CACAD" wp14:editId="0992AAEA">
                <wp:simplePos x="0" y="0"/>
                <wp:positionH relativeFrom="column">
                  <wp:posOffset>2209801</wp:posOffset>
                </wp:positionH>
                <wp:positionV relativeFrom="paragraph">
                  <wp:posOffset>1266825</wp:posOffset>
                </wp:positionV>
                <wp:extent cx="895350" cy="676275"/>
                <wp:effectExtent l="0" t="19050" r="38100" b="47625"/>
                <wp:wrapNone/>
                <wp:docPr id="87" name="Arrow: Righ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76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8DF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7" o:spid="_x0000_s1026" type="#_x0000_t13" style="position:absolute;margin-left:174pt;margin-top:99.75pt;width:70.5pt;height:5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" adj="13443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5289595" wp14:editId="769DD974">
            <wp:extent cx="1657350" cy="33147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10" cy="33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458E011B" wp14:editId="70A1FA0C">
            <wp:extent cx="1666875" cy="3333748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963" cy="33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32A8" w14:textId="51821F38" w:rsidR="00896CA2" w:rsidRDefault="00896CA2" w:rsidP="001F14EE"/>
    <w:p w14:paraId="2637823B" w14:textId="7928CB9C" w:rsidR="006E7079" w:rsidRDefault="006E7079" w:rsidP="006E7079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.</w:t>
      </w:r>
      <w:r w:rsidRPr="00AA4C99">
        <w:rPr>
          <w:b/>
          <w:bCs/>
          <w:i/>
        </w:rPr>
        <w:t xml:space="preserve"> </w:t>
      </w:r>
      <w:r w:rsidR="00405BCE">
        <w:rPr>
          <w:b/>
          <w:bCs/>
          <w:i/>
        </w:rPr>
        <w:t>Follow user</w:t>
      </w:r>
    </w:p>
    <w:p w14:paraId="2D1805E0" w14:textId="76EEAF53" w:rsidR="00405BCE" w:rsidRDefault="00405BCE" w:rsidP="006E7079">
      <w:pPr>
        <w:rPr>
          <w:b/>
          <w:bCs/>
          <w:i/>
        </w:rPr>
      </w:pPr>
      <w:r>
        <w:rPr>
          <w:b/>
          <w:bCs/>
          <w:i/>
        </w:rPr>
        <w:t>3.3.6.2.1. Through newfeed</w:t>
      </w:r>
    </w:p>
    <w:p w14:paraId="3DC8F6C4" w14:textId="00722752" w:rsidR="00405BCE" w:rsidRDefault="00405BCE" w:rsidP="006E7079">
      <w:pPr>
        <w:rPr>
          <w:iCs/>
        </w:rPr>
      </w:pPr>
      <w:r>
        <w:rPr>
          <w:iCs/>
        </w:rPr>
        <w:t>- Step 1: Click icon “More”</w:t>
      </w:r>
    </w:p>
    <w:p w14:paraId="365B2CFC" w14:textId="193B5E43" w:rsidR="00405BCE" w:rsidRPr="00405BCE" w:rsidRDefault="00405BCE" w:rsidP="006E7079">
      <w:pPr>
        <w:rPr>
          <w:iCs/>
        </w:rPr>
      </w:pPr>
      <w:r>
        <w:rPr>
          <w:iCs/>
          <w:noProof/>
        </w:rPr>
        <w:drawing>
          <wp:inline distT="0" distB="0" distL="0" distR="0" wp14:anchorId="4C4C68E7" wp14:editId="5F2AED80">
            <wp:extent cx="1643063" cy="328612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68" cy="32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7633E" w14:textId="7AF8585B" w:rsidR="00405BCE" w:rsidRDefault="00405BCE" w:rsidP="00405BCE"/>
    <w:p w14:paraId="246285E9" w14:textId="51EA6EA9" w:rsidR="00405BCE" w:rsidRDefault="00405BCE" w:rsidP="00405BCE">
      <w:r>
        <w:lastRenderedPageBreak/>
        <w:t>-Step 2: Click “Theo dõi”</w:t>
      </w:r>
    </w:p>
    <w:p w14:paraId="29A4366B" w14:textId="3AD8B27B" w:rsidR="00405BCE" w:rsidRDefault="00405BCE" w:rsidP="00405BCE">
      <w:r>
        <w:rPr>
          <w:noProof/>
        </w:rPr>
        <w:drawing>
          <wp:inline distT="0" distB="0" distL="0" distR="0" wp14:anchorId="6DC4DF29" wp14:editId="3A81FDCB">
            <wp:extent cx="1685925" cy="337185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13" cy="337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8D94C" w14:textId="625182B2" w:rsidR="00994D46" w:rsidRDefault="00994D46" w:rsidP="00994D46">
      <w:pPr>
        <w:rPr>
          <w:i/>
          <w:color w:val="0000FF"/>
        </w:rPr>
      </w:pPr>
    </w:p>
    <w:p w14:paraId="36B73FBD" w14:textId="31A40BDD" w:rsidR="00405BCE" w:rsidRDefault="00405BCE" w:rsidP="00405BCE">
      <w:pPr>
        <w:rPr>
          <w:b/>
          <w:bCs/>
          <w:i/>
        </w:rPr>
      </w:pPr>
      <w:r>
        <w:rPr>
          <w:b/>
          <w:bCs/>
          <w:i/>
        </w:rPr>
        <w:t>3.3.6.2.1. Through other profile</w:t>
      </w:r>
    </w:p>
    <w:p w14:paraId="7D67F147" w14:textId="141AE87F" w:rsidR="00405BCE" w:rsidRDefault="00405BCE" w:rsidP="00405BCE">
      <w:pPr>
        <w:rPr>
          <w:iCs/>
        </w:rPr>
      </w:pPr>
      <w:r>
        <w:rPr>
          <w:iCs/>
        </w:rPr>
        <w:t>- Step 1: Click “Follow”</w:t>
      </w:r>
    </w:p>
    <w:p w14:paraId="67561BAA" w14:textId="20309D9C" w:rsidR="00405BCE" w:rsidRPr="00405BCE" w:rsidRDefault="00405BCE" w:rsidP="00405BCE">
      <w:pPr>
        <w:jc w:val="both"/>
        <w:rPr>
          <w:iCs/>
        </w:rPr>
      </w:pPr>
      <w:r>
        <w:rPr>
          <w:iCs/>
          <w:noProof/>
        </w:rPr>
        <w:drawing>
          <wp:inline distT="0" distB="0" distL="0" distR="0" wp14:anchorId="3275AD3A" wp14:editId="7893BF7C">
            <wp:extent cx="1666875" cy="3368499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55" cy="338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D6FB" w14:textId="5725F374" w:rsidR="00405BCE" w:rsidRDefault="00405BCE" w:rsidP="00994D46">
      <w:pPr>
        <w:rPr>
          <w:i/>
          <w:color w:val="0000FF"/>
        </w:rPr>
      </w:pPr>
    </w:p>
    <w:p w14:paraId="65F98946" w14:textId="31141DFE" w:rsidR="00405BCE" w:rsidRDefault="00405BCE" w:rsidP="00994D46">
      <w:pPr>
        <w:rPr>
          <w:i/>
          <w:color w:val="0000FF"/>
        </w:rPr>
      </w:pPr>
    </w:p>
    <w:p w14:paraId="6BCF71C3" w14:textId="104C338A" w:rsidR="00405BCE" w:rsidRDefault="00405BCE" w:rsidP="00994D46">
      <w:pPr>
        <w:rPr>
          <w:i/>
          <w:color w:val="0000FF"/>
        </w:rPr>
      </w:pPr>
    </w:p>
    <w:p w14:paraId="364D7848" w14:textId="36C24A51" w:rsidR="00E0162F" w:rsidRDefault="00E0162F" w:rsidP="00E0162F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3.</w:t>
      </w:r>
      <w:r w:rsidRPr="00AA4C99">
        <w:rPr>
          <w:b/>
          <w:bCs/>
          <w:i/>
        </w:rPr>
        <w:t xml:space="preserve"> </w:t>
      </w:r>
      <w:r>
        <w:rPr>
          <w:b/>
          <w:bCs/>
          <w:i/>
        </w:rPr>
        <w:t>Report user</w:t>
      </w:r>
    </w:p>
    <w:p w14:paraId="4DA2087A" w14:textId="77777777" w:rsidR="00E0162F" w:rsidRDefault="00E0162F" w:rsidP="00E0162F">
      <w:r>
        <w:t>- Step 1. Click icon “More”</w:t>
      </w:r>
    </w:p>
    <w:p w14:paraId="5661E59C" w14:textId="5530030B" w:rsidR="00405BCE" w:rsidRDefault="00E0162F" w:rsidP="00994D46">
      <w:pPr>
        <w:rPr>
          <w:i/>
          <w:color w:val="0000FF"/>
        </w:rPr>
      </w:pPr>
      <w:r>
        <w:rPr>
          <w:iCs/>
          <w:noProof/>
        </w:rPr>
        <w:drawing>
          <wp:inline distT="0" distB="0" distL="0" distR="0" wp14:anchorId="4C33122E" wp14:editId="5E4D43D4">
            <wp:extent cx="1643063" cy="32861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68" cy="32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A613" w14:textId="1112FBF3" w:rsidR="00E0162F" w:rsidRPr="00E0162F" w:rsidRDefault="00E0162F" w:rsidP="00994D46">
      <w:r>
        <w:t>- Step 2. Click “Báo cáo”</w:t>
      </w:r>
    </w:p>
    <w:p w14:paraId="24284491" w14:textId="18900D8D" w:rsidR="00E0162F" w:rsidRDefault="00E0162F" w:rsidP="00994D46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273131DA" wp14:editId="63C1E03B">
            <wp:extent cx="1642745" cy="331973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49" cy="333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1D89" w14:textId="44A36EBC" w:rsidR="00E0162F" w:rsidRDefault="00E0162F" w:rsidP="00E0162F">
      <w:pPr>
        <w:rPr>
          <w:iCs/>
          <w:color w:val="0000FF"/>
        </w:rPr>
      </w:pPr>
    </w:p>
    <w:p w14:paraId="4CDC0AF9" w14:textId="77777777" w:rsidR="00E0162F" w:rsidRPr="00E0162F" w:rsidRDefault="00E0162F" w:rsidP="00E0162F">
      <w:pPr>
        <w:rPr>
          <w:iCs/>
          <w:color w:val="0000FF"/>
        </w:rPr>
      </w:pPr>
    </w:p>
    <w:p w14:paraId="218963F0" w14:textId="2F4641B5" w:rsidR="00E0162F" w:rsidRDefault="00E0162F" w:rsidP="00994D46">
      <w:pPr>
        <w:rPr>
          <w:iCs/>
          <w:color w:val="0000FF"/>
        </w:rPr>
      </w:pPr>
    </w:p>
    <w:p w14:paraId="3553886F" w14:textId="60A5CF55" w:rsidR="00E0162F" w:rsidRDefault="00E0162F" w:rsidP="00994D46">
      <w:pPr>
        <w:rPr>
          <w:iCs/>
          <w:color w:val="0000FF"/>
        </w:rPr>
      </w:pPr>
    </w:p>
    <w:p w14:paraId="540FD4E2" w14:textId="3AFC822C" w:rsidR="00E0162F" w:rsidRDefault="00E0162F" w:rsidP="00994D46">
      <w:r>
        <w:lastRenderedPageBreak/>
        <w:t>- Step 3. Select reason and click icon “Done”</w:t>
      </w:r>
    </w:p>
    <w:p w14:paraId="041AB0B3" w14:textId="6F08038C" w:rsidR="00E0162F" w:rsidRDefault="00E0162F" w:rsidP="00994D46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13959615" wp14:editId="454B93D4">
            <wp:extent cx="1638300" cy="3310757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81" cy="33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BC52" w14:textId="66814E95" w:rsidR="00E0162F" w:rsidRDefault="00E0162F" w:rsidP="00994D46">
      <w:pPr>
        <w:rPr>
          <w:iCs/>
          <w:color w:val="0000FF"/>
        </w:rPr>
      </w:pPr>
    </w:p>
    <w:p w14:paraId="57B1B0F7" w14:textId="16CC0FF2" w:rsidR="00E0162F" w:rsidRDefault="00E0162F" w:rsidP="00E0162F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</w:t>
      </w:r>
      <w:r w:rsidRPr="00AA4C99">
        <w:rPr>
          <w:b/>
          <w:bCs/>
          <w:i/>
        </w:rPr>
        <w:t xml:space="preserve"> </w:t>
      </w:r>
      <w:r>
        <w:rPr>
          <w:b/>
          <w:bCs/>
          <w:i/>
        </w:rPr>
        <w:t>Message to other user</w:t>
      </w:r>
    </w:p>
    <w:p w14:paraId="09B09E33" w14:textId="7246A24F" w:rsidR="00E0162F" w:rsidRDefault="0071798B" w:rsidP="00994D46">
      <w:pPr>
        <w:rPr>
          <w:iCs/>
        </w:rPr>
      </w:pPr>
      <w:r>
        <w:rPr>
          <w:iCs/>
        </w:rPr>
        <w:t>- Step 1: Click button “Message”</w:t>
      </w:r>
    </w:p>
    <w:p w14:paraId="1ACD9FD2" w14:textId="28C194AE" w:rsidR="0071798B" w:rsidRDefault="0071798B" w:rsidP="00994D46">
      <w:pPr>
        <w:rPr>
          <w:iCs/>
        </w:rPr>
      </w:pPr>
      <w:r>
        <w:rPr>
          <w:iCs/>
          <w:noProof/>
        </w:rPr>
        <w:drawing>
          <wp:inline distT="0" distB="0" distL="0" distR="0" wp14:anchorId="2F369EAC" wp14:editId="02D7B82F">
            <wp:extent cx="1662113" cy="332422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23" cy="33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9422" w14:textId="46818721" w:rsidR="0071798B" w:rsidRDefault="0071798B" w:rsidP="00994D46">
      <w:pPr>
        <w:rPr>
          <w:iCs/>
        </w:rPr>
      </w:pPr>
    </w:p>
    <w:p w14:paraId="7229CE6F" w14:textId="48E1632C" w:rsidR="0071798B" w:rsidRDefault="0071798B" w:rsidP="00994D46">
      <w:pPr>
        <w:rPr>
          <w:iCs/>
        </w:rPr>
      </w:pPr>
    </w:p>
    <w:p w14:paraId="09A669BA" w14:textId="5032B6C6" w:rsidR="0071798B" w:rsidRDefault="0071798B" w:rsidP="00994D46">
      <w:pPr>
        <w:rPr>
          <w:iCs/>
        </w:rPr>
      </w:pPr>
    </w:p>
    <w:p w14:paraId="449A983B" w14:textId="2FA98BCF" w:rsidR="0071798B" w:rsidRDefault="0071798B" w:rsidP="0071798B">
      <w:pPr>
        <w:rPr>
          <w:iCs/>
        </w:rPr>
      </w:pPr>
      <w:r>
        <w:rPr>
          <w:iCs/>
        </w:rPr>
        <w:lastRenderedPageBreak/>
        <w:t>-Step 2: Type message and click icon “Send”</w:t>
      </w:r>
    </w:p>
    <w:p w14:paraId="166557F9" w14:textId="36461698" w:rsidR="0071798B" w:rsidRDefault="0071798B" w:rsidP="0071798B">
      <w:pPr>
        <w:rPr>
          <w:iCs/>
          <w:noProof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FBD8BF" wp14:editId="6B78EAA4">
                <wp:simplePos x="0" y="0"/>
                <wp:positionH relativeFrom="column">
                  <wp:posOffset>1981200</wp:posOffset>
                </wp:positionH>
                <wp:positionV relativeFrom="paragraph">
                  <wp:posOffset>1400175</wp:posOffset>
                </wp:positionV>
                <wp:extent cx="923925" cy="742950"/>
                <wp:effectExtent l="0" t="19050" r="47625" b="38100"/>
                <wp:wrapNone/>
                <wp:docPr id="97" name="Arrow: Righ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42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29B2" id="Arrow: Right 97" o:spid="_x0000_s1026" type="#_x0000_t13" style="position:absolute;margin-left:156pt;margin-top:110.25pt;width:72.75pt;height:5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" adj="12915" fillcolor="#5b9bd5 [3204]" strokecolor="#1f4d78 [1604]" strokeweight="1pt"/>
            </w:pict>
          </mc:Fallback>
        </mc:AlternateContent>
      </w:r>
      <w:r>
        <w:rPr>
          <w:iCs/>
          <w:noProof/>
        </w:rPr>
        <w:drawing>
          <wp:inline distT="0" distB="0" distL="0" distR="0" wp14:anchorId="549C2AF3" wp14:editId="52A72A4F">
            <wp:extent cx="1647825" cy="3295649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886" cy="330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825">
        <w:rPr>
          <w:noProof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62D8C662" wp14:editId="5ECCD942">
            <wp:extent cx="1652270" cy="3304539"/>
            <wp:effectExtent l="0" t="0" r="508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58505" cy="331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9697" w14:textId="04E702BD" w:rsidR="00121803" w:rsidRPr="00121803" w:rsidRDefault="00121803" w:rsidP="00121803"/>
    <w:p w14:paraId="2D60C502" w14:textId="7472A7FA" w:rsidR="00121803" w:rsidRPr="00121803" w:rsidRDefault="00121803" w:rsidP="00121803"/>
    <w:p w14:paraId="138A591C" w14:textId="11AD30DC" w:rsidR="00121803" w:rsidRDefault="00121803" w:rsidP="00121803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Support/Feedback (User)</w:t>
      </w:r>
    </w:p>
    <w:p w14:paraId="7BB766BB" w14:textId="166B956F" w:rsidR="00121803" w:rsidRDefault="00121803" w:rsidP="00121803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send a support request or feedback to adminstrator .</w:t>
      </w:r>
    </w:p>
    <w:p w14:paraId="45ED1AF4" w14:textId="77777777" w:rsidR="00121803" w:rsidRDefault="00121803" w:rsidP="00121803">
      <w:pPr>
        <w:rPr>
          <w:iCs/>
        </w:rPr>
      </w:pPr>
      <w:r>
        <w:rPr>
          <w:iCs/>
        </w:rPr>
        <w:t>- Functions are used in this feature:</w:t>
      </w:r>
    </w:p>
    <w:p w14:paraId="342FE8C5" w14:textId="7E19D843" w:rsidR="00121803" w:rsidRDefault="00121803" w:rsidP="00121803">
      <w:pPr>
        <w:rPr>
          <w:iCs/>
        </w:rPr>
      </w:pPr>
      <w:r>
        <w:rPr>
          <w:iCs/>
        </w:rPr>
        <w:t xml:space="preserve">   + Send feedback</w:t>
      </w:r>
    </w:p>
    <w:p w14:paraId="2D019726" w14:textId="406E66E8" w:rsidR="00121803" w:rsidRDefault="00121803" w:rsidP="00121803">
      <w:pPr>
        <w:rPr>
          <w:iCs/>
        </w:rPr>
      </w:pPr>
      <w:r>
        <w:rPr>
          <w:iCs/>
        </w:rPr>
        <w:t xml:space="preserve">   + View list feedback</w:t>
      </w:r>
    </w:p>
    <w:p w14:paraId="31104E85" w14:textId="4FA38970" w:rsidR="00121803" w:rsidRDefault="00121803" w:rsidP="00121803">
      <w:pPr>
        <w:rPr>
          <w:iCs/>
        </w:rPr>
      </w:pPr>
      <w:r>
        <w:rPr>
          <w:iCs/>
        </w:rPr>
        <w:t xml:space="preserve">   + View a feedback’s detail</w:t>
      </w:r>
    </w:p>
    <w:p w14:paraId="59A10341" w14:textId="3CA4AAC6" w:rsidR="00121803" w:rsidRDefault="00121803" w:rsidP="00121803">
      <w:pPr>
        <w:rPr>
          <w:iCs/>
        </w:rPr>
      </w:pPr>
      <w:r>
        <w:rPr>
          <w:iCs/>
        </w:rPr>
        <w:t xml:space="preserve">   + Send support request</w:t>
      </w:r>
    </w:p>
    <w:p w14:paraId="143852A3" w14:textId="3E18CBA9" w:rsidR="00121803" w:rsidRDefault="00121803" w:rsidP="00121803">
      <w:pPr>
        <w:rPr>
          <w:iCs/>
        </w:rPr>
      </w:pPr>
      <w:r>
        <w:rPr>
          <w:iCs/>
        </w:rPr>
        <w:t xml:space="preserve">   + View support request’s reusult</w:t>
      </w:r>
    </w:p>
    <w:p w14:paraId="5849EBC8" w14:textId="26E74C3F" w:rsidR="00FE15C6" w:rsidRDefault="00FE15C6" w:rsidP="00121803">
      <w:pPr>
        <w:rPr>
          <w:iCs/>
        </w:rPr>
      </w:pPr>
    </w:p>
    <w:p w14:paraId="1264D8A4" w14:textId="41D7D78E" w:rsidR="00FE15C6" w:rsidRDefault="00FE15C6" w:rsidP="00121803">
      <w:pPr>
        <w:rPr>
          <w:iCs/>
        </w:rPr>
      </w:pPr>
    </w:p>
    <w:p w14:paraId="10754379" w14:textId="7DAA271C" w:rsidR="00FE15C6" w:rsidRDefault="00FE15C6" w:rsidP="00121803">
      <w:pPr>
        <w:rPr>
          <w:iCs/>
        </w:rPr>
      </w:pPr>
    </w:p>
    <w:p w14:paraId="03AB592F" w14:textId="5F8904DD" w:rsidR="00FE15C6" w:rsidRDefault="00FE15C6" w:rsidP="00121803">
      <w:pPr>
        <w:rPr>
          <w:iCs/>
        </w:rPr>
      </w:pPr>
    </w:p>
    <w:p w14:paraId="268C733F" w14:textId="752DED02" w:rsidR="00FE15C6" w:rsidRDefault="00FE15C6" w:rsidP="00121803">
      <w:pPr>
        <w:rPr>
          <w:iCs/>
        </w:rPr>
      </w:pPr>
    </w:p>
    <w:p w14:paraId="7DEA5D9C" w14:textId="23161B7D" w:rsidR="00FE15C6" w:rsidRDefault="00FE15C6" w:rsidP="00121803">
      <w:pPr>
        <w:rPr>
          <w:iCs/>
        </w:rPr>
      </w:pPr>
    </w:p>
    <w:p w14:paraId="222960F4" w14:textId="2879429D" w:rsidR="00FE15C6" w:rsidRDefault="00FE15C6" w:rsidP="00121803">
      <w:pPr>
        <w:rPr>
          <w:iCs/>
        </w:rPr>
      </w:pPr>
    </w:p>
    <w:p w14:paraId="4EFD4FEF" w14:textId="77777777" w:rsidR="00FE15C6" w:rsidRDefault="00FE15C6" w:rsidP="00121803">
      <w:pPr>
        <w:rPr>
          <w:iCs/>
        </w:rPr>
      </w:pPr>
    </w:p>
    <w:p w14:paraId="6DA3223F" w14:textId="41A559E3" w:rsidR="00121803" w:rsidRPr="00121803" w:rsidRDefault="00121803" w:rsidP="00121803"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 xml:space="preserve">1. </w:t>
      </w:r>
      <w:r w:rsidRPr="00121803">
        <w:rPr>
          <w:b/>
          <w:bCs/>
          <w:i/>
        </w:rPr>
        <w:t>Send feedback</w:t>
      </w:r>
    </w:p>
    <w:p w14:paraId="265BAF13" w14:textId="55FA0FB0" w:rsidR="00121803" w:rsidRDefault="00121803" w:rsidP="00121803">
      <w:r>
        <w:t>- Step 1:</w:t>
      </w:r>
      <w:r w:rsidR="00FE15C6">
        <w:t xml:space="preserve"> Click icon “Account”</w:t>
      </w:r>
    </w:p>
    <w:p w14:paraId="7538C161" w14:textId="3D54FD4C" w:rsidR="00FE15C6" w:rsidRPr="00121803" w:rsidRDefault="00FE15C6" w:rsidP="00121803">
      <w:r>
        <w:rPr>
          <w:noProof/>
        </w:rPr>
        <w:drawing>
          <wp:inline distT="0" distB="0" distL="0" distR="0" wp14:anchorId="6CEF07D6" wp14:editId="06F179C5">
            <wp:extent cx="1666875" cy="33337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36" cy="33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1000" w14:textId="3A33A438" w:rsidR="00121803" w:rsidRDefault="00121803" w:rsidP="00121803">
      <w:pPr>
        <w:rPr>
          <w:iCs/>
          <w:noProof/>
        </w:rPr>
      </w:pPr>
    </w:p>
    <w:p w14:paraId="2A4D810C" w14:textId="545241C7" w:rsidR="00FE15C6" w:rsidRDefault="00FE15C6" w:rsidP="00FE15C6">
      <w:r>
        <w:t>- Step 2: Click “Phản hồi và thắc mắc”</w:t>
      </w:r>
    </w:p>
    <w:p w14:paraId="72B25485" w14:textId="2FCBDB97" w:rsidR="00FE15C6" w:rsidRDefault="00FE15C6" w:rsidP="00FE15C6">
      <w:r>
        <w:rPr>
          <w:noProof/>
        </w:rPr>
        <w:drawing>
          <wp:inline distT="0" distB="0" distL="0" distR="0" wp14:anchorId="6FE696AE" wp14:editId="0C76433E">
            <wp:extent cx="1647825" cy="32956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36" cy="330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D879" w14:textId="1722B02C" w:rsidR="00121803" w:rsidRDefault="00121803" w:rsidP="00121803">
      <w:pPr>
        <w:tabs>
          <w:tab w:val="left" w:pos="1140"/>
        </w:tabs>
      </w:pPr>
    </w:p>
    <w:p w14:paraId="28CD38EA" w14:textId="640D33EF" w:rsidR="00FE15C6" w:rsidRDefault="00FE15C6" w:rsidP="00121803">
      <w:pPr>
        <w:tabs>
          <w:tab w:val="left" w:pos="1140"/>
        </w:tabs>
      </w:pPr>
    </w:p>
    <w:p w14:paraId="5B31B97D" w14:textId="77777777" w:rsidR="00FE15C6" w:rsidRDefault="00FE15C6" w:rsidP="00121803">
      <w:pPr>
        <w:tabs>
          <w:tab w:val="left" w:pos="1140"/>
        </w:tabs>
      </w:pPr>
    </w:p>
    <w:p w14:paraId="4D7C5322" w14:textId="5023AF55" w:rsidR="00FE15C6" w:rsidRDefault="00FE15C6" w:rsidP="00FE15C6">
      <w:pPr>
        <w:tabs>
          <w:tab w:val="left" w:pos="1140"/>
        </w:tabs>
      </w:pPr>
      <w:r>
        <w:lastRenderedPageBreak/>
        <w:t>-Step 3: Click “Gửi feedback”</w:t>
      </w:r>
    </w:p>
    <w:p w14:paraId="040A3868" w14:textId="12703355" w:rsidR="00FE15C6" w:rsidRDefault="00FE15C6" w:rsidP="00FE15C6">
      <w:pPr>
        <w:tabs>
          <w:tab w:val="left" w:pos="1140"/>
        </w:tabs>
      </w:pPr>
      <w:r>
        <w:rPr>
          <w:noProof/>
        </w:rPr>
        <w:drawing>
          <wp:inline distT="0" distB="0" distL="0" distR="0" wp14:anchorId="010F2754" wp14:editId="166EE786">
            <wp:extent cx="1590675" cy="318135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85F8D" w14:textId="01167B12" w:rsidR="00121803" w:rsidRDefault="00121803" w:rsidP="00121803">
      <w:pPr>
        <w:tabs>
          <w:tab w:val="left" w:pos="1140"/>
        </w:tabs>
      </w:pPr>
    </w:p>
    <w:p w14:paraId="567C02A8" w14:textId="3D4B5A59" w:rsidR="00121803" w:rsidRDefault="00FE15C6" w:rsidP="00121803">
      <w:pPr>
        <w:tabs>
          <w:tab w:val="left" w:pos="1140"/>
        </w:tabs>
      </w:pPr>
      <w:r>
        <w:t>-Step 4: Input “Tiêu đề” and “Nội dung”</w:t>
      </w:r>
      <w:r w:rsidR="007C265D">
        <w:t xml:space="preserve"> and click “Gửi”</w:t>
      </w:r>
    </w:p>
    <w:p w14:paraId="0ED5CC4C" w14:textId="0F4ABE1D" w:rsidR="007C265D" w:rsidRDefault="007C265D" w:rsidP="00121803">
      <w:pPr>
        <w:tabs>
          <w:tab w:val="left" w:pos="1140"/>
        </w:tabs>
      </w:pPr>
      <w:r>
        <w:rPr>
          <w:noProof/>
        </w:rPr>
        <w:drawing>
          <wp:inline distT="0" distB="0" distL="0" distR="0" wp14:anchorId="03347058" wp14:editId="5A16A86D">
            <wp:extent cx="1581150" cy="31623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04" cy="316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89E0" w14:textId="77777777" w:rsidR="00FE15C6" w:rsidRDefault="00FE15C6" w:rsidP="00121803">
      <w:pPr>
        <w:tabs>
          <w:tab w:val="left" w:pos="1140"/>
        </w:tabs>
      </w:pPr>
    </w:p>
    <w:p w14:paraId="115DB545" w14:textId="52FFCF4A" w:rsidR="00121803" w:rsidRDefault="00121803" w:rsidP="00121803">
      <w:pPr>
        <w:tabs>
          <w:tab w:val="left" w:pos="1140"/>
        </w:tabs>
      </w:pPr>
    </w:p>
    <w:p w14:paraId="3AC01EB4" w14:textId="7766AA8A" w:rsidR="00121803" w:rsidRDefault="00121803" w:rsidP="00121803">
      <w:pPr>
        <w:tabs>
          <w:tab w:val="left" w:pos="1140"/>
        </w:tabs>
      </w:pPr>
    </w:p>
    <w:p w14:paraId="38A97774" w14:textId="585878C7" w:rsidR="00121803" w:rsidRDefault="00121803" w:rsidP="00121803">
      <w:pPr>
        <w:tabs>
          <w:tab w:val="left" w:pos="1140"/>
        </w:tabs>
      </w:pPr>
    </w:p>
    <w:p w14:paraId="551E49C0" w14:textId="06003454" w:rsidR="00121803" w:rsidRDefault="00121803" w:rsidP="00121803">
      <w:pPr>
        <w:tabs>
          <w:tab w:val="left" w:pos="1140"/>
        </w:tabs>
      </w:pPr>
    </w:p>
    <w:p w14:paraId="1C4C2DB4" w14:textId="2B3967BF" w:rsidR="007C265D" w:rsidRPr="00121803" w:rsidRDefault="007C265D" w:rsidP="007C265D"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. View list</w:t>
      </w:r>
      <w:r w:rsidRPr="00121803">
        <w:rPr>
          <w:b/>
          <w:bCs/>
          <w:i/>
        </w:rPr>
        <w:t xml:space="preserve"> feedback</w:t>
      </w:r>
    </w:p>
    <w:p w14:paraId="50E42B5E" w14:textId="2008E675" w:rsidR="00121803" w:rsidRDefault="007C265D" w:rsidP="00121803">
      <w:pPr>
        <w:tabs>
          <w:tab w:val="left" w:pos="1140"/>
        </w:tabs>
      </w:pPr>
      <w:r>
        <w:t>- Step 1: Click icon “Account”</w:t>
      </w:r>
    </w:p>
    <w:p w14:paraId="08814875" w14:textId="62C56E05" w:rsidR="007C265D" w:rsidRDefault="007C265D" w:rsidP="00121803">
      <w:pPr>
        <w:tabs>
          <w:tab w:val="left" w:pos="1140"/>
        </w:tabs>
      </w:pPr>
      <w:r>
        <w:rPr>
          <w:noProof/>
        </w:rPr>
        <w:drawing>
          <wp:inline distT="0" distB="0" distL="0" distR="0" wp14:anchorId="4B1A9487" wp14:editId="55C0C94C">
            <wp:extent cx="1666875" cy="33337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36" cy="33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B522" w14:textId="0B7B9A78" w:rsidR="00121803" w:rsidRDefault="00121803" w:rsidP="00121803">
      <w:pPr>
        <w:tabs>
          <w:tab w:val="left" w:pos="1140"/>
        </w:tabs>
      </w:pPr>
    </w:p>
    <w:p w14:paraId="1FE19B28" w14:textId="6C243328" w:rsidR="00121803" w:rsidRDefault="007C265D" w:rsidP="007C265D">
      <w:pPr>
        <w:tabs>
          <w:tab w:val="left" w:pos="1140"/>
        </w:tabs>
      </w:pPr>
      <w:r>
        <w:t>-Step 2: Click “Phản hồi và thắc mắc”</w:t>
      </w:r>
    </w:p>
    <w:p w14:paraId="43CB88BB" w14:textId="74D180A9" w:rsidR="007C265D" w:rsidRDefault="00164898" w:rsidP="007C265D">
      <w:pPr>
        <w:tabs>
          <w:tab w:val="left" w:pos="1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CF1D83" wp14:editId="2170FF06">
                <wp:simplePos x="0" y="0"/>
                <wp:positionH relativeFrom="column">
                  <wp:posOffset>2028825</wp:posOffset>
                </wp:positionH>
                <wp:positionV relativeFrom="paragraph">
                  <wp:posOffset>1809115</wp:posOffset>
                </wp:positionV>
                <wp:extent cx="1085850" cy="695325"/>
                <wp:effectExtent l="0" t="19050" r="38100" b="47625"/>
                <wp:wrapNone/>
                <wp:docPr id="105" name="Arrow: Righ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ADD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5" o:spid="_x0000_s1026" type="#_x0000_t13" style="position:absolute;margin-left:159.75pt;margin-top:142.45pt;width:85.5pt;height:5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" adj="14684" fillcolor="#5b9bd5 [3204]" strokecolor="#1f4d78 [1604]" strokeweight="1pt"/>
            </w:pict>
          </mc:Fallback>
        </mc:AlternateContent>
      </w:r>
      <w:r w:rsidR="007C265D">
        <w:rPr>
          <w:noProof/>
        </w:rPr>
        <w:drawing>
          <wp:inline distT="0" distB="0" distL="0" distR="0" wp14:anchorId="13E1C734" wp14:editId="57A3C445">
            <wp:extent cx="1647825" cy="329565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36" cy="330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63A9CC53" wp14:editId="5102C50B">
            <wp:extent cx="1647825" cy="329565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56" cy="32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BCF7" w14:textId="015D3C1E" w:rsidR="00121803" w:rsidRDefault="00121803" w:rsidP="00121803">
      <w:pPr>
        <w:tabs>
          <w:tab w:val="left" w:pos="1140"/>
        </w:tabs>
      </w:pPr>
    </w:p>
    <w:p w14:paraId="70D807D0" w14:textId="2441DA6B" w:rsidR="00121803" w:rsidRDefault="00121803" w:rsidP="00121803">
      <w:pPr>
        <w:tabs>
          <w:tab w:val="left" w:pos="1140"/>
        </w:tabs>
      </w:pPr>
    </w:p>
    <w:p w14:paraId="0D64FAA3" w14:textId="75F008CB" w:rsidR="00164898" w:rsidRDefault="00164898" w:rsidP="00121803">
      <w:pPr>
        <w:tabs>
          <w:tab w:val="left" w:pos="1140"/>
        </w:tabs>
      </w:pPr>
    </w:p>
    <w:p w14:paraId="22F0D077" w14:textId="111E0A34" w:rsidR="00164898" w:rsidRDefault="00164898" w:rsidP="00164898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 xml:space="preserve">3. View </w:t>
      </w:r>
      <w:r w:rsidRPr="00121803">
        <w:rPr>
          <w:b/>
          <w:bCs/>
          <w:i/>
        </w:rPr>
        <w:t>feedback</w:t>
      </w:r>
      <w:r>
        <w:rPr>
          <w:b/>
          <w:bCs/>
          <w:i/>
        </w:rPr>
        <w:t>’s detail</w:t>
      </w:r>
    </w:p>
    <w:p w14:paraId="487A289C" w14:textId="4324B83E" w:rsidR="00164898" w:rsidRPr="00164898" w:rsidRDefault="00164898" w:rsidP="00164898">
      <w:pPr>
        <w:rPr>
          <w:iCs/>
        </w:rPr>
      </w:pPr>
      <w:r>
        <w:rPr>
          <w:iCs/>
        </w:rPr>
        <w:t>- Step 1: Click a feedback</w:t>
      </w:r>
    </w:p>
    <w:p w14:paraId="148E3BD3" w14:textId="63680CA7" w:rsidR="00164898" w:rsidRDefault="00164898" w:rsidP="00121803">
      <w:pPr>
        <w:tabs>
          <w:tab w:val="left" w:pos="1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A3D68" wp14:editId="2FEF15DE">
                <wp:simplePos x="0" y="0"/>
                <wp:positionH relativeFrom="column">
                  <wp:posOffset>1800225</wp:posOffset>
                </wp:positionH>
                <wp:positionV relativeFrom="paragraph">
                  <wp:posOffset>1000125</wp:posOffset>
                </wp:positionV>
                <wp:extent cx="1104900" cy="800100"/>
                <wp:effectExtent l="0" t="19050" r="38100" b="38100"/>
                <wp:wrapNone/>
                <wp:docPr id="110" name="Arrow: Righ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00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ABBB0" id="Arrow: Right 110" o:spid="_x0000_s1026" type="#_x0000_t13" style="position:absolute;margin-left:141.75pt;margin-top:78.75pt;width:87pt;height:6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" adj="13779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93D68A" wp14:editId="3EEFD07C">
            <wp:extent cx="1600200" cy="3200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65" cy="321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3B7A9D6A" wp14:editId="7D67E094">
            <wp:extent cx="1600200" cy="32004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12" cy="320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5003" w14:textId="6E36DD58" w:rsidR="00121803" w:rsidRDefault="00121803" w:rsidP="00121803">
      <w:pPr>
        <w:tabs>
          <w:tab w:val="left" w:pos="1140"/>
        </w:tabs>
      </w:pPr>
    </w:p>
    <w:p w14:paraId="708B52DC" w14:textId="291815BC" w:rsidR="00164898" w:rsidRDefault="00164898" w:rsidP="00164898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 Send support request</w:t>
      </w:r>
    </w:p>
    <w:p w14:paraId="49D66983" w14:textId="6B08DB65" w:rsidR="00164898" w:rsidRDefault="00091869" w:rsidP="00121803">
      <w:pPr>
        <w:tabs>
          <w:tab w:val="left" w:pos="1140"/>
        </w:tabs>
      </w:pPr>
      <w:r>
        <w:t>- Step 1: Click icon “Account”</w:t>
      </w:r>
    </w:p>
    <w:p w14:paraId="4DD5B258" w14:textId="0390984F" w:rsidR="00091869" w:rsidRDefault="00091869" w:rsidP="00121803">
      <w:pPr>
        <w:tabs>
          <w:tab w:val="left" w:pos="1140"/>
        </w:tabs>
      </w:pPr>
      <w:r>
        <w:rPr>
          <w:noProof/>
        </w:rPr>
        <w:drawing>
          <wp:inline distT="0" distB="0" distL="0" distR="0" wp14:anchorId="675DA57B" wp14:editId="0EA24DD5">
            <wp:extent cx="1666875" cy="333375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36" cy="33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BD74" w14:textId="12B4CBA0" w:rsidR="00091869" w:rsidRDefault="00091869" w:rsidP="00121803">
      <w:pPr>
        <w:tabs>
          <w:tab w:val="left" w:pos="1140"/>
        </w:tabs>
      </w:pPr>
    </w:p>
    <w:p w14:paraId="5BA80738" w14:textId="77777777" w:rsidR="00091869" w:rsidRDefault="00091869" w:rsidP="00121803">
      <w:pPr>
        <w:tabs>
          <w:tab w:val="left" w:pos="1140"/>
        </w:tabs>
      </w:pPr>
    </w:p>
    <w:p w14:paraId="4B974D8F" w14:textId="473FB21E" w:rsidR="00091869" w:rsidRDefault="00091869" w:rsidP="00091869">
      <w:pPr>
        <w:tabs>
          <w:tab w:val="left" w:pos="1140"/>
        </w:tabs>
      </w:pPr>
      <w:r>
        <w:lastRenderedPageBreak/>
        <w:t>-Step 2: Click “Hỗ trợ”</w:t>
      </w:r>
    </w:p>
    <w:p w14:paraId="71A108F4" w14:textId="3A3EB7B5" w:rsidR="00091869" w:rsidRDefault="00091869" w:rsidP="00091869">
      <w:pPr>
        <w:tabs>
          <w:tab w:val="left" w:pos="1140"/>
        </w:tabs>
      </w:pPr>
      <w:r>
        <w:rPr>
          <w:noProof/>
        </w:rPr>
        <w:drawing>
          <wp:inline distT="0" distB="0" distL="0" distR="0" wp14:anchorId="7AB51494" wp14:editId="04BC88A6">
            <wp:extent cx="1609725" cy="3219449"/>
            <wp:effectExtent l="0" t="0" r="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652" cy="323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7903" w14:textId="4FD30B24" w:rsidR="00164898" w:rsidRDefault="00164898" w:rsidP="00121803">
      <w:pPr>
        <w:tabs>
          <w:tab w:val="left" w:pos="1140"/>
        </w:tabs>
      </w:pPr>
    </w:p>
    <w:p w14:paraId="6E5F3ED0" w14:textId="44835AFF" w:rsidR="00091869" w:rsidRDefault="00091869" w:rsidP="00091869">
      <w:pPr>
        <w:tabs>
          <w:tab w:val="left" w:pos="1140"/>
        </w:tabs>
      </w:pPr>
      <w:r>
        <w:t>-Step 3: Choose type of support request</w:t>
      </w:r>
    </w:p>
    <w:p w14:paraId="7E46BECD" w14:textId="3EA977E3" w:rsidR="00091869" w:rsidRDefault="00091869" w:rsidP="00091869">
      <w:pPr>
        <w:tabs>
          <w:tab w:val="left" w:pos="1140"/>
        </w:tabs>
      </w:pPr>
      <w:r>
        <w:rPr>
          <w:noProof/>
        </w:rPr>
        <w:drawing>
          <wp:inline distT="0" distB="0" distL="0" distR="0" wp14:anchorId="555F33B6" wp14:editId="6E1F437C">
            <wp:extent cx="1600200" cy="32004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84" cy="32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16E9" w14:textId="71F56D91" w:rsidR="00091869" w:rsidRDefault="00091869" w:rsidP="00091869">
      <w:pPr>
        <w:tabs>
          <w:tab w:val="left" w:pos="1140"/>
        </w:tabs>
      </w:pPr>
    </w:p>
    <w:p w14:paraId="6F794D35" w14:textId="1B93DC13" w:rsidR="00091869" w:rsidRDefault="00091869" w:rsidP="00091869">
      <w:pPr>
        <w:tabs>
          <w:tab w:val="left" w:pos="1140"/>
        </w:tabs>
      </w:pPr>
    </w:p>
    <w:p w14:paraId="126E7516" w14:textId="328E789A" w:rsidR="00091869" w:rsidRDefault="00091869" w:rsidP="00091869">
      <w:pPr>
        <w:tabs>
          <w:tab w:val="left" w:pos="1140"/>
        </w:tabs>
      </w:pPr>
    </w:p>
    <w:p w14:paraId="1EB57AD9" w14:textId="33369493" w:rsidR="00091869" w:rsidRDefault="00091869" w:rsidP="00091869">
      <w:pPr>
        <w:tabs>
          <w:tab w:val="left" w:pos="1140"/>
        </w:tabs>
      </w:pPr>
    </w:p>
    <w:p w14:paraId="4FEE98A7" w14:textId="0F6322ED" w:rsidR="00091869" w:rsidRDefault="00091869" w:rsidP="00091869">
      <w:pPr>
        <w:tabs>
          <w:tab w:val="left" w:pos="1140"/>
        </w:tabs>
      </w:pPr>
    </w:p>
    <w:p w14:paraId="58386269" w14:textId="284810DC" w:rsidR="00091869" w:rsidRDefault="00091869" w:rsidP="00091869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 View support request’s detail</w:t>
      </w:r>
    </w:p>
    <w:p w14:paraId="6FBB81EA" w14:textId="08375E15" w:rsidR="00091869" w:rsidRDefault="00091869" w:rsidP="00091869">
      <w:r>
        <w:rPr>
          <w:iCs/>
        </w:rPr>
        <w:t xml:space="preserve">-Step 1: </w:t>
      </w:r>
      <w:r>
        <w:t>Choose type of support request (after sent a request)</w:t>
      </w:r>
    </w:p>
    <w:p w14:paraId="61432C34" w14:textId="1AEF97E6" w:rsidR="00091869" w:rsidRPr="00091869" w:rsidRDefault="00091869" w:rsidP="00091869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3140A" wp14:editId="3B9D2F1F">
                <wp:simplePos x="0" y="0"/>
                <wp:positionH relativeFrom="column">
                  <wp:posOffset>1914525</wp:posOffset>
                </wp:positionH>
                <wp:positionV relativeFrom="paragraph">
                  <wp:posOffset>1524000</wp:posOffset>
                </wp:positionV>
                <wp:extent cx="1104900" cy="609600"/>
                <wp:effectExtent l="0" t="19050" r="38100" b="38100"/>
                <wp:wrapNone/>
                <wp:docPr id="117" name="Arrow: Righ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C8771" id="Arrow: Right 117" o:spid="_x0000_s1026" type="#_x0000_t13" style="position:absolute;margin-left:150.75pt;margin-top:120pt;width:87pt;height:4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" adj="15641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050955" wp14:editId="0443EDDB">
            <wp:extent cx="1600200" cy="32004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84" cy="32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rPr>
          <w:iCs/>
          <w:noProof/>
        </w:rPr>
        <w:t xml:space="preserve">                                                     </w:t>
      </w:r>
      <w:r>
        <w:rPr>
          <w:iCs/>
          <w:noProof/>
        </w:rPr>
        <w:drawing>
          <wp:inline distT="0" distB="0" distL="0" distR="0" wp14:anchorId="4A7AF9D1" wp14:editId="1E81F7F1">
            <wp:extent cx="1600200" cy="32004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D253" w14:textId="7A431067" w:rsidR="00091869" w:rsidRDefault="00091869" w:rsidP="00091869">
      <w:pPr>
        <w:tabs>
          <w:tab w:val="left" w:pos="1140"/>
        </w:tabs>
      </w:pPr>
    </w:p>
    <w:p w14:paraId="79D94610" w14:textId="73DCDD46" w:rsidR="00052D60" w:rsidRDefault="00052D60" w:rsidP="00091869">
      <w:pPr>
        <w:tabs>
          <w:tab w:val="left" w:pos="1140"/>
        </w:tabs>
      </w:pPr>
    </w:p>
    <w:p w14:paraId="5860F6F2" w14:textId="66136027" w:rsidR="00642D1F" w:rsidRDefault="00642D1F" w:rsidP="00642D1F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Message (User)</w:t>
      </w:r>
    </w:p>
    <w:p w14:paraId="1AEE9408" w14:textId="35DE65EE" w:rsidR="00642D1F" w:rsidRDefault="00642D1F" w:rsidP="00642D1F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chat with other user .</w:t>
      </w:r>
    </w:p>
    <w:p w14:paraId="4DB1C2E2" w14:textId="77777777" w:rsidR="00642D1F" w:rsidRDefault="00642D1F" w:rsidP="00642D1F">
      <w:pPr>
        <w:rPr>
          <w:iCs/>
        </w:rPr>
      </w:pPr>
      <w:r>
        <w:rPr>
          <w:iCs/>
        </w:rPr>
        <w:t>- Functions are used in this feature:</w:t>
      </w:r>
    </w:p>
    <w:p w14:paraId="378E38FC" w14:textId="7BD8527A" w:rsidR="00642D1F" w:rsidRDefault="00642D1F" w:rsidP="00642D1F">
      <w:pPr>
        <w:rPr>
          <w:iCs/>
        </w:rPr>
      </w:pPr>
      <w:r>
        <w:rPr>
          <w:iCs/>
        </w:rPr>
        <w:t xml:space="preserve">   + View conversation list</w:t>
      </w:r>
    </w:p>
    <w:p w14:paraId="662CF010" w14:textId="4F145495" w:rsidR="00642D1F" w:rsidRDefault="00642D1F" w:rsidP="00642D1F">
      <w:pPr>
        <w:rPr>
          <w:iCs/>
        </w:rPr>
      </w:pPr>
      <w:r>
        <w:rPr>
          <w:iCs/>
        </w:rPr>
        <w:t xml:space="preserve">   + View a conversation</w:t>
      </w:r>
    </w:p>
    <w:p w14:paraId="650291D1" w14:textId="2DAE172C" w:rsidR="00642D1F" w:rsidRDefault="00642D1F" w:rsidP="00642D1F">
      <w:pPr>
        <w:rPr>
          <w:iCs/>
        </w:rPr>
      </w:pPr>
      <w:r>
        <w:rPr>
          <w:iCs/>
        </w:rPr>
        <w:t xml:space="preserve">   + Delete a conversation</w:t>
      </w:r>
    </w:p>
    <w:p w14:paraId="2EA0F05E" w14:textId="3116FBC6" w:rsidR="00642D1F" w:rsidRDefault="00642D1F" w:rsidP="00642D1F">
      <w:pPr>
        <w:rPr>
          <w:iCs/>
        </w:rPr>
      </w:pPr>
      <w:r>
        <w:rPr>
          <w:iCs/>
        </w:rPr>
        <w:t xml:space="preserve">   + Create new message</w:t>
      </w:r>
    </w:p>
    <w:p w14:paraId="6F322022" w14:textId="3C69321F" w:rsidR="00642D1F" w:rsidRDefault="00642D1F" w:rsidP="00642D1F">
      <w:pPr>
        <w:rPr>
          <w:iCs/>
        </w:rPr>
      </w:pPr>
      <w:r>
        <w:rPr>
          <w:iCs/>
        </w:rPr>
        <w:t xml:space="preserve">   + Delete a message</w:t>
      </w:r>
    </w:p>
    <w:p w14:paraId="7107BE52" w14:textId="77777777" w:rsidR="00642D1F" w:rsidRDefault="00642D1F" w:rsidP="00642D1F">
      <w:pPr>
        <w:rPr>
          <w:iCs/>
        </w:rPr>
      </w:pPr>
    </w:p>
    <w:p w14:paraId="511D474D" w14:textId="77777777" w:rsidR="00642D1F" w:rsidRDefault="00642D1F" w:rsidP="00642D1F">
      <w:pPr>
        <w:rPr>
          <w:iCs/>
        </w:rPr>
      </w:pPr>
    </w:p>
    <w:p w14:paraId="6B452405" w14:textId="77777777" w:rsidR="00642D1F" w:rsidRDefault="00642D1F" w:rsidP="00642D1F">
      <w:pPr>
        <w:rPr>
          <w:iCs/>
        </w:rPr>
      </w:pPr>
    </w:p>
    <w:p w14:paraId="5683C5DB" w14:textId="77777777" w:rsidR="00642D1F" w:rsidRDefault="00642D1F" w:rsidP="00642D1F">
      <w:pPr>
        <w:rPr>
          <w:iCs/>
        </w:rPr>
      </w:pPr>
    </w:p>
    <w:p w14:paraId="184A4E15" w14:textId="77777777" w:rsidR="00642D1F" w:rsidRDefault="00642D1F" w:rsidP="00642D1F">
      <w:pPr>
        <w:rPr>
          <w:iCs/>
        </w:rPr>
      </w:pPr>
    </w:p>
    <w:p w14:paraId="75A24834" w14:textId="77777777" w:rsidR="00642D1F" w:rsidRDefault="00642D1F" w:rsidP="00642D1F">
      <w:pPr>
        <w:rPr>
          <w:iCs/>
        </w:rPr>
      </w:pPr>
    </w:p>
    <w:p w14:paraId="6DB8E527" w14:textId="77777777" w:rsidR="00642D1F" w:rsidRDefault="00642D1F" w:rsidP="00642D1F">
      <w:pPr>
        <w:rPr>
          <w:iCs/>
        </w:rPr>
      </w:pPr>
    </w:p>
    <w:p w14:paraId="693C0985" w14:textId="77777777" w:rsidR="00642D1F" w:rsidRDefault="00642D1F" w:rsidP="00642D1F">
      <w:pPr>
        <w:rPr>
          <w:iCs/>
        </w:rPr>
      </w:pPr>
    </w:p>
    <w:p w14:paraId="3F461300" w14:textId="45A9C930" w:rsidR="00642D1F" w:rsidRPr="00121803" w:rsidRDefault="00642D1F" w:rsidP="00642D1F">
      <w:r w:rsidRPr="00AA4C99">
        <w:rPr>
          <w:b/>
          <w:bCs/>
          <w:i/>
        </w:rPr>
        <w:t>3.3.</w:t>
      </w:r>
      <w:r w:rsidR="00936AFD"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1. View conversation list</w:t>
      </w:r>
    </w:p>
    <w:p w14:paraId="7E53BF1D" w14:textId="4868D378" w:rsidR="00642D1F" w:rsidRDefault="00642D1F" w:rsidP="00642D1F">
      <w:r>
        <w:t>- Step 1: Click icon “Message”</w:t>
      </w:r>
    </w:p>
    <w:p w14:paraId="788570E4" w14:textId="5FDD6E15" w:rsidR="00642D1F" w:rsidRDefault="00936AFD" w:rsidP="00642D1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5ECCE7" wp14:editId="0AE8D212">
                <wp:simplePos x="0" y="0"/>
                <wp:positionH relativeFrom="column">
                  <wp:posOffset>1933575</wp:posOffset>
                </wp:positionH>
                <wp:positionV relativeFrom="paragraph">
                  <wp:posOffset>1134110</wp:posOffset>
                </wp:positionV>
                <wp:extent cx="1200150" cy="828675"/>
                <wp:effectExtent l="0" t="19050" r="38100" b="47625"/>
                <wp:wrapNone/>
                <wp:docPr id="108" name="Arrow: Righ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28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ED4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8" o:spid="_x0000_s1026" type="#_x0000_t13" style="position:absolute;margin-left:152.25pt;margin-top:89.3pt;width:94.5pt;height:65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" adj="14143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02B468B" wp14:editId="74B7ACFB">
            <wp:extent cx="1600200" cy="3200399"/>
            <wp:effectExtent l="0" t="0" r="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703" cy="321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 wp14:anchorId="403AA597" wp14:editId="49D92548">
            <wp:extent cx="1598613" cy="3197225"/>
            <wp:effectExtent l="0" t="0" r="1905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63" cy="325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86CD" w14:textId="32401259" w:rsidR="00936AFD" w:rsidRDefault="00936AFD" w:rsidP="00936AFD">
      <w:pPr>
        <w:tabs>
          <w:tab w:val="left" w:pos="1140"/>
        </w:tabs>
      </w:pPr>
    </w:p>
    <w:p w14:paraId="3C6C29B2" w14:textId="6BFA9961" w:rsidR="00936AFD" w:rsidRPr="00121803" w:rsidRDefault="00936AFD" w:rsidP="00936AFD">
      <w:r w:rsidRPr="00AA4C99">
        <w:rPr>
          <w:b/>
          <w:bCs/>
          <w:i/>
        </w:rPr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. View a conversation</w:t>
      </w:r>
    </w:p>
    <w:p w14:paraId="1C885374" w14:textId="0E059F3B" w:rsidR="00936AFD" w:rsidRDefault="00936AFD" w:rsidP="00936AFD">
      <w:r>
        <w:t>- Step 1: Click a conversation</w:t>
      </w:r>
    </w:p>
    <w:p w14:paraId="4637BC10" w14:textId="4124B257" w:rsidR="00936AFD" w:rsidRDefault="00936AFD" w:rsidP="00936AF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D522A7" wp14:editId="448F9BA3">
                <wp:simplePos x="0" y="0"/>
                <wp:positionH relativeFrom="column">
                  <wp:posOffset>1905000</wp:posOffset>
                </wp:positionH>
                <wp:positionV relativeFrom="paragraph">
                  <wp:posOffset>1228725</wp:posOffset>
                </wp:positionV>
                <wp:extent cx="1200150" cy="828675"/>
                <wp:effectExtent l="0" t="19050" r="38100" b="47625"/>
                <wp:wrapNone/>
                <wp:docPr id="119" name="Arrow: Righ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28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3C79A" id="Arrow: Right 119" o:spid="_x0000_s1026" type="#_x0000_t13" style="position:absolute;margin-left:150pt;margin-top:96.75pt;width:94.5pt;height:6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" adj="14143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19FD960" wp14:editId="3D58402C">
            <wp:extent cx="1609725" cy="321945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55" cy="322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40A55843" wp14:editId="485D698B">
            <wp:extent cx="1609725" cy="321945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34" cy="322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F5AF" w14:textId="671B552F" w:rsidR="00936AFD" w:rsidRDefault="00936AFD" w:rsidP="00936AFD">
      <w:pPr>
        <w:tabs>
          <w:tab w:val="left" w:pos="1140"/>
        </w:tabs>
      </w:pPr>
    </w:p>
    <w:p w14:paraId="1E9FC757" w14:textId="72AF1138" w:rsidR="00936AFD" w:rsidRDefault="00936AFD" w:rsidP="00936AFD">
      <w:pPr>
        <w:tabs>
          <w:tab w:val="left" w:pos="1140"/>
        </w:tabs>
      </w:pPr>
    </w:p>
    <w:p w14:paraId="1872DD07" w14:textId="02D017E6" w:rsidR="00936AFD" w:rsidRPr="00121803" w:rsidRDefault="00936AFD" w:rsidP="00936AFD"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3. Delete a conversation</w:t>
      </w:r>
    </w:p>
    <w:p w14:paraId="099604C0" w14:textId="4C1A2048" w:rsidR="00936AFD" w:rsidRDefault="00936AFD" w:rsidP="00936AFD">
      <w:r>
        <w:t>- Step 1: Slide a conversation to the left</w:t>
      </w:r>
    </w:p>
    <w:p w14:paraId="21554AAB" w14:textId="32BD7994" w:rsidR="00936AFD" w:rsidRDefault="0048439C" w:rsidP="00936AFD">
      <w:r>
        <w:rPr>
          <w:noProof/>
        </w:rPr>
        <w:drawing>
          <wp:inline distT="0" distB="0" distL="0" distR="0" wp14:anchorId="76CF1EEC" wp14:editId="67762673">
            <wp:extent cx="1538288" cy="3076575"/>
            <wp:effectExtent l="0" t="0" r="508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60" cy="311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8F86" w14:textId="272ADD40" w:rsidR="00936AFD" w:rsidRDefault="00936AFD" w:rsidP="00936AFD">
      <w:pPr>
        <w:tabs>
          <w:tab w:val="left" w:pos="1140"/>
        </w:tabs>
      </w:pPr>
    </w:p>
    <w:p w14:paraId="3276A722" w14:textId="163B50D9" w:rsidR="0048439C" w:rsidRDefault="0048439C" w:rsidP="0048439C">
      <w:pPr>
        <w:tabs>
          <w:tab w:val="left" w:pos="1140"/>
        </w:tabs>
      </w:pPr>
      <w:r>
        <w:t>-Step 2: Click button “Xóa”</w:t>
      </w:r>
    </w:p>
    <w:p w14:paraId="7C994635" w14:textId="3E353D3D" w:rsidR="0048439C" w:rsidRDefault="0048439C" w:rsidP="0048439C">
      <w:pPr>
        <w:tabs>
          <w:tab w:val="left" w:pos="11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9EE78C" wp14:editId="3477AF3E">
                <wp:simplePos x="0" y="0"/>
                <wp:positionH relativeFrom="column">
                  <wp:posOffset>1819275</wp:posOffset>
                </wp:positionH>
                <wp:positionV relativeFrom="paragraph">
                  <wp:posOffset>1113790</wp:posOffset>
                </wp:positionV>
                <wp:extent cx="1200150" cy="828675"/>
                <wp:effectExtent l="0" t="19050" r="38100" b="47625"/>
                <wp:wrapNone/>
                <wp:docPr id="123" name="Arrow: Righ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28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5F211" id="Arrow: Right 123" o:spid="_x0000_s1026" type="#_x0000_t13" style="position:absolute;margin-left:143.25pt;margin-top:87.7pt;width:94.5pt;height:65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" adj="14143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9BAB4E" wp14:editId="59936772">
            <wp:extent cx="1552575" cy="3105149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76" cy="311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5979E6D5" wp14:editId="5A40FA23">
            <wp:extent cx="1552575" cy="310515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73" cy="310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2E58" w14:textId="062297DD" w:rsidR="0048439C" w:rsidRDefault="0048439C" w:rsidP="0048439C">
      <w:pPr>
        <w:tabs>
          <w:tab w:val="left" w:pos="1140"/>
        </w:tabs>
        <w:rPr>
          <w:noProof/>
        </w:rPr>
      </w:pPr>
    </w:p>
    <w:p w14:paraId="7828ACE8" w14:textId="4B7E4641" w:rsidR="0048439C" w:rsidRDefault="0048439C" w:rsidP="0048439C">
      <w:pPr>
        <w:tabs>
          <w:tab w:val="left" w:pos="1140"/>
        </w:tabs>
        <w:rPr>
          <w:noProof/>
        </w:rPr>
      </w:pPr>
    </w:p>
    <w:p w14:paraId="4659FCC3" w14:textId="054293D1" w:rsidR="0048439C" w:rsidRDefault="0048439C" w:rsidP="0048439C">
      <w:pPr>
        <w:tabs>
          <w:tab w:val="left" w:pos="1140"/>
        </w:tabs>
        <w:rPr>
          <w:noProof/>
        </w:rPr>
      </w:pPr>
    </w:p>
    <w:p w14:paraId="662D7DA2" w14:textId="3CF544F5" w:rsidR="0048439C" w:rsidRDefault="0048439C" w:rsidP="0048439C">
      <w:pPr>
        <w:tabs>
          <w:tab w:val="left" w:pos="1140"/>
        </w:tabs>
        <w:rPr>
          <w:noProof/>
        </w:rPr>
      </w:pPr>
    </w:p>
    <w:p w14:paraId="28633868" w14:textId="77777777" w:rsidR="003C14B7" w:rsidRDefault="003C14B7" w:rsidP="0048439C">
      <w:pPr>
        <w:tabs>
          <w:tab w:val="left" w:pos="1140"/>
        </w:tabs>
        <w:rPr>
          <w:noProof/>
        </w:rPr>
      </w:pPr>
    </w:p>
    <w:p w14:paraId="45E0E252" w14:textId="08361B19" w:rsidR="0048439C" w:rsidRPr="00121803" w:rsidRDefault="0048439C" w:rsidP="0048439C">
      <w:r w:rsidRPr="00AA4C99">
        <w:rPr>
          <w:b/>
          <w:bCs/>
          <w:i/>
        </w:rPr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 Create new message</w:t>
      </w:r>
    </w:p>
    <w:p w14:paraId="5778FDD3" w14:textId="720DF18B" w:rsidR="0048439C" w:rsidRDefault="0048439C" w:rsidP="0048439C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1. Create new message through other profile</w:t>
      </w:r>
    </w:p>
    <w:p w14:paraId="1BF851D1" w14:textId="581D6D8E" w:rsidR="003C14B7" w:rsidRDefault="003C14B7" w:rsidP="0048439C">
      <w:r>
        <w:t>-Step 1: Click button “Message”</w:t>
      </w:r>
    </w:p>
    <w:p w14:paraId="7C00B2DB" w14:textId="1F8B0606" w:rsidR="003C14B7" w:rsidRPr="00121803" w:rsidRDefault="003C14B7" w:rsidP="0048439C">
      <w:r>
        <w:rPr>
          <w:noProof/>
        </w:rPr>
        <w:drawing>
          <wp:inline distT="0" distB="0" distL="0" distR="0" wp14:anchorId="3E8F4E2E" wp14:editId="5B50186B">
            <wp:extent cx="1485900" cy="29718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968" cy="297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01C7" w14:textId="6C31F474" w:rsidR="0048439C" w:rsidRDefault="0025741D" w:rsidP="0048439C">
      <w:pPr>
        <w:tabs>
          <w:tab w:val="left" w:pos="1140"/>
        </w:tabs>
      </w:pPr>
      <w:r>
        <w:t>-Step 2: Type a message and click icon “Send”</w:t>
      </w:r>
    </w:p>
    <w:p w14:paraId="537BF9C1" w14:textId="1C5A426B" w:rsidR="0025741D" w:rsidRDefault="0025741D" w:rsidP="0048439C">
      <w:pPr>
        <w:tabs>
          <w:tab w:val="left" w:pos="11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11C420" wp14:editId="5E10E00C">
                <wp:simplePos x="0" y="0"/>
                <wp:positionH relativeFrom="column">
                  <wp:posOffset>1990725</wp:posOffset>
                </wp:positionH>
                <wp:positionV relativeFrom="paragraph">
                  <wp:posOffset>1343025</wp:posOffset>
                </wp:positionV>
                <wp:extent cx="1143000" cy="752475"/>
                <wp:effectExtent l="0" t="19050" r="38100" b="47625"/>
                <wp:wrapNone/>
                <wp:docPr id="127" name="Arrow: Righ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52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9F2F" id="Arrow: Right 127" o:spid="_x0000_s1026" type="#_x0000_t13" style="position:absolute;margin-left:156.75pt;margin-top:105.75pt;width:90pt;height:59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" adj="1449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DF4AD1B" wp14:editId="5AF5BB79">
            <wp:extent cx="1514475" cy="302895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24" cy="302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</w:t>
      </w:r>
      <w:r>
        <w:rPr>
          <w:noProof/>
        </w:rPr>
        <w:drawing>
          <wp:inline distT="0" distB="0" distL="0" distR="0" wp14:anchorId="46D610D1" wp14:editId="5421EA3C">
            <wp:extent cx="1514475" cy="3028949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43" cy="306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B286" w14:textId="742E1489" w:rsidR="0025741D" w:rsidRDefault="0025741D" w:rsidP="0048439C">
      <w:pPr>
        <w:tabs>
          <w:tab w:val="left" w:pos="1140"/>
        </w:tabs>
        <w:rPr>
          <w:noProof/>
        </w:rPr>
      </w:pPr>
    </w:p>
    <w:p w14:paraId="26D6CD2C" w14:textId="02BBCA18" w:rsidR="0025741D" w:rsidRDefault="0025741D" w:rsidP="0048439C">
      <w:pPr>
        <w:tabs>
          <w:tab w:val="left" w:pos="1140"/>
        </w:tabs>
      </w:pPr>
    </w:p>
    <w:p w14:paraId="7944AC65" w14:textId="5A9688F1" w:rsidR="0025741D" w:rsidRDefault="0025741D" w:rsidP="0048439C">
      <w:pPr>
        <w:tabs>
          <w:tab w:val="left" w:pos="1140"/>
        </w:tabs>
      </w:pPr>
    </w:p>
    <w:p w14:paraId="5C1065D5" w14:textId="7C1F85E0" w:rsidR="0025741D" w:rsidRDefault="0025741D" w:rsidP="0048439C">
      <w:pPr>
        <w:tabs>
          <w:tab w:val="left" w:pos="1140"/>
        </w:tabs>
      </w:pPr>
    </w:p>
    <w:p w14:paraId="58142A11" w14:textId="2A589A5C" w:rsidR="0025741D" w:rsidRDefault="0025741D" w:rsidP="0025741D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2. Create new message through message screen</w:t>
      </w:r>
    </w:p>
    <w:p w14:paraId="189EA4F2" w14:textId="4106647D" w:rsidR="0025741D" w:rsidRDefault="0025741D" w:rsidP="0025741D">
      <w:r>
        <w:t>-Step 1: Type a message and click icon “Send”</w:t>
      </w:r>
    </w:p>
    <w:p w14:paraId="2D49D4B8" w14:textId="7633494C" w:rsidR="0025741D" w:rsidRDefault="0025741D" w:rsidP="0025741D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C3F97D" wp14:editId="0708AD06">
                <wp:simplePos x="0" y="0"/>
                <wp:positionH relativeFrom="column">
                  <wp:posOffset>1885950</wp:posOffset>
                </wp:positionH>
                <wp:positionV relativeFrom="paragraph">
                  <wp:posOffset>1343025</wp:posOffset>
                </wp:positionV>
                <wp:extent cx="1000125" cy="781050"/>
                <wp:effectExtent l="0" t="19050" r="47625" b="38100"/>
                <wp:wrapNone/>
                <wp:docPr id="130" name="Arrow: Righ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81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171D5" id="Arrow: Right 130" o:spid="_x0000_s1026" type="#_x0000_t13" style="position:absolute;margin-left:148.5pt;margin-top:105.75pt;width:78.75pt;height:6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" adj="13166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23FC0AC" wp14:editId="606E0BE7">
            <wp:extent cx="1552575" cy="310515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46" cy="310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05ADCD73" wp14:editId="1CDEEBA9">
            <wp:extent cx="1552575" cy="31051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D8FC" w14:textId="236897CB" w:rsidR="0025741D" w:rsidRDefault="0025741D" w:rsidP="0048439C">
      <w:pPr>
        <w:tabs>
          <w:tab w:val="left" w:pos="1140"/>
        </w:tabs>
      </w:pPr>
    </w:p>
    <w:p w14:paraId="111AF86D" w14:textId="5CC1C352" w:rsidR="0025741D" w:rsidRDefault="0025741D" w:rsidP="0025741D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3. Create new message through conversation screen</w:t>
      </w:r>
    </w:p>
    <w:p w14:paraId="7E940F46" w14:textId="0A89D036" w:rsidR="0025741D" w:rsidRDefault="0025741D" w:rsidP="0025741D">
      <w:r>
        <w:t>-Step 1: Click icon “New”</w:t>
      </w:r>
    </w:p>
    <w:p w14:paraId="6405710C" w14:textId="1E7AB261" w:rsidR="0025741D" w:rsidRDefault="0025741D" w:rsidP="0025741D">
      <w:r>
        <w:rPr>
          <w:noProof/>
        </w:rPr>
        <w:drawing>
          <wp:inline distT="0" distB="0" distL="0" distR="0" wp14:anchorId="574AD8A3" wp14:editId="5E55D935">
            <wp:extent cx="1533525" cy="3067049"/>
            <wp:effectExtent l="0" t="0" r="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778" cy="307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EAD5" w14:textId="0C3B9079" w:rsidR="0025741D" w:rsidRDefault="0025741D" w:rsidP="0025741D"/>
    <w:p w14:paraId="64223038" w14:textId="0EA0D260" w:rsidR="0025741D" w:rsidRDefault="0025741D" w:rsidP="0025741D"/>
    <w:p w14:paraId="4AB37448" w14:textId="6180CBF7" w:rsidR="0025741D" w:rsidRDefault="0025741D" w:rsidP="0025741D"/>
    <w:p w14:paraId="251DAC75" w14:textId="7E6DC34A" w:rsidR="0025741D" w:rsidRDefault="0025741D" w:rsidP="0025741D"/>
    <w:p w14:paraId="7F4C7E42" w14:textId="611A07BA" w:rsidR="00A4293E" w:rsidRDefault="0025741D" w:rsidP="0025741D">
      <w:r>
        <w:lastRenderedPageBreak/>
        <w:t>-Step 2</w:t>
      </w:r>
      <w:r w:rsidR="00A4293E">
        <w:t>: Choose an user</w:t>
      </w:r>
    </w:p>
    <w:p w14:paraId="433AFBF3" w14:textId="04556937" w:rsidR="00A4293E" w:rsidRDefault="00A4293E" w:rsidP="0025741D">
      <w:r>
        <w:rPr>
          <w:noProof/>
        </w:rPr>
        <w:drawing>
          <wp:inline distT="0" distB="0" distL="0" distR="0" wp14:anchorId="1DFFD65E" wp14:editId="2BAC195A">
            <wp:extent cx="1562100" cy="3124199"/>
            <wp:effectExtent l="0" t="0" r="0" b="6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2" cy="314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1C73" w14:textId="372504BD" w:rsidR="00A4293E" w:rsidRDefault="00A4293E" w:rsidP="0025741D"/>
    <w:p w14:paraId="223393D7" w14:textId="170D4449" w:rsidR="00A4293E" w:rsidRDefault="00A4293E" w:rsidP="00A4293E">
      <w:r>
        <w:t>-Step 3: Type a message and click icon Send</w:t>
      </w:r>
    </w:p>
    <w:p w14:paraId="7301610F" w14:textId="54992436" w:rsidR="00A4293E" w:rsidRDefault="00A4293E" w:rsidP="00A4293E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0D729E" wp14:editId="519B0D39">
                <wp:simplePos x="0" y="0"/>
                <wp:positionH relativeFrom="column">
                  <wp:posOffset>1866900</wp:posOffset>
                </wp:positionH>
                <wp:positionV relativeFrom="paragraph">
                  <wp:posOffset>1361440</wp:posOffset>
                </wp:positionV>
                <wp:extent cx="1076325" cy="752475"/>
                <wp:effectExtent l="0" t="19050" r="47625" b="47625"/>
                <wp:wrapNone/>
                <wp:docPr id="136" name="Arrow: Righ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52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91071" id="Arrow: Right 136" o:spid="_x0000_s1026" type="#_x0000_t13" style="position:absolute;margin-left:147pt;margin-top:107.2pt;width:84.75pt;height:5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" adj="1405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E3E75F" wp14:editId="1013DA2F">
            <wp:extent cx="1562100" cy="31242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00" cy="3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978">
        <w:rPr>
          <w:noProof/>
        </w:rPr>
        <w:t xml:space="preserve">                                                       </w:t>
      </w:r>
      <w:r w:rsidR="00754978">
        <w:rPr>
          <w:noProof/>
        </w:rPr>
        <w:drawing>
          <wp:inline distT="0" distB="0" distL="0" distR="0" wp14:anchorId="7F890A77" wp14:editId="6D3A1C90">
            <wp:extent cx="1556703" cy="3113405"/>
            <wp:effectExtent l="0" t="0" r="571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71930" cy="314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6C85" w14:textId="21946A5B" w:rsidR="00A4293E" w:rsidRDefault="00A4293E" w:rsidP="00A4293E"/>
    <w:p w14:paraId="55C0F0BC" w14:textId="65E047AB" w:rsidR="00A4293E" w:rsidRDefault="00A4293E" w:rsidP="00A4293E"/>
    <w:p w14:paraId="682A501F" w14:textId="3B10C838" w:rsidR="00A4293E" w:rsidRDefault="00A4293E" w:rsidP="00A4293E"/>
    <w:p w14:paraId="0DDDD999" w14:textId="39FFD074" w:rsidR="00754978" w:rsidRDefault="00754978" w:rsidP="00A4293E"/>
    <w:p w14:paraId="25ECCE14" w14:textId="08AAAA3D" w:rsidR="00754978" w:rsidRDefault="00754978" w:rsidP="00A4293E"/>
    <w:p w14:paraId="2A2A71C2" w14:textId="3FA12592" w:rsidR="00754978" w:rsidRPr="00121803" w:rsidRDefault="00754978" w:rsidP="00754978"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5. Delete a message</w:t>
      </w:r>
    </w:p>
    <w:p w14:paraId="1B3061F3" w14:textId="7FE43487" w:rsidR="00754978" w:rsidRDefault="00754978" w:rsidP="00A4293E">
      <w:r>
        <w:t>-Step 1: Hold a message</w:t>
      </w:r>
    </w:p>
    <w:p w14:paraId="70C0204B" w14:textId="7DF12AD3" w:rsidR="00754978" w:rsidRDefault="00754978" w:rsidP="00A4293E">
      <w:r>
        <w:rPr>
          <w:noProof/>
        </w:rPr>
        <w:drawing>
          <wp:inline distT="0" distB="0" distL="0" distR="0" wp14:anchorId="7C82972E" wp14:editId="67212765">
            <wp:extent cx="1524000" cy="30480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24701" cy="304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D864" w14:textId="6D418E33" w:rsidR="00754978" w:rsidRDefault="00754978" w:rsidP="00A4293E"/>
    <w:p w14:paraId="06F91A11" w14:textId="0C8AD883" w:rsidR="00754978" w:rsidRDefault="00754978" w:rsidP="00754978">
      <w:r>
        <w:t>-Step 2: Click “Xóa tin nhắn”</w:t>
      </w:r>
    </w:p>
    <w:p w14:paraId="45A0D7C8" w14:textId="267BC309" w:rsidR="00754978" w:rsidRDefault="00754978" w:rsidP="0075497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0A8118" wp14:editId="10E3F346">
                <wp:simplePos x="0" y="0"/>
                <wp:positionH relativeFrom="column">
                  <wp:posOffset>1914525</wp:posOffset>
                </wp:positionH>
                <wp:positionV relativeFrom="paragraph">
                  <wp:posOffset>1570990</wp:posOffset>
                </wp:positionV>
                <wp:extent cx="876300" cy="685800"/>
                <wp:effectExtent l="0" t="19050" r="38100" b="38100"/>
                <wp:wrapNone/>
                <wp:docPr id="141" name="Arrow: Righ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06094" id="Arrow: Right 141" o:spid="_x0000_s1026" type="#_x0000_t13" style="position:absolute;margin-left:150.75pt;margin-top:123.7pt;width:69pt;height:5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" adj="13148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183164" wp14:editId="0C28AEF6">
            <wp:extent cx="1495425" cy="29908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1AC">
        <w:rPr>
          <w:noProof/>
        </w:rPr>
        <w:t xml:space="preserve">                                                    </w:t>
      </w:r>
      <w:r w:rsidR="00F011AC">
        <w:rPr>
          <w:noProof/>
        </w:rPr>
        <w:drawing>
          <wp:inline distT="0" distB="0" distL="0" distR="0" wp14:anchorId="5199AE60" wp14:editId="15409883">
            <wp:extent cx="1495425" cy="2990850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99879" cy="29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EE4F" w14:textId="19C435D4" w:rsidR="00F90E86" w:rsidRDefault="00F90E86" w:rsidP="00754978">
      <w:pPr>
        <w:rPr>
          <w:noProof/>
        </w:rPr>
      </w:pPr>
    </w:p>
    <w:p w14:paraId="1751B380" w14:textId="345FF2CB" w:rsidR="00F90E86" w:rsidRDefault="00F90E86" w:rsidP="00754978">
      <w:pPr>
        <w:rPr>
          <w:noProof/>
        </w:rPr>
      </w:pPr>
    </w:p>
    <w:p w14:paraId="5FF21F8D" w14:textId="66B13AD6" w:rsidR="00F90E86" w:rsidRDefault="00F90E86" w:rsidP="00754978">
      <w:pPr>
        <w:rPr>
          <w:noProof/>
        </w:rPr>
      </w:pPr>
    </w:p>
    <w:p w14:paraId="382B230C" w14:textId="69EC4E23" w:rsidR="00F90E86" w:rsidRDefault="00F90E86" w:rsidP="00754978">
      <w:pPr>
        <w:rPr>
          <w:noProof/>
        </w:rPr>
      </w:pPr>
    </w:p>
    <w:p w14:paraId="750208E5" w14:textId="6A1C1D12" w:rsidR="00F90E86" w:rsidRDefault="00F90E86" w:rsidP="00754978">
      <w:pPr>
        <w:rPr>
          <w:noProof/>
        </w:rPr>
      </w:pPr>
    </w:p>
    <w:p w14:paraId="73C2B35F" w14:textId="2EB37AD8" w:rsidR="00F90E86" w:rsidRDefault="00F90E86" w:rsidP="00F90E86">
      <w:pPr>
        <w:pStyle w:val="Heading4"/>
      </w:pPr>
      <w:r>
        <w:lastRenderedPageBreak/>
        <w:t>3.3.9. Markup post (User)</w:t>
      </w:r>
    </w:p>
    <w:p w14:paraId="0F683FD2" w14:textId="423EE061" w:rsidR="00F90E86" w:rsidRDefault="00F90E86" w:rsidP="00F90E86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manage markup post.</w:t>
      </w:r>
    </w:p>
    <w:p w14:paraId="2D651BF4" w14:textId="77777777" w:rsidR="00F90E86" w:rsidRDefault="00F90E86" w:rsidP="00F90E86">
      <w:pPr>
        <w:rPr>
          <w:iCs/>
        </w:rPr>
      </w:pPr>
      <w:r>
        <w:rPr>
          <w:iCs/>
        </w:rPr>
        <w:t>- Functions are used in this feature:</w:t>
      </w:r>
    </w:p>
    <w:p w14:paraId="1AEE301E" w14:textId="7F5DB033" w:rsidR="00F90E86" w:rsidRDefault="00F90E86" w:rsidP="00F90E86">
      <w:pPr>
        <w:rPr>
          <w:iCs/>
        </w:rPr>
      </w:pPr>
      <w:r>
        <w:rPr>
          <w:iCs/>
        </w:rPr>
        <w:t xml:space="preserve">   + Markup a post</w:t>
      </w:r>
    </w:p>
    <w:p w14:paraId="3EB8A586" w14:textId="2B6AB283" w:rsidR="00F90E86" w:rsidRDefault="00F90E86" w:rsidP="00F90E86">
      <w:pPr>
        <w:rPr>
          <w:iCs/>
        </w:rPr>
      </w:pPr>
      <w:r>
        <w:rPr>
          <w:iCs/>
        </w:rPr>
        <w:t xml:space="preserve">   + View markup post</w:t>
      </w:r>
      <w:r w:rsidR="00D81CCC">
        <w:rPr>
          <w:iCs/>
        </w:rPr>
        <w:t xml:space="preserve"> list</w:t>
      </w:r>
    </w:p>
    <w:p w14:paraId="118638F7" w14:textId="77777777" w:rsidR="00F90E86" w:rsidRDefault="00F90E86" w:rsidP="00F90E86">
      <w:pPr>
        <w:rPr>
          <w:iCs/>
        </w:rPr>
      </w:pPr>
      <w:r>
        <w:rPr>
          <w:iCs/>
        </w:rPr>
        <w:t xml:space="preserve">   + View markup post detail</w:t>
      </w:r>
    </w:p>
    <w:p w14:paraId="2E488FFE" w14:textId="780F1140" w:rsidR="00F90E86" w:rsidRPr="00F90E86" w:rsidRDefault="00F90E86" w:rsidP="00F90E86">
      <w:pPr>
        <w:rPr>
          <w:iCs/>
        </w:rPr>
      </w:pPr>
      <w:r w:rsidRPr="00AA4C99">
        <w:rPr>
          <w:b/>
          <w:bCs/>
          <w:i/>
        </w:rPr>
        <w:t>3.3.</w:t>
      </w:r>
      <w:r w:rsidR="00D81CCC">
        <w:rPr>
          <w:b/>
          <w:bCs/>
          <w:i/>
        </w:rPr>
        <w:t>9</w:t>
      </w:r>
      <w:r w:rsidRPr="00AA4C99">
        <w:rPr>
          <w:b/>
          <w:bCs/>
          <w:i/>
        </w:rPr>
        <w:t xml:space="preserve">.1. Function </w:t>
      </w:r>
      <w:r w:rsidRPr="00F90E86">
        <w:rPr>
          <w:b/>
          <w:bCs/>
          <w:i/>
        </w:rPr>
        <w:t>Markup a post</w:t>
      </w:r>
    </w:p>
    <w:p w14:paraId="30C8D493" w14:textId="2C1A6533" w:rsidR="00F90E86" w:rsidRDefault="00F90E86" w:rsidP="00F90E86">
      <w:pPr>
        <w:rPr>
          <w:iCs/>
        </w:rPr>
      </w:pPr>
      <w:r>
        <w:rPr>
          <w:iCs/>
        </w:rPr>
        <w:t>- Step 1: Click “More” icon</w:t>
      </w:r>
    </w:p>
    <w:p w14:paraId="53941A53" w14:textId="23D7B3E6" w:rsidR="00F90E86" w:rsidRDefault="00D81CCC" w:rsidP="00754978">
      <w:r>
        <w:rPr>
          <w:noProof/>
        </w:rPr>
        <w:drawing>
          <wp:inline distT="0" distB="0" distL="0" distR="0" wp14:anchorId="278BCE00" wp14:editId="51722A90">
            <wp:extent cx="1438275" cy="2876549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82" cy="289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9CF6" w14:textId="6DEBD3A9" w:rsidR="00D81CCC" w:rsidRDefault="00D81CCC" w:rsidP="00D81CCC">
      <w:r>
        <w:t>-Step 2: Click “Lưu bài viết”</w:t>
      </w:r>
    </w:p>
    <w:p w14:paraId="0B23EEC3" w14:textId="374F2248" w:rsidR="00D81CCC" w:rsidRDefault="00D81CCC" w:rsidP="00D81CC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D8C487" wp14:editId="0CD5B0FF">
                <wp:simplePos x="0" y="0"/>
                <wp:positionH relativeFrom="column">
                  <wp:posOffset>1819275</wp:posOffset>
                </wp:positionH>
                <wp:positionV relativeFrom="paragraph">
                  <wp:posOffset>1778000</wp:posOffset>
                </wp:positionV>
                <wp:extent cx="1114425" cy="762000"/>
                <wp:effectExtent l="0" t="19050" r="47625" b="38100"/>
                <wp:wrapNone/>
                <wp:docPr id="143" name="Arrow: Righ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62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DC20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3" o:spid="_x0000_s1026" type="#_x0000_t13" style="position:absolute;margin-left:143.25pt;margin-top:140pt;width:87.75pt;height:6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" adj="14215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89F005" wp14:editId="5C445C6B">
            <wp:extent cx="1457325" cy="2914650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19" cy="291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47F82C2D" wp14:editId="572C60D3">
            <wp:extent cx="1457325" cy="291465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15" cy="29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0410" w14:textId="1D61D3AA" w:rsidR="00D81CCC" w:rsidRDefault="00D81CCC" w:rsidP="00D81CCC">
      <w:pPr>
        <w:rPr>
          <w:noProof/>
        </w:rPr>
      </w:pPr>
    </w:p>
    <w:p w14:paraId="733C1F92" w14:textId="17A55CFE" w:rsidR="00D81CCC" w:rsidRDefault="00D81CCC" w:rsidP="00D81CCC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9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View</w:t>
      </w:r>
      <w:r w:rsidRPr="00AA4C99">
        <w:rPr>
          <w:b/>
          <w:bCs/>
          <w:i/>
        </w:rPr>
        <w:t xml:space="preserve"> </w:t>
      </w:r>
      <w:r>
        <w:rPr>
          <w:b/>
          <w:bCs/>
          <w:i/>
        </w:rPr>
        <w:t>m</w:t>
      </w:r>
      <w:r w:rsidRPr="00F90E86">
        <w:rPr>
          <w:b/>
          <w:bCs/>
          <w:i/>
        </w:rPr>
        <w:t>arkup post</w:t>
      </w:r>
      <w:r>
        <w:rPr>
          <w:b/>
          <w:bCs/>
          <w:i/>
        </w:rPr>
        <w:t xml:space="preserve"> list</w:t>
      </w:r>
    </w:p>
    <w:p w14:paraId="3DED318C" w14:textId="0058BC21" w:rsidR="00D81CCC" w:rsidRDefault="00D81CCC" w:rsidP="00D81CCC">
      <w:pPr>
        <w:rPr>
          <w:iCs/>
        </w:rPr>
      </w:pPr>
      <w:r>
        <w:rPr>
          <w:iCs/>
        </w:rPr>
        <w:t xml:space="preserve">- </w:t>
      </w:r>
      <w:r w:rsidR="009053A4">
        <w:rPr>
          <w:iCs/>
        </w:rPr>
        <w:t xml:space="preserve">Step1: </w:t>
      </w:r>
      <w:r>
        <w:rPr>
          <w:iCs/>
        </w:rPr>
        <w:t>Click icon “Account”</w:t>
      </w:r>
    </w:p>
    <w:p w14:paraId="2E6CCE4E" w14:textId="537484B0" w:rsidR="00D81CCC" w:rsidRPr="00D81CCC" w:rsidRDefault="00D81CCC" w:rsidP="00D81CCC">
      <w:pPr>
        <w:rPr>
          <w:iCs/>
        </w:rPr>
      </w:pPr>
      <w:r>
        <w:rPr>
          <w:iCs/>
          <w:noProof/>
        </w:rPr>
        <w:drawing>
          <wp:inline distT="0" distB="0" distL="0" distR="0" wp14:anchorId="683C05CC" wp14:editId="6CD79CF3">
            <wp:extent cx="1457325" cy="291465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29" cy="291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AE01" w14:textId="3A66295B" w:rsidR="00D81CCC" w:rsidRDefault="00D81CCC" w:rsidP="00D81CCC">
      <w:r>
        <w:t>-</w:t>
      </w:r>
      <w:r w:rsidR="009053A4">
        <w:t xml:space="preserve">Step 2: </w:t>
      </w:r>
      <w:r>
        <w:t>Click “Xem bài viết đã lưu”</w:t>
      </w:r>
    </w:p>
    <w:p w14:paraId="54BBC6FF" w14:textId="699AB3DB" w:rsidR="00D81CCC" w:rsidRDefault="009053A4" w:rsidP="00D81CC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2200C6" wp14:editId="071185D0">
                <wp:simplePos x="0" y="0"/>
                <wp:positionH relativeFrom="column">
                  <wp:posOffset>1733550</wp:posOffset>
                </wp:positionH>
                <wp:positionV relativeFrom="paragraph">
                  <wp:posOffset>1285240</wp:posOffset>
                </wp:positionV>
                <wp:extent cx="1123950" cy="723900"/>
                <wp:effectExtent l="0" t="19050" r="38100" b="38100"/>
                <wp:wrapNone/>
                <wp:docPr id="148" name="Arrow: Righ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23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68850" id="Arrow: Right 148" o:spid="_x0000_s1026" type="#_x0000_t13" style="position:absolute;margin-left:136.5pt;margin-top:101.2pt;width:88.5pt;height:5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" adj="14644" fillcolor="#5b9bd5 [3204]" strokecolor="#1f4d78 [1604]" strokeweight="1pt"/>
            </w:pict>
          </mc:Fallback>
        </mc:AlternateContent>
      </w:r>
      <w:r w:rsidR="00D81CCC">
        <w:rPr>
          <w:noProof/>
        </w:rPr>
        <w:drawing>
          <wp:inline distT="0" distB="0" distL="0" distR="0" wp14:anchorId="41DB7594" wp14:editId="376482E4">
            <wp:extent cx="1447800" cy="28956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40" cy="28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56CC9E69" wp14:editId="24F75287">
            <wp:extent cx="1447800" cy="28956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C9B3" w14:textId="7330BC81" w:rsidR="009053A4" w:rsidRDefault="009053A4" w:rsidP="00D81CCC">
      <w:pPr>
        <w:rPr>
          <w:noProof/>
        </w:rPr>
      </w:pPr>
    </w:p>
    <w:p w14:paraId="2FBC9108" w14:textId="7014B698" w:rsidR="009053A4" w:rsidRDefault="009053A4" w:rsidP="00D81CCC">
      <w:pPr>
        <w:rPr>
          <w:noProof/>
        </w:rPr>
      </w:pPr>
    </w:p>
    <w:p w14:paraId="65ADEB7D" w14:textId="5C30076E" w:rsidR="009053A4" w:rsidRDefault="009053A4" w:rsidP="00D81CCC">
      <w:pPr>
        <w:rPr>
          <w:noProof/>
        </w:rPr>
      </w:pPr>
    </w:p>
    <w:p w14:paraId="3999EBD1" w14:textId="60F87722" w:rsidR="009053A4" w:rsidRDefault="009053A4" w:rsidP="00D81CCC">
      <w:pPr>
        <w:rPr>
          <w:noProof/>
        </w:rPr>
      </w:pPr>
    </w:p>
    <w:p w14:paraId="36FF34C2" w14:textId="7797D568" w:rsidR="009053A4" w:rsidRDefault="009053A4" w:rsidP="00D81CCC">
      <w:pPr>
        <w:rPr>
          <w:noProof/>
        </w:rPr>
      </w:pPr>
    </w:p>
    <w:p w14:paraId="16E2FC4E" w14:textId="1CF60A30" w:rsidR="009053A4" w:rsidRDefault="009053A4" w:rsidP="00D81CCC">
      <w:pPr>
        <w:rPr>
          <w:noProof/>
        </w:rPr>
      </w:pPr>
    </w:p>
    <w:p w14:paraId="2523B7B6" w14:textId="664B89CC" w:rsidR="009053A4" w:rsidRDefault="009053A4" w:rsidP="00D81CCC">
      <w:pPr>
        <w:rPr>
          <w:noProof/>
        </w:rPr>
      </w:pPr>
    </w:p>
    <w:p w14:paraId="7AF2384A" w14:textId="158D224E" w:rsidR="009053A4" w:rsidRDefault="009053A4" w:rsidP="00D81CCC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9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View</w:t>
      </w:r>
      <w:r w:rsidRPr="00AA4C99">
        <w:rPr>
          <w:b/>
          <w:bCs/>
          <w:i/>
        </w:rPr>
        <w:t xml:space="preserve"> </w:t>
      </w:r>
      <w:r>
        <w:rPr>
          <w:b/>
          <w:bCs/>
          <w:i/>
        </w:rPr>
        <w:t>m</w:t>
      </w:r>
      <w:r w:rsidRPr="00F90E86">
        <w:rPr>
          <w:b/>
          <w:bCs/>
          <w:i/>
        </w:rPr>
        <w:t>arkup post</w:t>
      </w:r>
      <w:r>
        <w:rPr>
          <w:b/>
          <w:bCs/>
          <w:i/>
        </w:rPr>
        <w:t>’s detail</w:t>
      </w:r>
    </w:p>
    <w:p w14:paraId="6269B831" w14:textId="73DE42A9" w:rsidR="009053A4" w:rsidRDefault="009053A4" w:rsidP="00D81CCC">
      <w:pPr>
        <w:rPr>
          <w:iCs/>
        </w:rPr>
      </w:pPr>
      <w:r>
        <w:rPr>
          <w:iCs/>
        </w:rPr>
        <w:t>- Step 1: Click a post</w:t>
      </w:r>
    </w:p>
    <w:p w14:paraId="30B04701" w14:textId="61826566" w:rsidR="009053A4" w:rsidRDefault="009053A4" w:rsidP="00D81CCC">
      <w:pPr>
        <w:rPr>
          <w:iCs/>
          <w:noProof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7A31C5" wp14:editId="0089A182">
                <wp:simplePos x="0" y="0"/>
                <wp:positionH relativeFrom="column">
                  <wp:posOffset>1981200</wp:posOffset>
                </wp:positionH>
                <wp:positionV relativeFrom="paragraph">
                  <wp:posOffset>1143000</wp:posOffset>
                </wp:positionV>
                <wp:extent cx="1066800" cy="714375"/>
                <wp:effectExtent l="0" t="19050" r="38100" b="47625"/>
                <wp:wrapNone/>
                <wp:docPr id="150" name="Arrow: Righ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C52E9" id="Arrow: Right 150" o:spid="_x0000_s1026" type="#_x0000_t13" style="position:absolute;margin-left:156pt;margin-top:90pt;width:84pt;height:5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" adj="14368" fillcolor="#5b9bd5 [3204]" strokecolor="#1f4d78 [1604]" strokeweight="1pt"/>
            </w:pict>
          </mc:Fallback>
        </mc:AlternateContent>
      </w:r>
      <w:r>
        <w:rPr>
          <w:iCs/>
          <w:noProof/>
        </w:rPr>
        <w:drawing>
          <wp:inline distT="0" distB="0" distL="0" distR="0" wp14:anchorId="5EC9757A" wp14:editId="59BF0D8D">
            <wp:extent cx="1609725" cy="3219450"/>
            <wp:effectExtent l="0" t="0" r="952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noProof/>
        </w:rPr>
        <w:t xml:space="preserve">                                                           </w:t>
      </w:r>
      <w:r>
        <w:rPr>
          <w:iCs/>
          <w:noProof/>
        </w:rPr>
        <w:drawing>
          <wp:inline distT="0" distB="0" distL="0" distR="0" wp14:anchorId="30299AA0" wp14:editId="61A79DB4">
            <wp:extent cx="1609725" cy="3219449"/>
            <wp:effectExtent l="0" t="0" r="0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73" cy="32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E20E" w14:textId="5285116B" w:rsidR="00641D05" w:rsidRDefault="00641D05" w:rsidP="00D81CCC">
      <w:pPr>
        <w:rPr>
          <w:iCs/>
          <w:noProof/>
        </w:rPr>
      </w:pPr>
    </w:p>
    <w:p w14:paraId="55FA2A02" w14:textId="792A7D64" w:rsidR="00641D05" w:rsidRDefault="00641D05" w:rsidP="00D81CCC">
      <w:pPr>
        <w:rPr>
          <w:iCs/>
          <w:noProof/>
        </w:rPr>
      </w:pPr>
    </w:p>
    <w:p w14:paraId="60F9B153" w14:textId="75B48DF9" w:rsidR="00641D05" w:rsidRDefault="00641D05" w:rsidP="00641D05">
      <w:pPr>
        <w:pStyle w:val="Heading4"/>
      </w:pPr>
      <w:r>
        <w:t>3.3.10. Balance (User)</w:t>
      </w:r>
    </w:p>
    <w:p w14:paraId="6614A6E0" w14:textId="17130DBB" w:rsidR="00641D05" w:rsidRDefault="00641D05" w:rsidP="00641D05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manage balance.</w:t>
      </w:r>
    </w:p>
    <w:p w14:paraId="4152C487" w14:textId="7D2354A5" w:rsidR="00641D05" w:rsidRDefault="00641D05" w:rsidP="00641D05">
      <w:pPr>
        <w:rPr>
          <w:iCs/>
        </w:rPr>
      </w:pPr>
      <w:r>
        <w:rPr>
          <w:iCs/>
        </w:rPr>
        <w:t>- Functions are used in this feature:</w:t>
      </w:r>
    </w:p>
    <w:p w14:paraId="4F7341AA" w14:textId="21BFD988" w:rsidR="00D063E2" w:rsidRDefault="00D063E2" w:rsidP="00641D05">
      <w:pPr>
        <w:rPr>
          <w:iCs/>
        </w:rPr>
      </w:pPr>
      <w:r>
        <w:rPr>
          <w:iCs/>
        </w:rPr>
        <w:t xml:space="preserve">   + View balance</w:t>
      </w:r>
    </w:p>
    <w:p w14:paraId="1F4A5120" w14:textId="61C00697" w:rsidR="00641D05" w:rsidRDefault="00641D05" w:rsidP="00641D05">
      <w:pPr>
        <w:rPr>
          <w:iCs/>
        </w:rPr>
      </w:pPr>
      <w:r>
        <w:rPr>
          <w:iCs/>
        </w:rPr>
        <w:t xml:space="preserve">   + Topup balance (pending)</w:t>
      </w:r>
    </w:p>
    <w:p w14:paraId="6BD6204A" w14:textId="6E0D082D" w:rsidR="00641D05" w:rsidRDefault="00641D05" w:rsidP="00641D05">
      <w:pPr>
        <w:rPr>
          <w:iCs/>
        </w:rPr>
      </w:pPr>
      <w:r>
        <w:rPr>
          <w:iCs/>
        </w:rPr>
        <w:t xml:space="preserve">   + View vo</w:t>
      </w:r>
      <w:r w:rsidR="00D063E2">
        <w:rPr>
          <w:iCs/>
        </w:rPr>
        <w:t>u</w:t>
      </w:r>
      <w:r>
        <w:rPr>
          <w:iCs/>
        </w:rPr>
        <w:t>rcher</w:t>
      </w:r>
    </w:p>
    <w:p w14:paraId="04FF8CB4" w14:textId="5AC58DA9" w:rsidR="00D063E2" w:rsidRDefault="00D063E2" w:rsidP="00641D05">
      <w:pPr>
        <w:rPr>
          <w:iCs/>
        </w:rPr>
      </w:pPr>
    </w:p>
    <w:p w14:paraId="67D8760B" w14:textId="7635622E" w:rsidR="00D063E2" w:rsidRDefault="00D063E2" w:rsidP="00641D05">
      <w:pPr>
        <w:rPr>
          <w:iCs/>
        </w:rPr>
      </w:pPr>
    </w:p>
    <w:p w14:paraId="790464E9" w14:textId="38A0358E" w:rsidR="00D063E2" w:rsidRDefault="00D063E2" w:rsidP="00641D05">
      <w:pPr>
        <w:rPr>
          <w:iCs/>
        </w:rPr>
      </w:pPr>
    </w:p>
    <w:p w14:paraId="75336C9D" w14:textId="50DAAFAE" w:rsidR="00D063E2" w:rsidRDefault="00D063E2" w:rsidP="00641D05">
      <w:pPr>
        <w:rPr>
          <w:iCs/>
        </w:rPr>
      </w:pPr>
    </w:p>
    <w:p w14:paraId="70928EBC" w14:textId="417AAB0C" w:rsidR="00D063E2" w:rsidRDefault="00D063E2" w:rsidP="00641D05">
      <w:pPr>
        <w:rPr>
          <w:iCs/>
        </w:rPr>
      </w:pPr>
    </w:p>
    <w:p w14:paraId="1A00C2CE" w14:textId="2A3E0B57" w:rsidR="00D063E2" w:rsidRDefault="00D063E2" w:rsidP="00641D05">
      <w:pPr>
        <w:rPr>
          <w:iCs/>
        </w:rPr>
      </w:pPr>
    </w:p>
    <w:p w14:paraId="2945CC6B" w14:textId="75BFE71B" w:rsidR="00D063E2" w:rsidRDefault="00D063E2" w:rsidP="00641D05">
      <w:pPr>
        <w:rPr>
          <w:iCs/>
        </w:rPr>
      </w:pPr>
    </w:p>
    <w:p w14:paraId="5E11E686" w14:textId="6FC59C49" w:rsidR="00D063E2" w:rsidRDefault="00D063E2" w:rsidP="00641D05">
      <w:pPr>
        <w:rPr>
          <w:iCs/>
        </w:rPr>
      </w:pPr>
    </w:p>
    <w:p w14:paraId="0B099528" w14:textId="09ABE418" w:rsidR="00D063E2" w:rsidRDefault="00D063E2" w:rsidP="00641D05">
      <w:pPr>
        <w:rPr>
          <w:iCs/>
        </w:rPr>
      </w:pPr>
    </w:p>
    <w:p w14:paraId="225A27EA" w14:textId="77777777" w:rsidR="00D063E2" w:rsidRDefault="00D063E2" w:rsidP="00641D05">
      <w:pPr>
        <w:rPr>
          <w:iCs/>
        </w:rPr>
      </w:pPr>
    </w:p>
    <w:p w14:paraId="10A1AE53" w14:textId="1AA45484" w:rsidR="00641D05" w:rsidRPr="00F90E86" w:rsidRDefault="00641D05" w:rsidP="00641D05">
      <w:pPr>
        <w:rPr>
          <w:iCs/>
        </w:rPr>
      </w:pPr>
      <w:r w:rsidRPr="00AA4C99">
        <w:rPr>
          <w:b/>
          <w:bCs/>
          <w:i/>
        </w:rPr>
        <w:lastRenderedPageBreak/>
        <w:t>3.3.</w:t>
      </w:r>
      <w:r w:rsidR="00D063E2">
        <w:rPr>
          <w:b/>
          <w:bCs/>
          <w:i/>
        </w:rPr>
        <w:t>10</w:t>
      </w:r>
      <w:r w:rsidRPr="00AA4C99">
        <w:rPr>
          <w:b/>
          <w:bCs/>
          <w:i/>
        </w:rPr>
        <w:t xml:space="preserve">.1. </w:t>
      </w:r>
      <w:r w:rsidR="00D063E2">
        <w:rPr>
          <w:b/>
          <w:bCs/>
          <w:i/>
        </w:rPr>
        <w:t>View balance</w:t>
      </w:r>
    </w:p>
    <w:p w14:paraId="25A95356" w14:textId="3B6844FD" w:rsidR="00641D05" w:rsidRDefault="00641D05" w:rsidP="00641D05">
      <w:pPr>
        <w:rPr>
          <w:iCs/>
        </w:rPr>
      </w:pPr>
      <w:r>
        <w:rPr>
          <w:iCs/>
        </w:rPr>
        <w:t>- Step 1: Click icon</w:t>
      </w:r>
      <w:r w:rsidR="00D063E2">
        <w:rPr>
          <w:iCs/>
        </w:rPr>
        <w:t xml:space="preserve"> “Account”</w:t>
      </w:r>
    </w:p>
    <w:p w14:paraId="2A2B622C" w14:textId="5D61F7AB" w:rsidR="00D063E2" w:rsidRDefault="00D063E2" w:rsidP="00641D05">
      <w:pPr>
        <w:rPr>
          <w:iCs/>
        </w:rPr>
      </w:pPr>
      <w:r>
        <w:rPr>
          <w:iCs/>
          <w:noProof/>
        </w:rPr>
        <w:drawing>
          <wp:inline distT="0" distB="0" distL="0" distR="0" wp14:anchorId="1267321E" wp14:editId="739ED18B">
            <wp:extent cx="1695450" cy="33909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15" cy="33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7064" w14:textId="77BA0283" w:rsidR="00641D05" w:rsidRDefault="00641D05" w:rsidP="00D81CCC">
      <w:pPr>
        <w:rPr>
          <w:iCs/>
        </w:rPr>
      </w:pPr>
    </w:p>
    <w:p w14:paraId="68D35C86" w14:textId="46529A23" w:rsidR="00D063E2" w:rsidRDefault="00D063E2" w:rsidP="00D81CCC">
      <w:pPr>
        <w:rPr>
          <w:iCs/>
        </w:rPr>
      </w:pPr>
      <w:r>
        <w:rPr>
          <w:iCs/>
        </w:rPr>
        <w:t>-Step 2: Click “Xem số dư tài khoản”</w:t>
      </w:r>
    </w:p>
    <w:p w14:paraId="69F017F7" w14:textId="7215A887" w:rsidR="00D063E2" w:rsidRDefault="00D063E2" w:rsidP="00D81CCC">
      <w:pPr>
        <w:rPr>
          <w:iCs/>
          <w:noProof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294FE9" wp14:editId="64AEC6A9">
                <wp:simplePos x="0" y="0"/>
                <wp:positionH relativeFrom="column">
                  <wp:posOffset>2019300</wp:posOffset>
                </wp:positionH>
                <wp:positionV relativeFrom="paragraph">
                  <wp:posOffset>1599565</wp:posOffset>
                </wp:positionV>
                <wp:extent cx="1133475" cy="828675"/>
                <wp:effectExtent l="0" t="19050" r="47625" b="47625"/>
                <wp:wrapNone/>
                <wp:docPr id="153" name="Arrow: Righ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28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D76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3" o:spid="_x0000_s1026" type="#_x0000_t13" style="position:absolute;margin-left:159pt;margin-top:125.95pt;width:89.25pt;height:65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" adj="13704" fillcolor="#5b9bd5 [3204]" strokecolor="#1f4d78 [1604]" strokeweight="1pt"/>
            </w:pict>
          </mc:Fallback>
        </mc:AlternateContent>
      </w:r>
      <w:r>
        <w:rPr>
          <w:iCs/>
          <w:noProof/>
        </w:rPr>
        <w:drawing>
          <wp:inline distT="0" distB="0" distL="0" distR="0" wp14:anchorId="73FB071B" wp14:editId="5264EC33">
            <wp:extent cx="1685925" cy="3406997"/>
            <wp:effectExtent l="0" t="0" r="0" b="317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41" cy="342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noProof/>
        </w:rPr>
        <w:t xml:space="preserve">                                                         </w:t>
      </w:r>
      <w:r>
        <w:rPr>
          <w:iCs/>
          <w:noProof/>
        </w:rPr>
        <w:drawing>
          <wp:inline distT="0" distB="0" distL="0" distR="0" wp14:anchorId="4D77F164" wp14:editId="1DEC3722">
            <wp:extent cx="1700213" cy="340042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63" cy="342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F41D2" w14:textId="4C28921F" w:rsidR="00D063E2" w:rsidRDefault="00D063E2" w:rsidP="00D81CCC">
      <w:pPr>
        <w:rPr>
          <w:iCs/>
          <w:noProof/>
        </w:rPr>
      </w:pPr>
    </w:p>
    <w:p w14:paraId="4B7A831B" w14:textId="36048677" w:rsidR="00D063E2" w:rsidRDefault="00D063E2" w:rsidP="00D81CCC">
      <w:pPr>
        <w:rPr>
          <w:iCs/>
          <w:noProof/>
        </w:rPr>
      </w:pPr>
    </w:p>
    <w:p w14:paraId="3B4328E3" w14:textId="31F133A3" w:rsidR="00D063E2" w:rsidRPr="00F90E86" w:rsidRDefault="00D063E2" w:rsidP="00D063E2">
      <w:pPr>
        <w:rPr>
          <w:iCs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10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 xml:space="preserve">View </w:t>
      </w:r>
      <w:r>
        <w:rPr>
          <w:b/>
          <w:bCs/>
          <w:i/>
        </w:rPr>
        <w:t>voucher</w:t>
      </w:r>
    </w:p>
    <w:p w14:paraId="1A846568" w14:textId="1CEE72C1" w:rsidR="00D063E2" w:rsidRDefault="00D063E2" w:rsidP="00D063E2">
      <w:pPr>
        <w:rPr>
          <w:iCs/>
        </w:rPr>
      </w:pPr>
      <w:r>
        <w:rPr>
          <w:iCs/>
        </w:rPr>
        <w:t xml:space="preserve">- Step 1: Click </w:t>
      </w:r>
      <w:r w:rsidR="005A665A">
        <w:rPr>
          <w:iCs/>
        </w:rPr>
        <w:t>button</w:t>
      </w:r>
      <w:r>
        <w:rPr>
          <w:iCs/>
        </w:rPr>
        <w:t xml:space="preserve"> “</w:t>
      </w:r>
      <w:r w:rsidR="005A665A">
        <w:rPr>
          <w:iCs/>
        </w:rPr>
        <w:t>View voucher</w:t>
      </w:r>
      <w:r>
        <w:rPr>
          <w:iCs/>
        </w:rPr>
        <w:t>”</w:t>
      </w:r>
    </w:p>
    <w:p w14:paraId="66A74D08" w14:textId="77081A36" w:rsidR="00D063E2" w:rsidRDefault="00D063E2" w:rsidP="00D81CCC">
      <w:pPr>
        <w:rPr>
          <w:iCs/>
        </w:rPr>
      </w:pPr>
      <w:r>
        <w:rPr>
          <w:iCs/>
          <w:noProof/>
        </w:rPr>
        <w:drawing>
          <wp:inline distT="0" distB="0" distL="0" distR="0" wp14:anchorId="0D72204E" wp14:editId="110D4AD1">
            <wp:extent cx="1666875" cy="3333749"/>
            <wp:effectExtent l="0" t="0" r="0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28" cy="334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2876D" w14:textId="6972132C" w:rsidR="005A665A" w:rsidRDefault="005A665A" w:rsidP="00D81CCC">
      <w:pPr>
        <w:rPr>
          <w:iCs/>
        </w:rPr>
      </w:pPr>
    </w:p>
    <w:p w14:paraId="0718601C" w14:textId="7AE981B9" w:rsidR="005A665A" w:rsidRPr="00F90E86" w:rsidRDefault="005A665A" w:rsidP="005A665A">
      <w:pPr>
        <w:rPr>
          <w:iCs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10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Topup balance</w:t>
      </w:r>
    </w:p>
    <w:p w14:paraId="4D2BB58A" w14:textId="5C2290CF" w:rsidR="005A665A" w:rsidRDefault="005A665A" w:rsidP="005A665A">
      <w:pPr>
        <w:rPr>
          <w:iCs/>
        </w:rPr>
      </w:pPr>
      <w:r>
        <w:rPr>
          <w:iCs/>
        </w:rPr>
        <w:t xml:space="preserve">- Step 1: Click </w:t>
      </w:r>
      <w:r>
        <w:rPr>
          <w:iCs/>
        </w:rPr>
        <w:t>button</w:t>
      </w:r>
      <w:r>
        <w:rPr>
          <w:iCs/>
        </w:rPr>
        <w:t xml:space="preserve"> “</w:t>
      </w:r>
      <w:r>
        <w:rPr>
          <w:iCs/>
        </w:rPr>
        <w:t>Topup</w:t>
      </w:r>
      <w:r>
        <w:rPr>
          <w:iCs/>
        </w:rPr>
        <w:t>”</w:t>
      </w:r>
    </w:p>
    <w:p w14:paraId="20E03EC9" w14:textId="76185EAB" w:rsidR="005A665A" w:rsidRPr="009053A4" w:rsidRDefault="005A665A" w:rsidP="005A665A">
      <w:pPr>
        <w:rPr>
          <w:iCs/>
        </w:rPr>
      </w:pPr>
      <w:r>
        <w:rPr>
          <w:iCs/>
          <w:noProof/>
        </w:rPr>
        <w:drawing>
          <wp:inline distT="0" distB="0" distL="0" distR="0" wp14:anchorId="0D7A74F1" wp14:editId="08BFAF44">
            <wp:extent cx="1680845" cy="3361688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109" cy="337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7020" w14:textId="77777777" w:rsidR="005A665A" w:rsidRPr="009053A4" w:rsidRDefault="005A665A" w:rsidP="00D81CCC">
      <w:pPr>
        <w:rPr>
          <w:iCs/>
        </w:rPr>
      </w:pPr>
    </w:p>
    <w:sectPr w:rsidR="005A665A" w:rsidRPr="009053A4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B83"/>
    <w:multiLevelType w:val="hybridMultilevel"/>
    <w:tmpl w:val="E22AF162"/>
    <w:lvl w:ilvl="0" w:tplc="8E84EE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77CB"/>
    <w:multiLevelType w:val="hybridMultilevel"/>
    <w:tmpl w:val="49663020"/>
    <w:lvl w:ilvl="0" w:tplc="FBA805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46EF5"/>
    <w:multiLevelType w:val="hybridMultilevel"/>
    <w:tmpl w:val="3B802DCC"/>
    <w:lvl w:ilvl="0" w:tplc="C3DED2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07B6"/>
    <w:multiLevelType w:val="hybridMultilevel"/>
    <w:tmpl w:val="D5584826"/>
    <w:lvl w:ilvl="0" w:tplc="599E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BBE"/>
    <w:multiLevelType w:val="hybridMultilevel"/>
    <w:tmpl w:val="7B6A3212"/>
    <w:lvl w:ilvl="0" w:tplc="748483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542C4"/>
    <w:multiLevelType w:val="hybridMultilevel"/>
    <w:tmpl w:val="3BF0D214"/>
    <w:lvl w:ilvl="0" w:tplc="90B4F0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92672"/>
    <w:multiLevelType w:val="hybridMultilevel"/>
    <w:tmpl w:val="1F50AA7E"/>
    <w:lvl w:ilvl="0" w:tplc="F0F443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23A9F"/>
    <w:multiLevelType w:val="hybridMultilevel"/>
    <w:tmpl w:val="760E6D34"/>
    <w:lvl w:ilvl="0" w:tplc="FEC6B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69DF"/>
    <w:multiLevelType w:val="hybridMultilevel"/>
    <w:tmpl w:val="E674976E"/>
    <w:lvl w:ilvl="0" w:tplc="5D5AC5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00BD3"/>
    <w:multiLevelType w:val="hybridMultilevel"/>
    <w:tmpl w:val="3DE62800"/>
    <w:lvl w:ilvl="0" w:tplc="E2B49D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A5B37"/>
    <w:multiLevelType w:val="hybridMultilevel"/>
    <w:tmpl w:val="890C3B7E"/>
    <w:lvl w:ilvl="0" w:tplc="A38473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54F03"/>
    <w:multiLevelType w:val="hybridMultilevel"/>
    <w:tmpl w:val="4B4862C2"/>
    <w:lvl w:ilvl="0" w:tplc="97F4DF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04497"/>
    <w:multiLevelType w:val="hybridMultilevel"/>
    <w:tmpl w:val="24D8EBC6"/>
    <w:lvl w:ilvl="0" w:tplc="4DE826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F3C82"/>
    <w:multiLevelType w:val="hybridMultilevel"/>
    <w:tmpl w:val="C21E996C"/>
    <w:lvl w:ilvl="0" w:tplc="7B665E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E254C"/>
    <w:multiLevelType w:val="hybridMultilevel"/>
    <w:tmpl w:val="B42A1D14"/>
    <w:lvl w:ilvl="0" w:tplc="BD8C2E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6B06"/>
    <w:multiLevelType w:val="hybridMultilevel"/>
    <w:tmpl w:val="83E46C0C"/>
    <w:lvl w:ilvl="0" w:tplc="1EFCF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C2C70"/>
    <w:multiLevelType w:val="hybridMultilevel"/>
    <w:tmpl w:val="8A045630"/>
    <w:lvl w:ilvl="0" w:tplc="B5A2B6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7544C"/>
    <w:multiLevelType w:val="hybridMultilevel"/>
    <w:tmpl w:val="223E07D6"/>
    <w:lvl w:ilvl="0" w:tplc="E6281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F68D7"/>
    <w:multiLevelType w:val="hybridMultilevel"/>
    <w:tmpl w:val="B42EF6C8"/>
    <w:lvl w:ilvl="0" w:tplc="644056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54A30"/>
    <w:multiLevelType w:val="hybridMultilevel"/>
    <w:tmpl w:val="8C1C91D0"/>
    <w:lvl w:ilvl="0" w:tplc="2ADA43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32D38"/>
    <w:multiLevelType w:val="hybridMultilevel"/>
    <w:tmpl w:val="7C5C756C"/>
    <w:lvl w:ilvl="0" w:tplc="D354C1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27" w15:restartNumberingAfterBreak="0">
    <w:nsid w:val="74F5291E"/>
    <w:multiLevelType w:val="hybridMultilevel"/>
    <w:tmpl w:val="A24AA17C"/>
    <w:lvl w:ilvl="0" w:tplc="94CAA0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44733"/>
    <w:multiLevelType w:val="hybridMultilevel"/>
    <w:tmpl w:val="72CEE7E0"/>
    <w:lvl w:ilvl="0" w:tplc="6DBE8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00303"/>
    <w:multiLevelType w:val="hybridMultilevel"/>
    <w:tmpl w:val="220EE7C0"/>
    <w:lvl w:ilvl="0" w:tplc="986C0A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A4359"/>
    <w:multiLevelType w:val="hybridMultilevel"/>
    <w:tmpl w:val="4ECC5352"/>
    <w:lvl w:ilvl="0" w:tplc="F222A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A512A"/>
    <w:multiLevelType w:val="hybridMultilevel"/>
    <w:tmpl w:val="6F14E9FC"/>
    <w:lvl w:ilvl="0" w:tplc="20408C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55BCC"/>
    <w:multiLevelType w:val="hybridMultilevel"/>
    <w:tmpl w:val="639E3E16"/>
    <w:lvl w:ilvl="0" w:tplc="73BA06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AF64F9"/>
    <w:multiLevelType w:val="hybridMultilevel"/>
    <w:tmpl w:val="5FE8BDEA"/>
    <w:lvl w:ilvl="0" w:tplc="C1822B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5"/>
  </w:num>
  <w:num w:numId="4">
    <w:abstractNumId w:val="7"/>
  </w:num>
  <w:num w:numId="5">
    <w:abstractNumId w:val="25"/>
  </w:num>
  <w:num w:numId="6">
    <w:abstractNumId w:val="2"/>
  </w:num>
  <w:num w:numId="7">
    <w:abstractNumId w:val="26"/>
  </w:num>
  <w:num w:numId="8">
    <w:abstractNumId w:val="20"/>
  </w:num>
  <w:num w:numId="9">
    <w:abstractNumId w:val="29"/>
  </w:num>
  <w:num w:numId="10">
    <w:abstractNumId w:val="12"/>
  </w:num>
  <w:num w:numId="11">
    <w:abstractNumId w:val="23"/>
  </w:num>
  <w:num w:numId="12">
    <w:abstractNumId w:val="5"/>
  </w:num>
  <w:num w:numId="13">
    <w:abstractNumId w:val="11"/>
  </w:num>
  <w:num w:numId="14">
    <w:abstractNumId w:val="14"/>
  </w:num>
  <w:num w:numId="15">
    <w:abstractNumId w:val="30"/>
  </w:num>
  <w:num w:numId="16">
    <w:abstractNumId w:val="18"/>
  </w:num>
  <w:num w:numId="17">
    <w:abstractNumId w:val="4"/>
  </w:num>
  <w:num w:numId="18">
    <w:abstractNumId w:val="32"/>
  </w:num>
  <w:num w:numId="19">
    <w:abstractNumId w:val="24"/>
  </w:num>
  <w:num w:numId="20">
    <w:abstractNumId w:val="28"/>
  </w:num>
  <w:num w:numId="21">
    <w:abstractNumId w:val="3"/>
  </w:num>
  <w:num w:numId="22">
    <w:abstractNumId w:val="31"/>
  </w:num>
  <w:num w:numId="23">
    <w:abstractNumId w:val="21"/>
  </w:num>
  <w:num w:numId="24">
    <w:abstractNumId w:val="8"/>
  </w:num>
  <w:num w:numId="25">
    <w:abstractNumId w:val="6"/>
  </w:num>
  <w:num w:numId="26">
    <w:abstractNumId w:val="22"/>
  </w:num>
  <w:num w:numId="27">
    <w:abstractNumId w:val="34"/>
  </w:num>
  <w:num w:numId="28">
    <w:abstractNumId w:val="9"/>
  </w:num>
  <w:num w:numId="29">
    <w:abstractNumId w:val="27"/>
  </w:num>
  <w:num w:numId="30">
    <w:abstractNumId w:val="17"/>
  </w:num>
  <w:num w:numId="31">
    <w:abstractNumId w:val="0"/>
  </w:num>
  <w:num w:numId="32">
    <w:abstractNumId w:val="16"/>
  </w:num>
  <w:num w:numId="33">
    <w:abstractNumId w:val="1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15971"/>
    <w:rsid w:val="00022F7E"/>
    <w:rsid w:val="00052D60"/>
    <w:rsid w:val="00084244"/>
    <w:rsid w:val="00091869"/>
    <w:rsid w:val="000B3272"/>
    <w:rsid w:val="000B4EA5"/>
    <w:rsid w:val="00105B35"/>
    <w:rsid w:val="00110F65"/>
    <w:rsid w:val="00121803"/>
    <w:rsid w:val="001334A2"/>
    <w:rsid w:val="0015305A"/>
    <w:rsid w:val="00155E22"/>
    <w:rsid w:val="00164898"/>
    <w:rsid w:val="001854C8"/>
    <w:rsid w:val="00185A44"/>
    <w:rsid w:val="00192319"/>
    <w:rsid w:val="00195FA7"/>
    <w:rsid w:val="001A6D2F"/>
    <w:rsid w:val="001A7825"/>
    <w:rsid w:val="001C5421"/>
    <w:rsid w:val="001F14EE"/>
    <w:rsid w:val="00216D24"/>
    <w:rsid w:val="0023711D"/>
    <w:rsid w:val="00242AE1"/>
    <w:rsid w:val="00252176"/>
    <w:rsid w:val="0025741D"/>
    <w:rsid w:val="00277A77"/>
    <w:rsid w:val="00294C2B"/>
    <w:rsid w:val="002A022C"/>
    <w:rsid w:val="002A545F"/>
    <w:rsid w:val="002B1CB5"/>
    <w:rsid w:val="002B6EBD"/>
    <w:rsid w:val="002C12CC"/>
    <w:rsid w:val="002E0C5F"/>
    <w:rsid w:val="00312D34"/>
    <w:rsid w:val="00350175"/>
    <w:rsid w:val="003817BB"/>
    <w:rsid w:val="00397EA7"/>
    <w:rsid w:val="003B5DB2"/>
    <w:rsid w:val="003C14B7"/>
    <w:rsid w:val="003E62DE"/>
    <w:rsid w:val="003F79EA"/>
    <w:rsid w:val="00405BCE"/>
    <w:rsid w:val="00410588"/>
    <w:rsid w:val="0043758A"/>
    <w:rsid w:val="00440339"/>
    <w:rsid w:val="00461A1E"/>
    <w:rsid w:val="00476514"/>
    <w:rsid w:val="0048439C"/>
    <w:rsid w:val="00486E41"/>
    <w:rsid w:val="004B043A"/>
    <w:rsid w:val="004E28A4"/>
    <w:rsid w:val="004E2BD0"/>
    <w:rsid w:val="00531CBD"/>
    <w:rsid w:val="005538C3"/>
    <w:rsid w:val="00553907"/>
    <w:rsid w:val="00570232"/>
    <w:rsid w:val="00570587"/>
    <w:rsid w:val="005922B2"/>
    <w:rsid w:val="00593E6F"/>
    <w:rsid w:val="005A665A"/>
    <w:rsid w:val="005F490F"/>
    <w:rsid w:val="00623625"/>
    <w:rsid w:val="00641D05"/>
    <w:rsid w:val="00642D1F"/>
    <w:rsid w:val="00681920"/>
    <w:rsid w:val="006967F2"/>
    <w:rsid w:val="006B0D1B"/>
    <w:rsid w:val="006B7606"/>
    <w:rsid w:val="006C61C6"/>
    <w:rsid w:val="006D4C3E"/>
    <w:rsid w:val="006E7079"/>
    <w:rsid w:val="00713953"/>
    <w:rsid w:val="0071798B"/>
    <w:rsid w:val="00724329"/>
    <w:rsid w:val="00754978"/>
    <w:rsid w:val="00792236"/>
    <w:rsid w:val="00794A14"/>
    <w:rsid w:val="00795EF6"/>
    <w:rsid w:val="007B7829"/>
    <w:rsid w:val="007B7BC4"/>
    <w:rsid w:val="007C265D"/>
    <w:rsid w:val="007D6CE3"/>
    <w:rsid w:val="007D73E6"/>
    <w:rsid w:val="00810D51"/>
    <w:rsid w:val="0081541F"/>
    <w:rsid w:val="008312FF"/>
    <w:rsid w:val="00832C26"/>
    <w:rsid w:val="00836387"/>
    <w:rsid w:val="00851703"/>
    <w:rsid w:val="00896CA2"/>
    <w:rsid w:val="008A7CC6"/>
    <w:rsid w:val="008E2DD2"/>
    <w:rsid w:val="008F19EB"/>
    <w:rsid w:val="008F69DA"/>
    <w:rsid w:val="009053A4"/>
    <w:rsid w:val="00906B62"/>
    <w:rsid w:val="00907D64"/>
    <w:rsid w:val="00914AE2"/>
    <w:rsid w:val="00922652"/>
    <w:rsid w:val="00922A14"/>
    <w:rsid w:val="00934074"/>
    <w:rsid w:val="0093643B"/>
    <w:rsid w:val="00936AFD"/>
    <w:rsid w:val="00937399"/>
    <w:rsid w:val="0097089C"/>
    <w:rsid w:val="00977173"/>
    <w:rsid w:val="00977EAE"/>
    <w:rsid w:val="00994D46"/>
    <w:rsid w:val="009B7085"/>
    <w:rsid w:val="009D51A2"/>
    <w:rsid w:val="009E2AD7"/>
    <w:rsid w:val="00A0058F"/>
    <w:rsid w:val="00A331FA"/>
    <w:rsid w:val="00A41CE5"/>
    <w:rsid w:val="00A4293E"/>
    <w:rsid w:val="00A63022"/>
    <w:rsid w:val="00A95B3E"/>
    <w:rsid w:val="00AA4C99"/>
    <w:rsid w:val="00AB056F"/>
    <w:rsid w:val="00AB14C9"/>
    <w:rsid w:val="00AC349F"/>
    <w:rsid w:val="00AC7B82"/>
    <w:rsid w:val="00AD7DB1"/>
    <w:rsid w:val="00B20576"/>
    <w:rsid w:val="00B44E27"/>
    <w:rsid w:val="00B54F88"/>
    <w:rsid w:val="00B70E7B"/>
    <w:rsid w:val="00BB39D8"/>
    <w:rsid w:val="00BB6293"/>
    <w:rsid w:val="00BC5D68"/>
    <w:rsid w:val="00C87F08"/>
    <w:rsid w:val="00C9298A"/>
    <w:rsid w:val="00C9405C"/>
    <w:rsid w:val="00CC0EC6"/>
    <w:rsid w:val="00D01441"/>
    <w:rsid w:val="00D063E2"/>
    <w:rsid w:val="00D15760"/>
    <w:rsid w:val="00D33E5D"/>
    <w:rsid w:val="00D3439E"/>
    <w:rsid w:val="00D77EDC"/>
    <w:rsid w:val="00D81048"/>
    <w:rsid w:val="00D81CCC"/>
    <w:rsid w:val="00DA394D"/>
    <w:rsid w:val="00DA4C4C"/>
    <w:rsid w:val="00DA653C"/>
    <w:rsid w:val="00DB4A2B"/>
    <w:rsid w:val="00DD74C0"/>
    <w:rsid w:val="00DF075B"/>
    <w:rsid w:val="00E0162F"/>
    <w:rsid w:val="00E2512B"/>
    <w:rsid w:val="00E57032"/>
    <w:rsid w:val="00E6342E"/>
    <w:rsid w:val="00E64B93"/>
    <w:rsid w:val="00EB7367"/>
    <w:rsid w:val="00ED1C1D"/>
    <w:rsid w:val="00EE3FE0"/>
    <w:rsid w:val="00EF03B2"/>
    <w:rsid w:val="00F011AC"/>
    <w:rsid w:val="00F01FF0"/>
    <w:rsid w:val="00F0214B"/>
    <w:rsid w:val="00F07421"/>
    <w:rsid w:val="00F12C0F"/>
    <w:rsid w:val="00F17628"/>
    <w:rsid w:val="00F26556"/>
    <w:rsid w:val="00F37798"/>
    <w:rsid w:val="00F5610D"/>
    <w:rsid w:val="00F57E8D"/>
    <w:rsid w:val="00F90E86"/>
    <w:rsid w:val="00FB7B93"/>
    <w:rsid w:val="00FC4EE6"/>
    <w:rsid w:val="00FC7195"/>
    <w:rsid w:val="00FE15C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A7D4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jpe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jpe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fontTable" Target="fontTable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jpe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F8A-35FB-4AE9-B9B1-6C10D2B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53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a Viet Dung</cp:lastModifiedBy>
  <cp:revision>122</cp:revision>
  <dcterms:created xsi:type="dcterms:W3CDTF">2020-01-14T01:28:00Z</dcterms:created>
  <dcterms:modified xsi:type="dcterms:W3CDTF">2021-04-23T08:01:00Z</dcterms:modified>
</cp:coreProperties>
</file>